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E50" w:rsidRPr="001E3B9A" w:rsidRDefault="006C1C53" w:rsidP="00C26E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3B9A">
        <w:rPr>
          <w:rFonts w:ascii="Times New Roman" w:hAnsi="Times New Roman" w:cs="Times New Roman"/>
          <w:b/>
        </w:rPr>
        <w:t>2023 -2024</w:t>
      </w:r>
      <w:r w:rsidR="00BC5E50" w:rsidRPr="001E3B9A">
        <w:rPr>
          <w:rFonts w:ascii="Times New Roman" w:hAnsi="Times New Roman" w:cs="Times New Roman"/>
          <w:b/>
        </w:rPr>
        <w:t xml:space="preserve"> оқу жылына арналған</w:t>
      </w:r>
    </w:p>
    <w:p w:rsidR="00BC5E50" w:rsidRPr="001E3B9A" w:rsidRDefault="00BC5E50" w:rsidP="00C26E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3B9A">
        <w:rPr>
          <w:rFonts w:ascii="Times New Roman" w:hAnsi="Times New Roman" w:cs="Times New Roman"/>
          <w:b/>
        </w:rPr>
        <w:t>Баланың жеке даму картасы</w:t>
      </w:r>
    </w:p>
    <w:p w:rsidR="00BC5E50" w:rsidRPr="001E3B9A" w:rsidRDefault="00BC5E50" w:rsidP="00C26E2B">
      <w:pPr>
        <w:spacing w:after="0" w:line="240" w:lineRule="auto"/>
        <w:rPr>
          <w:rFonts w:ascii="Times New Roman" w:hAnsi="Times New Roman" w:cs="Times New Roman"/>
        </w:rPr>
      </w:pPr>
    </w:p>
    <w:p w:rsidR="002219F0" w:rsidRPr="001E3B9A" w:rsidRDefault="00BC5E50" w:rsidP="00C26E2B">
      <w:pPr>
        <w:spacing w:after="0" w:line="240" w:lineRule="auto"/>
        <w:rPr>
          <w:rFonts w:ascii="Times New Roman" w:hAnsi="Times New Roman" w:cs="Times New Roman"/>
        </w:rPr>
      </w:pPr>
      <w:r w:rsidRPr="001E3B9A">
        <w:rPr>
          <w:rFonts w:ascii="Times New Roman" w:hAnsi="Times New Roman" w:cs="Times New Roman"/>
          <w:b/>
        </w:rPr>
        <w:t>Баланың</w:t>
      </w:r>
      <w:r w:rsidR="00074DD0" w:rsidRPr="001E3B9A">
        <w:rPr>
          <w:rFonts w:ascii="Times New Roman" w:hAnsi="Times New Roman" w:cs="Times New Roman"/>
          <w:b/>
        </w:rPr>
        <w:t xml:space="preserve"> </w:t>
      </w:r>
      <w:r w:rsidRPr="001E3B9A">
        <w:rPr>
          <w:rFonts w:ascii="Times New Roman" w:hAnsi="Times New Roman" w:cs="Times New Roman"/>
          <w:b/>
        </w:rPr>
        <w:t>Т.А.Ә</w:t>
      </w:r>
      <w:r w:rsidRPr="001E3B9A">
        <w:rPr>
          <w:rFonts w:ascii="Times New Roman" w:hAnsi="Times New Roman" w:cs="Times New Roman"/>
        </w:rPr>
        <w:t>.</w:t>
      </w:r>
      <w:r w:rsidR="006C1C53" w:rsidRPr="001E3B9A">
        <w:rPr>
          <w:rFonts w:ascii="Times New Roman" w:hAnsi="Times New Roman" w:cs="Times New Roman"/>
          <w:lang w:val="kk-KZ"/>
        </w:rPr>
        <w:t>: Беспай Мейрамбек Ерғалиұлы</w:t>
      </w:r>
    </w:p>
    <w:p w:rsidR="00BC5E50" w:rsidRPr="001E3B9A" w:rsidRDefault="00BC5E50" w:rsidP="00C26E2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1E3B9A">
        <w:rPr>
          <w:rFonts w:ascii="Times New Roman" w:hAnsi="Times New Roman" w:cs="Times New Roman"/>
          <w:b/>
          <w:lang w:val="kk-KZ"/>
        </w:rPr>
        <w:t>Баланың т</w:t>
      </w:r>
      <w:r w:rsidR="0093621D" w:rsidRPr="001E3B9A">
        <w:rPr>
          <w:rFonts w:ascii="Times New Roman" w:hAnsi="Times New Roman" w:cs="Times New Roman"/>
          <w:b/>
          <w:lang w:val="kk-KZ"/>
        </w:rPr>
        <w:t>уған жылы, күн</w:t>
      </w:r>
      <w:r w:rsidR="0091354B" w:rsidRPr="001E3B9A">
        <w:rPr>
          <w:rFonts w:ascii="Times New Roman" w:hAnsi="Times New Roman" w:cs="Times New Roman"/>
          <w:b/>
          <w:lang w:val="kk-KZ"/>
        </w:rPr>
        <w:t>і:</w:t>
      </w:r>
      <w:r w:rsidR="006C1C53" w:rsidRPr="001E3B9A">
        <w:rPr>
          <w:rFonts w:ascii="Times New Roman" w:hAnsi="Times New Roman" w:cs="Times New Roman"/>
          <w:lang w:val="kk-KZ"/>
        </w:rPr>
        <w:t>22.01.2018ж</w:t>
      </w:r>
    </w:p>
    <w:p w:rsidR="0093621D" w:rsidRPr="001E3B9A" w:rsidRDefault="00723DB9" w:rsidP="00C26E2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1E3B9A">
        <w:rPr>
          <w:rFonts w:ascii="Times New Roman" w:hAnsi="Times New Roman" w:cs="Times New Roman"/>
          <w:b/>
          <w:lang w:val="kk-KZ"/>
        </w:rPr>
        <w:t>Білім беру ұйымы</w:t>
      </w:r>
      <w:r w:rsidR="00074DD0" w:rsidRPr="001E3B9A">
        <w:rPr>
          <w:rFonts w:ascii="Times New Roman" w:hAnsi="Times New Roman" w:cs="Times New Roman"/>
          <w:lang w:val="kk-KZ"/>
        </w:rPr>
        <w:t>:</w:t>
      </w:r>
      <w:r w:rsidR="006C1C53" w:rsidRPr="001E3B9A">
        <w:rPr>
          <w:rFonts w:ascii="Times New Roman" w:hAnsi="Times New Roman" w:cs="Times New Roman"/>
          <w:lang w:val="kk-KZ"/>
        </w:rPr>
        <w:t xml:space="preserve"> №12 ЖОМ</w:t>
      </w:r>
    </w:p>
    <w:p w:rsidR="00BC5E50" w:rsidRPr="001E3B9A" w:rsidRDefault="00BC5E50" w:rsidP="00C26E2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1E3B9A">
        <w:rPr>
          <w:rFonts w:ascii="Times New Roman" w:hAnsi="Times New Roman" w:cs="Times New Roman"/>
          <w:b/>
          <w:lang w:val="kk-KZ"/>
        </w:rPr>
        <w:t>Сынып</w:t>
      </w:r>
      <w:r w:rsidR="005C70D6" w:rsidRPr="001E3B9A">
        <w:rPr>
          <w:rFonts w:ascii="Times New Roman" w:hAnsi="Times New Roman" w:cs="Times New Roman"/>
          <w:b/>
          <w:lang w:val="kk-KZ"/>
        </w:rPr>
        <w:t>:</w:t>
      </w:r>
      <w:r w:rsidR="005C70D6" w:rsidRPr="001E3B9A">
        <w:rPr>
          <w:rFonts w:ascii="Times New Roman" w:hAnsi="Times New Roman" w:cs="Times New Roman"/>
          <w:lang w:val="kk-KZ"/>
        </w:rPr>
        <w:t xml:space="preserve"> Мектепалды даярлық </w:t>
      </w:r>
      <w:r w:rsidR="00C1124D" w:rsidRPr="001E3B9A">
        <w:rPr>
          <w:rFonts w:ascii="Times New Roman" w:hAnsi="Times New Roman" w:cs="Times New Roman"/>
          <w:lang w:val="kk-KZ"/>
        </w:rPr>
        <w:t xml:space="preserve"> </w:t>
      </w:r>
      <w:r w:rsidR="006C1C53" w:rsidRPr="001E3B9A">
        <w:rPr>
          <w:rFonts w:ascii="Times New Roman" w:hAnsi="Times New Roman" w:cs="Times New Roman"/>
          <w:lang w:val="kk-KZ"/>
        </w:rPr>
        <w:t>0 «Б</w:t>
      </w:r>
      <w:r w:rsidR="0093621D" w:rsidRPr="001E3B9A">
        <w:rPr>
          <w:rFonts w:ascii="Times New Roman" w:hAnsi="Times New Roman" w:cs="Times New Roman"/>
          <w:lang w:val="kk-KZ"/>
        </w:rPr>
        <w:t>»</w:t>
      </w:r>
    </w:p>
    <w:p w:rsidR="00BC5E50" w:rsidRPr="001E3B9A" w:rsidRDefault="00BC5E50" w:rsidP="00C26E2B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126"/>
        <w:gridCol w:w="1984"/>
        <w:gridCol w:w="2410"/>
      </w:tblGrid>
      <w:tr w:rsidR="00074DD0" w:rsidRPr="00762058" w:rsidTr="001E3B9A">
        <w:tc>
          <w:tcPr>
            <w:tcW w:w="2269" w:type="dxa"/>
          </w:tcPr>
          <w:p w:rsidR="00BC5E50" w:rsidRPr="001E3B9A" w:rsidRDefault="00BC5E50" w:rsidP="00C26E2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E3B9A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268" w:type="dxa"/>
          </w:tcPr>
          <w:p w:rsidR="00B74006" w:rsidRPr="001E3B9A" w:rsidRDefault="00BC5E50" w:rsidP="00C26E2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E3B9A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</w:t>
            </w:r>
          </w:p>
          <w:p w:rsidR="0091354B" w:rsidRPr="001E3B9A" w:rsidRDefault="00BC5E50" w:rsidP="00C26E2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E3B9A">
              <w:rPr>
                <w:rFonts w:ascii="Times New Roman" w:hAnsi="Times New Roman" w:cs="Times New Roman"/>
                <w:b/>
                <w:lang w:val="kk-KZ"/>
              </w:rPr>
              <w:t>бойынша дамыту, түзету</w:t>
            </w:r>
            <w:r w:rsidR="0091354B" w:rsidRPr="001E3B9A">
              <w:rPr>
                <w:rFonts w:ascii="Times New Roman" w:hAnsi="Times New Roman" w:cs="Times New Roman"/>
                <w:b/>
                <w:lang w:val="kk-KZ"/>
              </w:rPr>
              <w:t xml:space="preserve"> іс-шаралары (қыркүйек </w:t>
            </w:r>
          </w:p>
        </w:tc>
        <w:tc>
          <w:tcPr>
            <w:tcW w:w="2126" w:type="dxa"/>
          </w:tcPr>
          <w:p w:rsidR="00BC5E50" w:rsidRPr="001E3B9A" w:rsidRDefault="00BC5E50" w:rsidP="00C26E2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E3B9A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</w:t>
            </w:r>
            <w:r w:rsidR="0091354B" w:rsidRPr="001E3B9A">
              <w:rPr>
                <w:rFonts w:ascii="Times New Roman" w:hAnsi="Times New Roman" w:cs="Times New Roman"/>
                <w:b/>
                <w:lang w:val="kk-KZ"/>
              </w:rPr>
              <w:t xml:space="preserve"> іс-шаралары (қаңтар</w:t>
            </w:r>
            <w:r w:rsidRPr="001E3B9A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  <w:p w:rsidR="0091354B" w:rsidRPr="001E3B9A" w:rsidRDefault="0091354B" w:rsidP="00C26E2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91354B" w:rsidRPr="001E3B9A" w:rsidRDefault="00BC5E50" w:rsidP="00C26E2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E3B9A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</w:t>
            </w:r>
            <w:r w:rsidR="0091354B" w:rsidRPr="001E3B9A">
              <w:rPr>
                <w:rFonts w:ascii="Times New Roman" w:hAnsi="Times New Roman" w:cs="Times New Roman"/>
                <w:b/>
                <w:lang w:val="kk-KZ"/>
              </w:rPr>
              <w:t xml:space="preserve"> іс-шаралары (мамыр</w:t>
            </w:r>
            <w:r w:rsidRPr="001E3B9A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  <w:p w:rsidR="00BC5E50" w:rsidRPr="001E3B9A" w:rsidRDefault="00BC5E50" w:rsidP="00C26E2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0" w:type="dxa"/>
          </w:tcPr>
          <w:p w:rsidR="00BC5E50" w:rsidRPr="001E3B9A" w:rsidRDefault="00BC5E50" w:rsidP="00C26E2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E3B9A">
              <w:rPr>
                <w:rFonts w:ascii="Times New Roman" w:hAnsi="Times New Roman" w:cs="Times New Roman"/>
                <w:b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1E3B9A" w:rsidRPr="001E3B9A" w:rsidTr="001E3B9A">
        <w:tc>
          <w:tcPr>
            <w:tcW w:w="2269" w:type="dxa"/>
          </w:tcPr>
          <w:p w:rsidR="001E3B9A" w:rsidRPr="001E3B9A" w:rsidRDefault="001E3B9A" w:rsidP="001E3B9A">
            <w:pPr>
              <w:rPr>
                <w:rFonts w:ascii="Times New Roman" w:hAnsi="Times New Roman" w:cs="Times New Roman"/>
                <w:b/>
              </w:rPr>
            </w:pPr>
            <w:r w:rsidRPr="001E3B9A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2268" w:type="dxa"/>
          </w:tcPr>
          <w:p w:rsidR="001E3B9A" w:rsidRPr="001E3B9A" w:rsidRDefault="001E3B9A" w:rsidP="001E3B9A">
            <w:pPr>
              <w:rPr>
                <w:rFonts w:ascii="Times New Roman" w:hAnsi="Times New Roman" w:cs="Times New Roman"/>
                <w:lang w:val="kk-KZ"/>
              </w:rPr>
            </w:pPr>
            <w:r w:rsidRPr="001E3B9A">
              <w:rPr>
                <w:rFonts w:ascii="Times New Roman" w:hAnsi="Times New Roman" w:cs="Times New Roman"/>
                <w:lang w:val="kk-KZ"/>
              </w:rPr>
              <w:t>Еркін қимыл-қозғалыс белсенділігінде дене жаттығуларын мұқият орындау</w:t>
            </w:r>
          </w:p>
        </w:tc>
        <w:tc>
          <w:tcPr>
            <w:tcW w:w="2126" w:type="dxa"/>
          </w:tcPr>
          <w:p w:rsidR="001E3B9A" w:rsidRPr="001E3B9A" w:rsidRDefault="001E3B9A" w:rsidP="001E3B9A">
            <w:pPr>
              <w:pStyle w:val="TableParagraph"/>
              <w:spacing w:line="254" w:lineRule="auto"/>
              <w:ind w:left="108" w:right="454"/>
            </w:pPr>
            <w:r w:rsidRPr="001E3B9A">
              <w:t>Дәрумендер туралы түсінік</w:t>
            </w:r>
            <w:r w:rsidRPr="001E3B9A">
              <w:rPr>
                <w:spacing w:val="-57"/>
              </w:rPr>
              <w:t xml:space="preserve"> </w:t>
            </w:r>
            <w:r w:rsidRPr="001E3B9A">
              <w:t>алу.</w:t>
            </w:r>
          </w:p>
        </w:tc>
        <w:tc>
          <w:tcPr>
            <w:tcW w:w="1984" w:type="dxa"/>
          </w:tcPr>
          <w:p w:rsidR="001E3B9A" w:rsidRPr="001E3B9A" w:rsidRDefault="001E3B9A" w:rsidP="001E3B9A">
            <w:pPr>
              <w:pStyle w:val="TableParagraph"/>
              <w:ind w:left="108" w:right="444"/>
            </w:pPr>
            <w:r w:rsidRPr="001E3B9A">
              <w:t>Шынықтыру шараларының</w:t>
            </w:r>
            <w:r w:rsidRPr="001E3B9A">
              <w:rPr>
                <w:spacing w:val="-57"/>
              </w:rPr>
              <w:t xml:space="preserve"> </w:t>
            </w:r>
            <w:r w:rsidRPr="001E3B9A">
              <w:t>маңыздылығы мен</w:t>
            </w:r>
            <w:r w:rsidRPr="001E3B9A">
              <w:rPr>
                <w:spacing w:val="1"/>
              </w:rPr>
              <w:t xml:space="preserve"> </w:t>
            </w:r>
            <w:r w:rsidRPr="001E3B9A">
              <w:t>қажеттілігін</w:t>
            </w:r>
            <w:r w:rsidRPr="001E3B9A">
              <w:rPr>
                <w:spacing w:val="-3"/>
              </w:rPr>
              <w:t xml:space="preserve"> </w:t>
            </w:r>
            <w:r w:rsidRPr="001E3B9A">
              <w:t>түсінеді;</w:t>
            </w:r>
          </w:p>
        </w:tc>
        <w:tc>
          <w:tcPr>
            <w:tcW w:w="2410" w:type="dxa"/>
          </w:tcPr>
          <w:p w:rsidR="001E3B9A" w:rsidRPr="001E3B9A" w:rsidRDefault="001E3B9A" w:rsidP="001E3B9A">
            <w:pPr>
              <w:pStyle w:val="TableParagraph"/>
              <w:spacing w:line="256" w:lineRule="auto"/>
              <w:ind w:left="110" w:right="277"/>
            </w:pPr>
            <w:r w:rsidRPr="001E3B9A">
              <w:t>Қауіпсіздік ережені</w:t>
            </w:r>
            <w:r w:rsidRPr="001E3B9A">
              <w:rPr>
                <w:spacing w:val="1"/>
              </w:rPr>
              <w:t xml:space="preserve"> </w:t>
            </w:r>
            <w:r w:rsidRPr="001E3B9A">
              <w:t>игерді,дәрумендер туралы</w:t>
            </w:r>
            <w:r w:rsidRPr="001E3B9A">
              <w:rPr>
                <w:spacing w:val="-58"/>
              </w:rPr>
              <w:t xml:space="preserve"> </w:t>
            </w:r>
            <w:r w:rsidRPr="001E3B9A">
              <w:t>игерді,шынықтыру</w:t>
            </w:r>
          </w:p>
          <w:p w:rsidR="001E3B9A" w:rsidRPr="001E3B9A" w:rsidRDefault="001E3B9A" w:rsidP="001E3B9A">
            <w:pPr>
              <w:pStyle w:val="TableParagraph"/>
              <w:spacing w:line="273" w:lineRule="exact"/>
              <w:ind w:left="110"/>
            </w:pPr>
            <w:r w:rsidRPr="001E3B9A">
              <w:t>шараларына</w:t>
            </w:r>
            <w:r w:rsidRPr="001E3B9A">
              <w:rPr>
                <w:spacing w:val="-5"/>
              </w:rPr>
              <w:t xml:space="preserve"> </w:t>
            </w:r>
            <w:r w:rsidRPr="001E3B9A">
              <w:t>қатысады.</w:t>
            </w:r>
          </w:p>
        </w:tc>
      </w:tr>
      <w:tr w:rsidR="001E3B9A" w:rsidRPr="00762058" w:rsidTr="001E3B9A">
        <w:tc>
          <w:tcPr>
            <w:tcW w:w="2269" w:type="dxa"/>
          </w:tcPr>
          <w:p w:rsidR="001E3B9A" w:rsidRPr="001E3B9A" w:rsidRDefault="001E3B9A" w:rsidP="001E3B9A">
            <w:pPr>
              <w:rPr>
                <w:rFonts w:ascii="Times New Roman" w:hAnsi="Times New Roman" w:cs="Times New Roman"/>
                <w:b/>
              </w:rPr>
            </w:pPr>
            <w:r w:rsidRPr="001E3B9A">
              <w:rPr>
                <w:rFonts w:ascii="Times New Roman" w:hAnsi="Times New Roman" w:cs="Times New Roman"/>
                <w:b/>
              </w:rPr>
              <w:t>Коммуникативтік дағдылары</w:t>
            </w:r>
          </w:p>
        </w:tc>
        <w:tc>
          <w:tcPr>
            <w:tcW w:w="2268" w:type="dxa"/>
          </w:tcPr>
          <w:p w:rsidR="001E3B9A" w:rsidRPr="001E3B9A" w:rsidRDefault="001E3B9A" w:rsidP="001E3B9A">
            <w:pPr>
              <w:rPr>
                <w:rFonts w:ascii="Times New Roman" w:hAnsi="Times New Roman" w:cs="Times New Roman"/>
                <w:lang w:val="kk-KZ"/>
              </w:rPr>
            </w:pPr>
            <w:r w:rsidRPr="001E3B9A">
              <w:rPr>
                <w:rFonts w:ascii="Times New Roman" w:hAnsi="Times New Roman" w:cs="Times New Roman"/>
                <w:lang w:val="kk-KZ"/>
              </w:rPr>
              <w:t>Өлең жолдарын жатқа айту бойынша жұмысты жалғастыру.</w:t>
            </w:r>
          </w:p>
        </w:tc>
        <w:tc>
          <w:tcPr>
            <w:tcW w:w="2126" w:type="dxa"/>
          </w:tcPr>
          <w:p w:rsidR="001E3B9A" w:rsidRPr="001E3B9A" w:rsidRDefault="001E3B9A" w:rsidP="001E3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lang w:val="kk-KZ" w:eastAsia="ru-RU"/>
              </w:rPr>
            </w:pPr>
            <w:r w:rsidRPr="001E3B9A">
              <w:rPr>
                <w:rFonts w:ascii="Times New Roman" w:hAnsi="Times New Roman" w:cs="Times New Roman"/>
                <w:iCs/>
                <w:color w:val="000000"/>
                <w:lang w:val="kk-KZ" w:eastAsia="ru-RU"/>
              </w:rPr>
              <w:t>Үш дыбыстан тұратын сөздерге дыбыстық талдау жасау</w:t>
            </w:r>
          </w:p>
          <w:p w:rsidR="001E3B9A" w:rsidRPr="001E3B9A" w:rsidRDefault="001E3B9A" w:rsidP="001E3B9A">
            <w:pPr>
              <w:rPr>
                <w:rFonts w:ascii="Times New Roman" w:hAnsi="Times New Roman" w:cs="Times New Roman"/>
                <w:lang w:val="kk-KZ"/>
              </w:rPr>
            </w:pPr>
            <w:r w:rsidRPr="001E3B9A">
              <w:rPr>
                <w:rFonts w:ascii="Times New Roman" w:hAnsi="Times New Roman" w:cs="Times New Roman"/>
                <w:iCs/>
                <w:color w:val="000000"/>
                <w:lang w:val="kk-KZ" w:eastAsia="ru-RU"/>
              </w:rPr>
              <w:t xml:space="preserve"> бойынша жұмысын жалғастыру</w:t>
            </w:r>
          </w:p>
        </w:tc>
        <w:tc>
          <w:tcPr>
            <w:tcW w:w="1984" w:type="dxa"/>
          </w:tcPr>
          <w:p w:rsidR="001E3B9A" w:rsidRPr="001E3B9A" w:rsidRDefault="001E3B9A" w:rsidP="001E3B9A">
            <w:pPr>
              <w:pStyle w:val="Default"/>
              <w:rPr>
                <w:sz w:val="22"/>
                <w:szCs w:val="22"/>
                <w:lang w:val="kk-KZ"/>
              </w:rPr>
            </w:pPr>
            <w:r w:rsidRPr="001E3B9A">
              <w:rPr>
                <w:sz w:val="22"/>
                <w:szCs w:val="22"/>
                <w:lang w:val="kk-KZ"/>
              </w:rPr>
              <w:t>қатаң және ұяң</w:t>
            </w:r>
          </w:p>
          <w:p w:rsidR="001E3B9A" w:rsidRPr="001E3B9A" w:rsidRDefault="001E3B9A" w:rsidP="001E3B9A">
            <w:pPr>
              <w:pStyle w:val="Default"/>
              <w:rPr>
                <w:sz w:val="22"/>
                <w:szCs w:val="22"/>
                <w:lang w:val="kk-KZ"/>
              </w:rPr>
            </w:pPr>
            <w:r w:rsidRPr="001E3B9A">
              <w:rPr>
                <w:sz w:val="22"/>
                <w:szCs w:val="22"/>
                <w:lang w:val="kk-KZ"/>
              </w:rPr>
              <w:t xml:space="preserve">дауыссыздарды ажыратады,үш дыбыстан тұратын сөздерге дыбыстық талдау жасайды </w:t>
            </w:r>
          </w:p>
        </w:tc>
        <w:tc>
          <w:tcPr>
            <w:tcW w:w="2410" w:type="dxa"/>
          </w:tcPr>
          <w:p w:rsidR="001E3B9A" w:rsidRPr="001E3B9A" w:rsidRDefault="001E3B9A" w:rsidP="001E3B9A">
            <w:pPr>
              <w:pStyle w:val="Default"/>
              <w:rPr>
                <w:sz w:val="22"/>
                <w:szCs w:val="22"/>
                <w:lang w:val="kk-KZ"/>
              </w:rPr>
            </w:pPr>
            <w:r w:rsidRPr="001E3B9A">
              <w:rPr>
                <w:sz w:val="22"/>
                <w:szCs w:val="22"/>
                <w:lang w:val="kk-KZ"/>
              </w:rPr>
              <w:t>Дыбыстарды дұрыс ажыратады және сипаттайды</w:t>
            </w:r>
          </w:p>
        </w:tc>
      </w:tr>
      <w:tr w:rsidR="001E3B9A" w:rsidRPr="001E3B9A" w:rsidTr="001E3B9A">
        <w:tc>
          <w:tcPr>
            <w:tcW w:w="2269" w:type="dxa"/>
          </w:tcPr>
          <w:p w:rsidR="001E3B9A" w:rsidRPr="001E3B9A" w:rsidRDefault="001E3B9A" w:rsidP="001E3B9A">
            <w:pPr>
              <w:rPr>
                <w:rFonts w:ascii="Times New Roman" w:hAnsi="Times New Roman" w:cs="Times New Roman"/>
                <w:b/>
              </w:rPr>
            </w:pPr>
            <w:r w:rsidRPr="001E3B9A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2268" w:type="dxa"/>
          </w:tcPr>
          <w:p w:rsidR="001E3B9A" w:rsidRPr="001E3B9A" w:rsidRDefault="001E3B9A" w:rsidP="001E3B9A">
            <w:pPr>
              <w:rPr>
                <w:rFonts w:ascii="Times New Roman" w:hAnsi="Times New Roman" w:cs="Times New Roman"/>
                <w:lang w:val="kk-KZ"/>
              </w:rPr>
            </w:pPr>
            <w:r w:rsidRPr="001E3B9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анымдық әрекет ретінде заттардың қасиеттері мен белгілерін қарастыруға үйрету.</w:t>
            </w:r>
          </w:p>
        </w:tc>
        <w:tc>
          <w:tcPr>
            <w:tcW w:w="2126" w:type="dxa"/>
          </w:tcPr>
          <w:p w:rsidR="001E3B9A" w:rsidRPr="001E3B9A" w:rsidRDefault="001E3B9A" w:rsidP="001E3B9A">
            <w:pPr>
              <w:pStyle w:val="Default"/>
              <w:rPr>
                <w:sz w:val="22"/>
                <w:szCs w:val="22"/>
                <w:lang w:val="kk-KZ"/>
              </w:rPr>
            </w:pPr>
            <w:r w:rsidRPr="001E3B9A">
              <w:rPr>
                <w:sz w:val="22"/>
                <w:szCs w:val="22"/>
                <w:lang w:val="kk-KZ"/>
              </w:rPr>
              <w:t>қағаз бетінде бағдарлай білуді, апта күндерін, жыл мезгілдерін ретімен атауда</w:t>
            </w:r>
            <w:r w:rsidRPr="001E3B9A">
              <w:rPr>
                <w:iCs/>
                <w:sz w:val="22"/>
                <w:szCs w:val="22"/>
                <w:lang w:val="kk-KZ"/>
              </w:rPr>
              <w:t xml:space="preserve"> жұмыс істеу</w:t>
            </w:r>
            <w:r w:rsidRPr="001E3B9A">
              <w:rPr>
                <w:sz w:val="22"/>
                <w:szCs w:val="22"/>
                <w:lang w:val="kk-KZ"/>
              </w:rPr>
              <w:t xml:space="preserve">. </w:t>
            </w:r>
          </w:p>
          <w:p w:rsidR="001E3B9A" w:rsidRPr="001E3B9A" w:rsidRDefault="001E3B9A" w:rsidP="001E3B9A">
            <w:pPr>
              <w:pStyle w:val="Default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</w:tcPr>
          <w:p w:rsidR="001E3B9A" w:rsidRPr="001E3B9A" w:rsidRDefault="001E3B9A" w:rsidP="001E3B9A">
            <w:pPr>
              <w:pStyle w:val="Default"/>
              <w:rPr>
                <w:sz w:val="22"/>
                <w:szCs w:val="22"/>
                <w:lang w:val="kk-KZ"/>
              </w:rPr>
            </w:pPr>
            <w:r w:rsidRPr="001E3B9A">
              <w:rPr>
                <w:sz w:val="22"/>
                <w:szCs w:val="22"/>
                <w:lang w:val="kk-KZ"/>
              </w:rPr>
              <w:t xml:space="preserve">геометриялық пішіндерді таниды және атайды,5 және одан артық заттардың өлшемдік қатынастарын анықтай біледі </w:t>
            </w:r>
          </w:p>
          <w:p w:rsidR="001E3B9A" w:rsidRPr="001E3B9A" w:rsidRDefault="001E3B9A" w:rsidP="001E3B9A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</w:p>
          <w:p w:rsidR="001E3B9A" w:rsidRPr="001E3B9A" w:rsidRDefault="001E3B9A" w:rsidP="001E3B9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1E3B9A" w:rsidRPr="001E3B9A" w:rsidRDefault="001E3B9A" w:rsidP="001E3B9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3B9A">
              <w:rPr>
                <w:rFonts w:ascii="Times New Roman" w:hAnsi="Times New Roman" w:cs="Times New Roman"/>
                <w:lang w:val="kk-KZ"/>
              </w:rPr>
              <w:t>Қарапайым мысылдар мен есептерді шешеді</w:t>
            </w:r>
          </w:p>
        </w:tc>
      </w:tr>
      <w:tr w:rsidR="001E3B9A" w:rsidRPr="001E3B9A" w:rsidTr="001E3B9A">
        <w:tc>
          <w:tcPr>
            <w:tcW w:w="2269" w:type="dxa"/>
          </w:tcPr>
          <w:p w:rsidR="001E3B9A" w:rsidRPr="001E3B9A" w:rsidRDefault="001E3B9A" w:rsidP="001E3B9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E3B9A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-әрекетінің дамуы</w:t>
            </w:r>
          </w:p>
          <w:p w:rsidR="001E3B9A" w:rsidRPr="001E3B9A" w:rsidRDefault="001E3B9A" w:rsidP="001E3B9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68" w:type="dxa"/>
          </w:tcPr>
          <w:p w:rsidR="001E3B9A" w:rsidRPr="001E3B9A" w:rsidRDefault="001E3B9A" w:rsidP="001E3B9A">
            <w:pPr>
              <w:rPr>
                <w:rFonts w:ascii="Times New Roman" w:hAnsi="Times New Roman" w:cs="Times New Roman"/>
                <w:lang w:val="kk-KZ"/>
              </w:rPr>
            </w:pPr>
            <w:r w:rsidRPr="001E3B9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Халық әндерін, билерін орындауға үйрету.</w:t>
            </w:r>
          </w:p>
        </w:tc>
        <w:tc>
          <w:tcPr>
            <w:tcW w:w="2126" w:type="dxa"/>
          </w:tcPr>
          <w:p w:rsidR="001E3B9A" w:rsidRPr="001E3B9A" w:rsidRDefault="001E3B9A" w:rsidP="001E3B9A">
            <w:pPr>
              <w:rPr>
                <w:rFonts w:ascii="Times New Roman" w:hAnsi="Times New Roman" w:cs="Times New Roman"/>
                <w:lang w:val="kk-KZ"/>
              </w:rPr>
            </w:pPr>
            <w:r w:rsidRPr="001E3B9A">
              <w:rPr>
                <w:rFonts w:ascii="Times New Roman" w:hAnsi="Times New Roman" w:cs="Times New Roman"/>
                <w:iCs/>
                <w:color w:val="000000"/>
                <w:lang w:val="kk-KZ" w:eastAsia="ru-RU"/>
              </w:rPr>
              <w:t>Үзік сызықтарды салу білігін бекіту</w:t>
            </w:r>
          </w:p>
        </w:tc>
        <w:tc>
          <w:tcPr>
            <w:tcW w:w="1984" w:type="dxa"/>
          </w:tcPr>
          <w:p w:rsidR="001E3B9A" w:rsidRPr="001E3B9A" w:rsidRDefault="001E3B9A" w:rsidP="001E3B9A">
            <w:pPr>
              <w:pStyle w:val="Default"/>
              <w:rPr>
                <w:sz w:val="22"/>
                <w:szCs w:val="22"/>
                <w:lang w:val="kk-KZ"/>
              </w:rPr>
            </w:pPr>
            <w:r w:rsidRPr="001E3B9A">
              <w:rPr>
                <w:sz w:val="22"/>
                <w:szCs w:val="22"/>
                <w:lang w:val="kk-KZ"/>
              </w:rPr>
              <w:t xml:space="preserve">суретті салуда мәнерлеу құралдарын, қазақтың ою-өрнек элементтерін қолданады. </w:t>
            </w:r>
          </w:p>
        </w:tc>
        <w:tc>
          <w:tcPr>
            <w:tcW w:w="2410" w:type="dxa"/>
          </w:tcPr>
          <w:p w:rsidR="001E3B9A" w:rsidRPr="001E3B9A" w:rsidRDefault="001E3B9A" w:rsidP="001E3B9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3B9A">
              <w:rPr>
                <w:rFonts w:ascii="Times New Roman" w:hAnsi="Times New Roman" w:cs="Times New Roman"/>
                <w:lang w:val="kk-KZ"/>
              </w:rPr>
              <w:t>Сәндік элементтермен заттарды безеңдіреді</w:t>
            </w:r>
          </w:p>
        </w:tc>
      </w:tr>
      <w:tr w:rsidR="001E3B9A" w:rsidRPr="00762058" w:rsidTr="001E3B9A">
        <w:tc>
          <w:tcPr>
            <w:tcW w:w="2269" w:type="dxa"/>
          </w:tcPr>
          <w:p w:rsidR="001E3B9A" w:rsidRPr="001E3B9A" w:rsidRDefault="001E3B9A" w:rsidP="001E3B9A">
            <w:pPr>
              <w:rPr>
                <w:rFonts w:ascii="Times New Roman" w:hAnsi="Times New Roman" w:cs="Times New Roman"/>
                <w:b/>
              </w:rPr>
            </w:pPr>
            <w:r w:rsidRPr="001E3B9A">
              <w:rPr>
                <w:rFonts w:ascii="Times New Roman" w:hAnsi="Times New Roman" w:cs="Times New Roman"/>
                <w:b/>
              </w:rPr>
              <w:t>Әлеуметтік-эмоционалды дағдыларды қалыптастыру</w:t>
            </w:r>
          </w:p>
        </w:tc>
        <w:tc>
          <w:tcPr>
            <w:tcW w:w="2268" w:type="dxa"/>
          </w:tcPr>
          <w:p w:rsidR="001E3B9A" w:rsidRPr="001E3B9A" w:rsidRDefault="001E3B9A" w:rsidP="001E3B9A">
            <w:pPr>
              <w:rPr>
                <w:rFonts w:ascii="Times New Roman" w:hAnsi="Times New Roman" w:cs="Times New Roman"/>
                <w:lang w:val="kk-KZ"/>
              </w:rPr>
            </w:pPr>
            <w:r w:rsidRPr="001E3B9A">
              <w:rPr>
                <w:rFonts w:ascii="Times New Roman" w:hAnsi="Times New Roman" w:cs="Times New Roman"/>
                <w:lang w:val="kk-KZ"/>
              </w:rPr>
              <w:t>Туысқандық байланыстар туралы ұғымды бекіту,өз жасын, ата-анасының, отбасының басқа да мүшелерінің толық есімін білу</w:t>
            </w:r>
          </w:p>
        </w:tc>
        <w:tc>
          <w:tcPr>
            <w:tcW w:w="2126" w:type="dxa"/>
          </w:tcPr>
          <w:p w:rsidR="001E3B9A" w:rsidRPr="001E3B9A" w:rsidRDefault="001E3B9A" w:rsidP="001E3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lang w:val="kk-KZ" w:eastAsia="ru-RU"/>
              </w:rPr>
            </w:pPr>
            <w:r w:rsidRPr="001E3B9A">
              <w:rPr>
                <w:rFonts w:ascii="Times New Roman" w:hAnsi="Times New Roman" w:cs="Times New Roman"/>
                <w:iCs/>
                <w:color w:val="000000"/>
                <w:lang w:val="kk-KZ" w:eastAsia="ru-RU"/>
              </w:rPr>
              <w:t xml:space="preserve">Өзін-өзі бағалауын арттыру </w:t>
            </w:r>
          </w:p>
          <w:p w:rsidR="001E3B9A" w:rsidRPr="001E3B9A" w:rsidRDefault="001E3B9A" w:rsidP="001E3B9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3B9A">
              <w:rPr>
                <w:rFonts w:ascii="Times New Roman" w:hAnsi="Times New Roman" w:cs="Times New Roman"/>
                <w:iCs/>
                <w:color w:val="000000"/>
                <w:lang w:val="kk-KZ" w:eastAsia="ru-RU"/>
              </w:rPr>
              <w:t>жұмысын жүргізу</w:t>
            </w:r>
          </w:p>
        </w:tc>
        <w:tc>
          <w:tcPr>
            <w:tcW w:w="1984" w:type="dxa"/>
          </w:tcPr>
          <w:p w:rsidR="001E3B9A" w:rsidRPr="001E3B9A" w:rsidRDefault="001E3B9A" w:rsidP="001E3B9A">
            <w:pPr>
              <w:pStyle w:val="Default"/>
              <w:rPr>
                <w:sz w:val="22"/>
                <w:szCs w:val="22"/>
                <w:lang w:val="kk-KZ"/>
              </w:rPr>
            </w:pPr>
            <w:r w:rsidRPr="001E3B9A">
              <w:rPr>
                <w:sz w:val="22"/>
                <w:szCs w:val="22"/>
                <w:lang w:val="kk-KZ"/>
              </w:rPr>
              <w:t>туыстарына, құрдастарына, ересектерге эмоциялық көңіл күйін білдіріп, үлкенді сыйлап, мейірімділік таныта алады.</w:t>
            </w:r>
          </w:p>
          <w:p w:rsidR="001E3B9A" w:rsidRPr="001E3B9A" w:rsidRDefault="001E3B9A" w:rsidP="001E3B9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1E3B9A" w:rsidRPr="001E3B9A" w:rsidRDefault="001E3B9A" w:rsidP="001E3B9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3B9A">
              <w:rPr>
                <w:rFonts w:ascii="Times New Roman" w:hAnsi="Times New Roman" w:cs="Times New Roman"/>
                <w:lang w:val="kk-KZ"/>
              </w:rPr>
              <w:t>Ересектер менжақындарына мейірімділік,сыйластық білдіреді.</w:t>
            </w:r>
          </w:p>
        </w:tc>
      </w:tr>
    </w:tbl>
    <w:p w:rsidR="00CB2A02" w:rsidRDefault="00CB2A02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1124D" w:rsidRDefault="00C1124D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1124D" w:rsidRDefault="00C1124D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1124D" w:rsidRPr="00C26E2B" w:rsidRDefault="00C1124D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1C53" w:rsidRDefault="00CB2A02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="001E3B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</w:p>
    <w:p w:rsidR="006C1C53" w:rsidRDefault="006C1C53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7A22" w:rsidRPr="00C26E2B" w:rsidRDefault="001E3B9A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 w:rsidR="006C1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 w:rsidR="00EE4F5B">
        <w:rPr>
          <w:rFonts w:ascii="Times New Roman" w:hAnsi="Times New Roman" w:cs="Times New Roman"/>
          <w:b/>
          <w:sz w:val="24"/>
          <w:szCs w:val="24"/>
        </w:rPr>
        <w:t xml:space="preserve">2023 -2024 </w:t>
      </w:r>
      <w:r w:rsidR="00957A22" w:rsidRPr="00C26E2B">
        <w:rPr>
          <w:rFonts w:ascii="Times New Roman" w:hAnsi="Times New Roman" w:cs="Times New Roman"/>
          <w:b/>
          <w:sz w:val="24"/>
          <w:szCs w:val="24"/>
        </w:rPr>
        <w:t>оқу жылына арналған</w:t>
      </w:r>
    </w:p>
    <w:p w:rsidR="00957A22" w:rsidRPr="00C26E2B" w:rsidRDefault="00957A22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2B">
        <w:rPr>
          <w:rFonts w:ascii="Times New Roman" w:hAnsi="Times New Roman" w:cs="Times New Roman"/>
          <w:b/>
          <w:sz w:val="24"/>
          <w:szCs w:val="24"/>
        </w:rPr>
        <w:t>Баланың жеке даму картасы</w:t>
      </w:r>
    </w:p>
    <w:p w:rsidR="00957A22" w:rsidRPr="00C26E2B" w:rsidRDefault="00957A22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A22" w:rsidRPr="00C26E2B" w:rsidRDefault="00957A22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E2B">
        <w:rPr>
          <w:rFonts w:ascii="Times New Roman" w:hAnsi="Times New Roman" w:cs="Times New Roman"/>
          <w:b/>
          <w:sz w:val="24"/>
          <w:szCs w:val="24"/>
        </w:rPr>
        <w:t>Баланың</w:t>
      </w:r>
      <w:r w:rsidR="00CB2A02" w:rsidRPr="00C26E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B2A02" w:rsidRPr="00C26E2B">
        <w:rPr>
          <w:rFonts w:ascii="Times New Roman" w:hAnsi="Times New Roman" w:cs="Times New Roman"/>
          <w:b/>
          <w:sz w:val="24"/>
          <w:szCs w:val="24"/>
        </w:rPr>
        <w:t>Т.А.Ә</w:t>
      </w:r>
      <w:r w:rsidR="00CB2A02" w:rsidRPr="00C26E2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C1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сылхан Нұрай Әзимбайқызы</w:t>
      </w:r>
    </w:p>
    <w:p w:rsidR="00957A22" w:rsidRPr="00C26E2B" w:rsidRDefault="00957A22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</w:t>
      </w:r>
      <w:r w:rsidR="00244BEB" w:rsidRPr="00C26E2B">
        <w:rPr>
          <w:rFonts w:ascii="Times New Roman" w:hAnsi="Times New Roman" w:cs="Times New Roman"/>
          <w:b/>
          <w:sz w:val="24"/>
          <w:szCs w:val="24"/>
          <w:lang w:val="kk-KZ"/>
        </w:rPr>
        <w:t>і:</w:t>
      </w:r>
      <w:r w:rsidR="00244BEB"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C1C53">
        <w:rPr>
          <w:rFonts w:ascii="Times New Roman" w:hAnsi="Times New Roman" w:cs="Times New Roman"/>
          <w:sz w:val="24"/>
          <w:szCs w:val="24"/>
          <w:lang w:val="kk-KZ"/>
        </w:rPr>
        <w:t>03.12.2018ж</w:t>
      </w:r>
    </w:p>
    <w:p w:rsidR="00957A22" w:rsidRPr="00C26E2B" w:rsidRDefault="00244BEB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="006C1C53">
        <w:rPr>
          <w:rFonts w:ascii="Times New Roman" w:hAnsi="Times New Roman" w:cs="Times New Roman"/>
          <w:sz w:val="24"/>
          <w:szCs w:val="24"/>
          <w:lang w:val="kk-KZ"/>
        </w:rPr>
        <w:t xml:space="preserve"> №12 ЖОМ</w:t>
      </w:r>
    </w:p>
    <w:p w:rsidR="00957A22" w:rsidRPr="00C26E2B" w:rsidRDefault="00957A22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Сынып:</w:t>
      </w:r>
      <w:r w:rsidR="006C1C53"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 даярлық 0 «Б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957A22" w:rsidRPr="00C26E2B" w:rsidRDefault="00957A22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2465"/>
        <w:gridCol w:w="1773"/>
        <w:gridCol w:w="1791"/>
        <w:gridCol w:w="2193"/>
      </w:tblGrid>
      <w:tr w:rsidR="00957A22" w:rsidRPr="00C26E2B" w:rsidTr="000103A1">
        <w:tc>
          <w:tcPr>
            <w:tcW w:w="2268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465" w:type="dxa"/>
          </w:tcPr>
          <w:p w:rsidR="00B74006" w:rsidRPr="00C26E2B" w:rsidRDefault="00957A22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тапқы бақылау нәтижелері бойынша дамыту, түзету іс-шаралары </w:t>
            </w:r>
            <w:r w:rsidR="00B74006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proofErr w:type="gramStart"/>
            <w:r w:rsidR="00B74006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 )</w:t>
            </w:r>
            <w:proofErr w:type="gramEnd"/>
          </w:p>
          <w:p w:rsidR="00957A22" w:rsidRPr="00C26E2B" w:rsidRDefault="00957A22" w:rsidP="00B7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</w:tcPr>
          <w:p w:rsidR="00B74006" w:rsidRPr="00C26E2B" w:rsidRDefault="00957A22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лық бақылау нәтижелері бойынша дамыту, түзету іс-шаралары </w:t>
            </w:r>
            <w:r w:rsidR="00B74006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ңтар)</w:t>
            </w:r>
          </w:p>
          <w:p w:rsidR="00957A22" w:rsidRPr="00C26E2B" w:rsidRDefault="00957A22" w:rsidP="00B7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:rsidR="00B74006" w:rsidRPr="00C26E2B" w:rsidRDefault="00957A22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орытынды бақылау нәтижелері бойынша дамыту, түзету іс-шаралары </w:t>
            </w:r>
            <w:r w:rsidR="00B74006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мыр)</w:t>
            </w:r>
          </w:p>
          <w:p w:rsidR="00957A22" w:rsidRPr="00C26E2B" w:rsidRDefault="00957A22" w:rsidP="00B7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орытынды (баланың даму деңгейі сәйкес </w:t>
            </w:r>
            <w:proofErr w:type="gramStart"/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келеді :</w:t>
            </w:r>
            <w:proofErr w:type="gramEnd"/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- «жоғары»; II деңгей – «орташа»; I деңгей - «төмен»)</w:t>
            </w:r>
          </w:p>
        </w:tc>
      </w:tr>
      <w:tr w:rsidR="00957A22" w:rsidRPr="00C26E2B" w:rsidTr="000103A1">
        <w:tc>
          <w:tcPr>
            <w:tcW w:w="2268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465" w:type="dxa"/>
          </w:tcPr>
          <w:p w:rsidR="00957A22" w:rsidRPr="00C26E2B" w:rsidRDefault="005C70D6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мандада қимылды ойындарды ұйымдастыру дағдыларын игергту. </w:t>
            </w:r>
          </w:p>
        </w:tc>
        <w:tc>
          <w:tcPr>
            <w:tcW w:w="177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57A22" w:rsidRPr="006C1C53" w:rsidTr="000103A1">
        <w:tc>
          <w:tcPr>
            <w:tcW w:w="2268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2465" w:type="dxa"/>
          </w:tcPr>
          <w:p w:rsidR="00957A22" w:rsidRPr="00C26E2B" w:rsidRDefault="005C70D6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өйлеуге сыни қарым-қатынас таныта алуға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үйрету.</w:t>
            </w:r>
          </w:p>
        </w:tc>
        <w:tc>
          <w:tcPr>
            <w:tcW w:w="177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57A22" w:rsidRPr="006C1C53" w:rsidTr="000103A1">
        <w:tc>
          <w:tcPr>
            <w:tcW w:w="2268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465" w:type="dxa"/>
          </w:tcPr>
          <w:p w:rsidR="00957A22" w:rsidRPr="00C26E2B" w:rsidRDefault="00416D8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оршаған әлемнің алуан түрлілігін түсіндіру. Өсімдіктердің белгілерін, қасиеттерін, олардың тіршілік ортасын үйрету.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177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57A22" w:rsidRPr="00762058" w:rsidTr="000103A1">
        <w:tc>
          <w:tcPr>
            <w:tcW w:w="2268" w:type="dxa"/>
          </w:tcPr>
          <w:p w:rsidR="00957A22" w:rsidRPr="00022C88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2C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65" w:type="dxa"/>
          </w:tcPr>
          <w:p w:rsidR="00957A22" w:rsidRPr="00C26E2B" w:rsidRDefault="00416D8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Ж</w:t>
            </w:r>
            <w:r w:rsidRPr="00022C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ұмыс тәсілдерін таңдай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білуге </w:t>
            </w:r>
            <w:r w:rsidRPr="00022C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және негіздеуге,  жұмыста материалдарды тиімді қолдануға </w:t>
            </w:r>
            <w:r w:rsidR="00375D35"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үйрету.</w:t>
            </w:r>
          </w:p>
        </w:tc>
        <w:tc>
          <w:tcPr>
            <w:tcW w:w="177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57A22" w:rsidRPr="006C1C53" w:rsidTr="000103A1">
        <w:tc>
          <w:tcPr>
            <w:tcW w:w="2268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465" w:type="dxa"/>
          </w:tcPr>
          <w:p w:rsidR="00957A22" w:rsidRPr="00C26E2B" w:rsidRDefault="00375D35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ресектермен және құрдастарымен бірге еңбек ете ал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у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 ортақ мақсат қою және оның нәтижесін талқылай алу дағдысын жетілдіру.</w:t>
            </w:r>
          </w:p>
        </w:tc>
        <w:tc>
          <w:tcPr>
            <w:tcW w:w="177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16D88" w:rsidRPr="00C26E2B" w:rsidRDefault="00416D88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4E8C" w:rsidRPr="00C26E2B" w:rsidRDefault="008D4E8C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2DA8" w:rsidRPr="00C26E2B" w:rsidRDefault="00D52DA8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2DA8" w:rsidRPr="00C26E2B" w:rsidRDefault="00D52DA8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2DA8" w:rsidRPr="00C26E2B" w:rsidRDefault="00D52DA8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1C53" w:rsidRDefault="000103A1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</w:t>
      </w:r>
    </w:p>
    <w:p w:rsidR="006C1C53" w:rsidRDefault="006C1C53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1C53" w:rsidRDefault="006C1C53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1C53" w:rsidRDefault="006C1C53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03A1" w:rsidRPr="00C26E2B" w:rsidRDefault="006C1C53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</w:t>
      </w:r>
      <w:r w:rsidR="000103A1" w:rsidRPr="00C26E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EE4F5B">
        <w:rPr>
          <w:rFonts w:ascii="Times New Roman" w:hAnsi="Times New Roman" w:cs="Times New Roman"/>
          <w:b/>
          <w:sz w:val="24"/>
          <w:szCs w:val="24"/>
        </w:rPr>
        <w:t>2023 -2024</w:t>
      </w:r>
      <w:r w:rsidR="000103A1" w:rsidRPr="00C26E2B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</w:p>
    <w:p w:rsidR="000103A1" w:rsidRPr="00C26E2B" w:rsidRDefault="000103A1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2B">
        <w:rPr>
          <w:rFonts w:ascii="Times New Roman" w:hAnsi="Times New Roman" w:cs="Times New Roman"/>
          <w:b/>
          <w:sz w:val="24"/>
          <w:szCs w:val="24"/>
        </w:rPr>
        <w:t>Баланың жеке даму картасы</w:t>
      </w:r>
    </w:p>
    <w:p w:rsidR="00957A22" w:rsidRPr="00C26E2B" w:rsidRDefault="00957A22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A22" w:rsidRPr="00C26E2B" w:rsidRDefault="00957A22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 w:rsidRPr="00C26E2B">
        <w:rPr>
          <w:rFonts w:ascii="Times New Roman" w:hAnsi="Times New Roman" w:cs="Times New Roman"/>
          <w:b/>
          <w:sz w:val="24"/>
          <w:szCs w:val="24"/>
        </w:rPr>
        <w:t>БаланыңТ.А.Ә.</w:t>
      </w:r>
      <w:r w:rsidR="000103A1" w:rsidRPr="00C26E2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C1C53">
        <w:rPr>
          <w:rFonts w:ascii="Times New Roman" w:hAnsi="Times New Roman" w:cs="Times New Roman"/>
          <w:b/>
          <w:sz w:val="24"/>
          <w:szCs w:val="24"/>
          <w:lang w:val="kk-KZ"/>
        </w:rPr>
        <w:t>Маханбет</w:t>
      </w:r>
      <w:proofErr w:type="gramEnd"/>
      <w:r w:rsidR="006C1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ұрбек Сабитұлы</w:t>
      </w:r>
    </w:p>
    <w:p w:rsidR="00957A22" w:rsidRPr="00C26E2B" w:rsidRDefault="00957A22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</w:t>
      </w:r>
      <w:r w:rsidR="006C1C53">
        <w:rPr>
          <w:rFonts w:ascii="Times New Roman" w:hAnsi="Times New Roman" w:cs="Times New Roman"/>
          <w:b/>
          <w:sz w:val="24"/>
          <w:szCs w:val="24"/>
          <w:lang w:val="kk-KZ"/>
        </w:rPr>
        <w:t>і: 23.05.2018ж</w:t>
      </w:r>
    </w:p>
    <w:p w:rsidR="00957A22" w:rsidRPr="00C26E2B" w:rsidRDefault="00AC1C0D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="006C1C53">
        <w:rPr>
          <w:rFonts w:ascii="Times New Roman" w:hAnsi="Times New Roman" w:cs="Times New Roman"/>
          <w:sz w:val="24"/>
          <w:szCs w:val="24"/>
          <w:lang w:val="kk-KZ"/>
        </w:rPr>
        <w:t xml:space="preserve"> №12 ЖОМ</w:t>
      </w:r>
    </w:p>
    <w:p w:rsidR="00957A22" w:rsidRPr="00C26E2B" w:rsidRDefault="00957A22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Сынып:</w:t>
      </w:r>
      <w:r w:rsidR="006C1C53"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 даярлық 0 «Б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957A22" w:rsidRPr="00C26E2B" w:rsidRDefault="00957A22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2322"/>
        <w:gridCol w:w="1773"/>
        <w:gridCol w:w="1791"/>
        <w:gridCol w:w="2193"/>
      </w:tblGrid>
      <w:tr w:rsidR="00957A22" w:rsidRPr="00762058" w:rsidTr="000103A1">
        <w:tc>
          <w:tcPr>
            <w:tcW w:w="2411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322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</w:t>
            </w:r>
            <w:r w:rsidR="00244BEB"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ту, түзету іс-шаралары (қ</w:t>
            </w:r>
            <w:r w:rsidR="00244BEB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ркүйек</w:t>
            </w: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44BEB" w:rsidRPr="00C26E2B" w:rsidRDefault="00244BEB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</w:t>
            </w:r>
            <w:r w:rsidR="00244BEB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(қаңтар</w:t>
            </w: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244BEB" w:rsidRPr="00C26E2B" w:rsidRDefault="00244BEB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</w:t>
            </w:r>
            <w:r w:rsidR="00244BEB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(мамыр</w:t>
            </w: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244BEB" w:rsidRPr="00C26E2B" w:rsidRDefault="00244BEB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957A22" w:rsidRPr="006C1C53" w:rsidTr="000103A1">
        <w:tc>
          <w:tcPr>
            <w:tcW w:w="2411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322" w:type="dxa"/>
          </w:tcPr>
          <w:p w:rsidR="00957A22" w:rsidRPr="00C26E2B" w:rsidRDefault="005C70D6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имыл белсенділігіне қарапайым өзіндік бақылауы қалыптасады.</w:t>
            </w:r>
          </w:p>
        </w:tc>
        <w:tc>
          <w:tcPr>
            <w:tcW w:w="177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57A22" w:rsidRPr="006C1C53" w:rsidTr="000103A1">
        <w:tc>
          <w:tcPr>
            <w:tcW w:w="2411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2322" w:type="dxa"/>
          </w:tcPr>
          <w:p w:rsidR="00957A22" w:rsidRPr="00C26E2B" w:rsidRDefault="005C70D6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Г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мматикалық дұрыс сөйлеуге үйрету.</w:t>
            </w:r>
          </w:p>
        </w:tc>
        <w:tc>
          <w:tcPr>
            <w:tcW w:w="177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57A22" w:rsidRPr="006C1C53" w:rsidTr="000103A1">
        <w:tc>
          <w:tcPr>
            <w:tcW w:w="2411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322" w:type="dxa"/>
          </w:tcPr>
          <w:p w:rsidR="00957A22" w:rsidRPr="00C26E2B" w:rsidRDefault="00416D8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Табиғат бұрышын мекендеушілерге күтім </w:t>
            </w:r>
            <w:proofErr w:type="gramStart"/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асай  білуге</w:t>
            </w:r>
            <w:proofErr w:type="gramEnd"/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үйрету.</w:t>
            </w:r>
          </w:p>
        </w:tc>
        <w:tc>
          <w:tcPr>
            <w:tcW w:w="177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57A22" w:rsidRPr="00762058" w:rsidTr="000103A1">
        <w:tc>
          <w:tcPr>
            <w:tcW w:w="2411" w:type="dxa"/>
          </w:tcPr>
          <w:p w:rsidR="00957A22" w:rsidRPr="006C1C53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1C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322" w:type="dxa"/>
          </w:tcPr>
          <w:p w:rsidR="00957A22" w:rsidRPr="00C26E2B" w:rsidRDefault="00375D35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Т</w:t>
            </w:r>
            <w:r w:rsidRPr="006C1C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биғаттың әсемдігіне, киімге және бөлменің жинақылығы</w:t>
            </w:r>
            <w:r w:rsidRPr="006C1C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br/>
              <w:t>на эмоционалды түрде мән беруге үйрету.</w:t>
            </w:r>
          </w:p>
        </w:tc>
        <w:tc>
          <w:tcPr>
            <w:tcW w:w="177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57A22" w:rsidRPr="006C1C53" w:rsidTr="000103A1">
        <w:tc>
          <w:tcPr>
            <w:tcW w:w="2411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322" w:type="dxa"/>
          </w:tcPr>
          <w:p w:rsidR="00957A22" w:rsidRPr="00C26E2B" w:rsidRDefault="00375D35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тбасылық құндылықтарды сақтауға тәрбиелеу. </w:t>
            </w:r>
          </w:p>
        </w:tc>
        <w:tc>
          <w:tcPr>
            <w:tcW w:w="177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D647C" w:rsidRPr="00C26E2B" w:rsidRDefault="00CD647C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4E8C" w:rsidRPr="00C26E2B" w:rsidRDefault="008D4E8C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2DA8" w:rsidRPr="00C26E2B" w:rsidRDefault="00D52DA8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2DA8" w:rsidRPr="00C26E2B" w:rsidRDefault="00D52DA8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1C53" w:rsidRDefault="006C1C53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1C53" w:rsidRDefault="006C1C53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1C53" w:rsidRDefault="006C1C53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1C53" w:rsidRDefault="006C1C53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1C53" w:rsidRDefault="006C1C53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1C53" w:rsidRDefault="006C1C53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1C53" w:rsidRDefault="006C1C53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1C53" w:rsidRDefault="006C1C53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1C53" w:rsidRDefault="006C1C53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1C53" w:rsidRDefault="006C1C53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1C53" w:rsidRDefault="006C1C53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7A22" w:rsidRPr="00C26E2B" w:rsidRDefault="00EE4F5B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3 -2024</w:t>
      </w:r>
      <w:r w:rsidR="00957A22" w:rsidRPr="00C26E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957A22" w:rsidRPr="00C26E2B" w:rsidRDefault="00957A22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957A22" w:rsidRPr="00C26E2B" w:rsidRDefault="00957A22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57A22" w:rsidRPr="00C26E2B" w:rsidRDefault="00957A22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аланыңТ.А.Ә</w:t>
      </w:r>
      <w:r w:rsidR="000103A1" w:rsidRPr="00C26E2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6C1C53">
        <w:rPr>
          <w:rFonts w:ascii="Times New Roman" w:hAnsi="Times New Roman" w:cs="Times New Roman"/>
          <w:sz w:val="24"/>
          <w:szCs w:val="24"/>
          <w:lang w:val="kk-KZ"/>
        </w:rPr>
        <w:t>Қыдырбай Жасмина Жеңісқызы</w:t>
      </w:r>
    </w:p>
    <w:p w:rsidR="00957A22" w:rsidRPr="00C26E2B" w:rsidRDefault="00957A22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</w:t>
      </w:r>
      <w:r w:rsidR="00C13EC4" w:rsidRPr="00C26E2B">
        <w:rPr>
          <w:rFonts w:ascii="Times New Roman" w:hAnsi="Times New Roman" w:cs="Times New Roman"/>
          <w:b/>
          <w:sz w:val="24"/>
          <w:szCs w:val="24"/>
          <w:lang w:val="kk-KZ"/>
        </w:rPr>
        <w:t>і:</w:t>
      </w:r>
      <w:r w:rsidR="006C1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5.04.2018ж</w:t>
      </w:r>
    </w:p>
    <w:p w:rsidR="006C1C53" w:rsidRDefault="00244BEB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C1C53">
        <w:rPr>
          <w:rFonts w:ascii="Times New Roman" w:hAnsi="Times New Roman" w:cs="Times New Roman"/>
          <w:sz w:val="24"/>
          <w:szCs w:val="24"/>
          <w:lang w:val="kk-KZ"/>
        </w:rPr>
        <w:t>№12 ЖОМ</w:t>
      </w:r>
    </w:p>
    <w:p w:rsidR="00957A22" w:rsidRPr="00C26E2B" w:rsidRDefault="00957A22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Сынып:</w:t>
      </w:r>
      <w:r w:rsidR="006C1C53"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 даярлық 0 «Б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957A22" w:rsidRPr="00C26E2B" w:rsidRDefault="00957A22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2464"/>
        <w:gridCol w:w="2072"/>
        <w:gridCol w:w="1701"/>
        <w:gridCol w:w="1984"/>
      </w:tblGrid>
      <w:tr w:rsidR="00957A22" w:rsidRPr="00762058" w:rsidTr="00D52DA8">
        <w:tc>
          <w:tcPr>
            <w:tcW w:w="2269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64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</w:t>
            </w:r>
            <w:r w:rsidR="00244BEB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 іс-шаралары (қыркүйек</w:t>
            </w: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244BEB" w:rsidRPr="00C26E2B" w:rsidRDefault="00244BEB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</w:tcPr>
          <w:p w:rsidR="00244BEB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</w:t>
            </w:r>
            <w:r w:rsidR="00244BEB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(қаңтар</w:t>
            </w: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1701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</w:t>
            </w:r>
            <w:r w:rsidR="00244BEB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(мамыр</w:t>
            </w: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244BEB" w:rsidRPr="00C26E2B" w:rsidRDefault="00244BEB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957A22" w:rsidRPr="006C1C53" w:rsidTr="00D52DA8">
        <w:tc>
          <w:tcPr>
            <w:tcW w:w="2269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464" w:type="dxa"/>
          </w:tcPr>
          <w:p w:rsidR="00957A22" w:rsidRPr="00C26E2B" w:rsidRDefault="005C70D6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уіпсіздік қағидаларын саналы түрде орындату.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2072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57A22" w:rsidRPr="006C1C53" w:rsidTr="00D52DA8">
        <w:tc>
          <w:tcPr>
            <w:tcW w:w="2269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2464" w:type="dxa"/>
          </w:tcPr>
          <w:p w:rsidR="00957A22" w:rsidRPr="00C26E2B" w:rsidRDefault="005C70D6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ұрыс, мәнерлі сөйлеуін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және и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тонациялық мәнерле</w:t>
            </w:r>
            <w:r w:rsidR="008D4E8C"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дің түрлі тәсілдерін қолданануға ү</w:t>
            </w:r>
            <w:r w:rsidR="008D4E8C"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йрету.</w:t>
            </w:r>
          </w:p>
        </w:tc>
        <w:tc>
          <w:tcPr>
            <w:tcW w:w="2072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57A22" w:rsidRPr="006C1C53" w:rsidTr="00D52DA8">
        <w:tc>
          <w:tcPr>
            <w:tcW w:w="2269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464" w:type="dxa"/>
          </w:tcPr>
          <w:p w:rsidR="00957A22" w:rsidRPr="00C26E2B" w:rsidRDefault="00416D8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еометриялық пішіндердің құрылымдық сипаттамаларын, тура және кері реттегі сандық </w:t>
            </w:r>
            <w:proofErr w:type="gramStart"/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тынасты  үйрету</w:t>
            </w:r>
            <w:proofErr w:type="gramEnd"/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2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57A22" w:rsidRPr="00762058" w:rsidTr="00D52DA8">
        <w:tc>
          <w:tcPr>
            <w:tcW w:w="2269" w:type="dxa"/>
          </w:tcPr>
          <w:p w:rsidR="00957A22" w:rsidRPr="006C1C53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1C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64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затты \жануарлар,адамдар,гүлдер\ұсыну бойынша сурет салу дағдыларын жетілдіру,заттың көлемі мен пропорцияларындағы айырмашылықтарды жеткізе білу</w:t>
            </w:r>
          </w:p>
        </w:tc>
        <w:tc>
          <w:tcPr>
            <w:tcW w:w="2072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57A22" w:rsidRPr="006C1C53" w:rsidTr="00D52DA8">
        <w:tc>
          <w:tcPr>
            <w:tcW w:w="2269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464" w:type="dxa"/>
          </w:tcPr>
          <w:p w:rsidR="00957A22" w:rsidRPr="00C26E2B" w:rsidRDefault="00375D35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Өзінің кіші отанына, туған елінің мәдениетіне сүйіспеншілік және құрмет танытуға баулу.</w:t>
            </w:r>
          </w:p>
        </w:tc>
        <w:tc>
          <w:tcPr>
            <w:tcW w:w="2072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D4E8C" w:rsidRPr="00C26E2B" w:rsidRDefault="008D4E8C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03A1" w:rsidRPr="00C26E2B" w:rsidRDefault="000103A1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44D" w:rsidRDefault="00A3044D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44D" w:rsidRDefault="00A3044D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A22" w:rsidRPr="00C26E2B" w:rsidRDefault="00EE4F5B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 -2024</w:t>
      </w:r>
      <w:r w:rsidR="00957A22" w:rsidRPr="00C26E2B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</w:p>
    <w:p w:rsidR="00957A22" w:rsidRPr="00C26E2B" w:rsidRDefault="00957A22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</w:rPr>
        <w:t>Баланың жеке даму картасы</w:t>
      </w:r>
    </w:p>
    <w:p w:rsidR="000103A1" w:rsidRPr="00C26E2B" w:rsidRDefault="000103A1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03A1" w:rsidRPr="00C26E2B" w:rsidRDefault="000103A1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аланыңТ.А.Ә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A3044D">
        <w:rPr>
          <w:rFonts w:ascii="Times New Roman" w:hAnsi="Times New Roman" w:cs="Times New Roman"/>
          <w:sz w:val="24"/>
          <w:szCs w:val="24"/>
          <w:lang w:val="kk-KZ"/>
        </w:rPr>
        <w:t xml:space="preserve"> Әлібай Асылбек Нұрланұлы</w:t>
      </w:r>
    </w:p>
    <w:p w:rsidR="000103A1" w:rsidRPr="00C26E2B" w:rsidRDefault="000103A1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FF53B8"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3044D">
        <w:rPr>
          <w:rFonts w:ascii="Times New Roman" w:hAnsi="Times New Roman" w:cs="Times New Roman"/>
          <w:sz w:val="24"/>
          <w:szCs w:val="24"/>
          <w:lang w:val="kk-KZ"/>
        </w:rPr>
        <w:t>12.06.2018ж</w:t>
      </w:r>
    </w:p>
    <w:p w:rsidR="00A3044D" w:rsidRDefault="000103A1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3044D">
        <w:rPr>
          <w:rFonts w:ascii="Times New Roman" w:hAnsi="Times New Roman" w:cs="Times New Roman"/>
          <w:sz w:val="24"/>
          <w:szCs w:val="24"/>
          <w:lang w:val="kk-KZ"/>
        </w:rPr>
        <w:t>№12 ЖОМ</w:t>
      </w:r>
    </w:p>
    <w:p w:rsidR="000103A1" w:rsidRPr="00C26E2B" w:rsidRDefault="000103A1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Сынып:</w:t>
      </w:r>
      <w:r w:rsidR="00A3044D"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 даярлық 0 «Б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957A22" w:rsidRPr="00C26E2B" w:rsidRDefault="00957A22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horzAnchor="margin" w:tblpXSpec="center" w:tblpY="-39"/>
        <w:tblW w:w="10666" w:type="dxa"/>
        <w:tblLayout w:type="fixed"/>
        <w:tblLook w:val="04A0" w:firstRow="1" w:lastRow="0" w:firstColumn="1" w:lastColumn="0" w:noHBand="0" w:noVBand="1"/>
      </w:tblPr>
      <w:tblGrid>
        <w:gridCol w:w="2303"/>
        <w:gridCol w:w="2606"/>
        <w:gridCol w:w="1862"/>
        <w:gridCol w:w="1702"/>
        <w:gridCol w:w="2193"/>
      </w:tblGrid>
      <w:tr w:rsidR="00687EAB" w:rsidRPr="00762058" w:rsidTr="00C26E2B">
        <w:tc>
          <w:tcPr>
            <w:tcW w:w="2303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ыркүйек)</w:t>
            </w:r>
          </w:p>
          <w:p w:rsidR="00687EAB" w:rsidRPr="00C26E2B" w:rsidRDefault="00687EAB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62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қаңтар)</w:t>
            </w:r>
          </w:p>
          <w:p w:rsidR="00687EAB" w:rsidRPr="00C26E2B" w:rsidRDefault="00687EAB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мыр)</w:t>
            </w:r>
          </w:p>
          <w:p w:rsidR="00687EAB" w:rsidRPr="00C26E2B" w:rsidRDefault="00687EAB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687EAB" w:rsidRPr="006C1C53" w:rsidTr="00C26E2B">
        <w:tc>
          <w:tcPr>
            <w:tcW w:w="2303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606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ынықтыру шараларының маңыздылығы мен қажеттілігін түсіндіру. Күн тәртібін сақтауға үйрету.</w:t>
            </w:r>
          </w:p>
        </w:tc>
        <w:tc>
          <w:tcPr>
            <w:tcW w:w="1862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7EAB" w:rsidRPr="006C1C53" w:rsidTr="00C26E2B">
        <w:tc>
          <w:tcPr>
            <w:tcW w:w="2303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өйлеуде антоним, синоним сөздерді қолдана отырып, тілдегі сөздің көп мағыналығын түсінуге үйрету.</w:t>
            </w:r>
          </w:p>
        </w:tc>
        <w:tc>
          <w:tcPr>
            <w:tcW w:w="1862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7EAB" w:rsidRPr="006C1C53" w:rsidTr="00C26E2B">
        <w:tc>
          <w:tcPr>
            <w:tcW w:w="2303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606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рапайым себеп-салдарлық байланыс орната білуге, ретімен және нәтижелі эксперимент жасай б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ілуге үйрету.</w:t>
            </w:r>
          </w:p>
        </w:tc>
        <w:tc>
          <w:tcPr>
            <w:tcW w:w="1862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7EAB" w:rsidRPr="00762058" w:rsidTr="00C26E2B">
        <w:tc>
          <w:tcPr>
            <w:tcW w:w="2303" w:type="dxa"/>
          </w:tcPr>
          <w:p w:rsidR="00687EAB" w:rsidRPr="006C1C53" w:rsidRDefault="00687EAB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1C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606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Т</w:t>
            </w:r>
            <w:r w:rsidRPr="006C1C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биғаттың әсемдігіне, киімге және бөлменің жинақылығына мән беруге үйрету.</w:t>
            </w:r>
          </w:p>
        </w:tc>
        <w:tc>
          <w:tcPr>
            <w:tcW w:w="1862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7EAB" w:rsidRPr="006C1C53" w:rsidTr="00C26E2B">
        <w:tc>
          <w:tcPr>
            <w:tcW w:w="2303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Өзінің кіші отанына, туған елінің мәдениетіне сүйіспеншілік және құрмет танытуға баулу</w:t>
            </w:r>
          </w:p>
        </w:tc>
        <w:tc>
          <w:tcPr>
            <w:tcW w:w="1862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687EAB" w:rsidRPr="00C26E2B" w:rsidRDefault="00687EAB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65E98" w:rsidRPr="00C26E2B" w:rsidRDefault="00565E98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5E98" w:rsidRPr="00C26E2B" w:rsidRDefault="00565E98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5E98" w:rsidRPr="00C26E2B" w:rsidRDefault="00565E98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Default="00C112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44D" w:rsidRDefault="00A304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44D" w:rsidRDefault="00A304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44D" w:rsidRDefault="00A304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44D" w:rsidRDefault="00A304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7A22" w:rsidRPr="00C26E2B" w:rsidRDefault="00C112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</w:t>
      </w:r>
      <w:r w:rsidR="00EE4F5B">
        <w:rPr>
          <w:rFonts w:ascii="Times New Roman" w:hAnsi="Times New Roman" w:cs="Times New Roman"/>
          <w:b/>
          <w:sz w:val="24"/>
          <w:szCs w:val="24"/>
        </w:rPr>
        <w:t>2023 -2024</w:t>
      </w:r>
      <w:r w:rsidR="00957A22" w:rsidRPr="00C26E2B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</w:p>
    <w:p w:rsidR="00957A22" w:rsidRPr="00C26E2B" w:rsidRDefault="00957A22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2B">
        <w:rPr>
          <w:rFonts w:ascii="Times New Roman" w:hAnsi="Times New Roman" w:cs="Times New Roman"/>
          <w:b/>
          <w:sz w:val="24"/>
          <w:szCs w:val="24"/>
        </w:rPr>
        <w:t>Баланың жеке даму картасы</w:t>
      </w:r>
    </w:p>
    <w:p w:rsidR="00957A22" w:rsidRPr="00C26E2B" w:rsidRDefault="00957A22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4D" w:rsidRDefault="00957A22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 w:rsidRPr="00C26E2B">
        <w:rPr>
          <w:rFonts w:ascii="Times New Roman" w:hAnsi="Times New Roman" w:cs="Times New Roman"/>
          <w:b/>
          <w:sz w:val="24"/>
          <w:szCs w:val="24"/>
        </w:rPr>
        <w:t>БаланыңТ.А.Ә.</w:t>
      </w:r>
      <w:r w:rsidR="00CD647C" w:rsidRPr="00C26E2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A3044D">
        <w:rPr>
          <w:rFonts w:ascii="Times New Roman" w:hAnsi="Times New Roman" w:cs="Times New Roman"/>
          <w:b/>
          <w:sz w:val="24"/>
          <w:szCs w:val="24"/>
          <w:lang w:val="kk-KZ"/>
        </w:rPr>
        <w:t>Ажимухан</w:t>
      </w:r>
      <w:proofErr w:type="gramEnd"/>
      <w:r w:rsidR="00A304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Ұлбала Ерланқызы</w:t>
      </w:r>
    </w:p>
    <w:p w:rsidR="00957A22" w:rsidRPr="00C26E2B" w:rsidRDefault="00A3044D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7A22" w:rsidRPr="00C26E2B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</w:t>
      </w:r>
      <w:r w:rsidR="00AC1C0D" w:rsidRPr="00C26E2B">
        <w:rPr>
          <w:rFonts w:ascii="Times New Roman" w:hAnsi="Times New Roman" w:cs="Times New Roman"/>
          <w:b/>
          <w:sz w:val="24"/>
          <w:szCs w:val="24"/>
          <w:lang w:val="kk-KZ"/>
        </w:rPr>
        <w:t>і:</w:t>
      </w:r>
      <w:r w:rsidR="00AC1C0D"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27.04.2018ж</w:t>
      </w:r>
    </w:p>
    <w:p w:rsidR="00957A22" w:rsidRPr="00C26E2B" w:rsidRDefault="00957A22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 w:rsidR="00A3044D">
        <w:rPr>
          <w:rFonts w:ascii="Times New Roman" w:hAnsi="Times New Roman" w:cs="Times New Roman"/>
          <w:b/>
          <w:sz w:val="24"/>
          <w:szCs w:val="24"/>
          <w:lang w:val="kk-KZ"/>
        </w:rPr>
        <w:t>:№12 ЖОМ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57A22" w:rsidRPr="00C26E2B" w:rsidRDefault="00957A22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Сынып:</w:t>
      </w:r>
      <w:r w:rsidR="00EE4F5B"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 даярлық 0 «Б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957A22" w:rsidRPr="00C26E2B" w:rsidRDefault="00957A22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2606"/>
        <w:gridCol w:w="1773"/>
        <w:gridCol w:w="1791"/>
        <w:gridCol w:w="2193"/>
      </w:tblGrid>
      <w:tr w:rsidR="00957A22" w:rsidRPr="00762058" w:rsidTr="00CD647C">
        <w:tc>
          <w:tcPr>
            <w:tcW w:w="2269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</w:t>
            </w:r>
            <w:r w:rsidR="00AC1C0D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 іс-шаралары (қыркүйек</w:t>
            </w: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AC1C0D" w:rsidRPr="00C26E2B" w:rsidRDefault="00AC1C0D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</w:t>
            </w:r>
            <w:r w:rsidR="00AC1C0D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(қаңтар</w:t>
            </w: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AC1C0D" w:rsidRPr="00C26E2B" w:rsidRDefault="00AC1C0D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</w:t>
            </w:r>
            <w:r w:rsidR="00AC1C0D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(мамыр</w:t>
            </w: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AC1C0D" w:rsidRPr="00C26E2B" w:rsidRDefault="00AC1C0D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957A22" w:rsidRPr="00C26E2B" w:rsidTr="00CD647C">
        <w:tc>
          <w:tcPr>
            <w:tcW w:w="2269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606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77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57A22" w:rsidRPr="00C26E2B" w:rsidTr="00CD647C">
        <w:tc>
          <w:tcPr>
            <w:tcW w:w="2269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957A22" w:rsidRPr="00C26E2B" w:rsidRDefault="008D4E8C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ітапқа қызығушылық ояту, өлеңдерді жатқа мәнерлеп оқу дағдысын жетілдіру.</w:t>
            </w:r>
          </w:p>
        </w:tc>
        <w:tc>
          <w:tcPr>
            <w:tcW w:w="177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57A22" w:rsidRPr="006C1C53" w:rsidTr="00CD647C">
        <w:tc>
          <w:tcPr>
            <w:tcW w:w="2269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606" w:type="dxa"/>
          </w:tcPr>
          <w:p w:rsidR="00957A22" w:rsidRPr="00C26E2B" w:rsidRDefault="00416D8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еометриялық пішіндердің құрылымдық сипаттамаларын, тура және кері реттегі сандық </w:t>
            </w:r>
            <w:proofErr w:type="gramStart"/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тынасты  үйрету</w:t>
            </w:r>
            <w:proofErr w:type="gramEnd"/>
          </w:p>
        </w:tc>
        <w:tc>
          <w:tcPr>
            <w:tcW w:w="177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57A22" w:rsidRPr="00762058" w:rsidTr="00CD647C">
        <w:tc>
          <w:tcPr>
            <w:tcW w:w="2269" w:type="dxa"/>
          </w:tcPr>
          <w:p w:rsidR="00957A22" w:rsidRPr="006C1C53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1C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606" w:type="dxa"/>
          </w:tcPr>
          <w:p w:rsidR="00957A22" w:rsidRPr="00C26E2B" w:rsidRDefault="00375D35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Ж</w:t>
            </w:r>
            <w:r w:rsidRPr="006C1C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ұмыс тәсілдерін таңдай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білуге </w:t>
            </w:r>
            <w:r w:rsidRPr="006C1C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және негіздеуге,  жұмыста материалдарды тиімді қолдануға 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үйрету</w:t>
            </w:r>
          </w:p>
        </w:tc>
        <w:tc>
          <w:tcPr>
            <w:tcW w:w="177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57A22" w:rsidRPr="006C1C53" w:rsidTr="00CD647C">
        <w:tc>
          <w:tcPr>
            <w:tcW w:w="2269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ысқандық байланыстар туралы ұғымды бекіту</w:t>
            </w:r>
            <w:r w:rsidR="00375D35" w:rsidRPr="00C26E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7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957A22" w:rsidRPr="00C26E2B" w:rsidRDefault="00957A22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012C7" w:rsidRPr="00C26E2B" w:rsidRDefault="001012C7" w:rsidP="00C26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F53B8" w:rsidRPr="00C26E2B" w:rsidRDefault="00FF53B8" w:rsidP="00C26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F53B8" w:rsidRPr="00C26E2B" w:rsidRDefault="00FF53B8" w:rsidP="00C26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F53B8" w:rsidRPr="00C26E2B" w:rsidRDefault="00FF53B8" w:rsidP="00C26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F53B8" w:rsidRPr="00C26E2B" w:rsidRDefault="00FF53B8" w:rsidP="00C26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F53B8" w:rsidRDefault="00FF53B8" w:rsidP="00C26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E4F5B" w:rsidRDefault="00EE4F5B" w:rsidP="00C26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E4F5B" w:rsidRDefault="00EE4F5B" w:rsidP="00C26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E4F5B" w:rsidRPr="00C26E2B" w:rsidRDefault="00EE4F5B" w:rsidP="00C26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F53B8" w:rsidRPr="00C26E2B" w:rsidRDefault="00FF53B8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3B8" w:rsidRPr="00C26E2B" w:rsidRDefault="00FF53B8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469C6">
        <w:rPr>
          <w:rFonts w:ascii="Times New Roman" w:hAnsi="Times New Roman" w:cs="Times New Roman"/>
          <w:b/>
          <w:sz w:val="24"/>
          <w:szCs w:val="24"/>
        </w:rPr>
        <w:t>2023 -2024</w:t>
      </w:r>
      <w:r w:rsidRPr="00C26E2B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</w:p>
    <w:p w:rsidR="00FF53B8" w:rsidRPr="00C26E2B" w:rsidRDefault="00FF53B8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2B">
        <w:rPr>
          <w:rFonts w:ascii="Times New Roman" w:hAnsi="Times New Roman" w:cs="Times New Roman"/>
          <w:b/>
          <w:sz w:val="24"/>
          <w:szCs w:val="24"/>
        </w:rPr>
        <w:t>Баланың жеке даму картасы</w:t>
      </w:r>
    </w:p>
    <w:p w:rsidR="00FF53B8" w:rsidRPr="00C26E2B" w:rsidRDefault="00FF53B8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3B8" w:rsidRPr="00C26E2B" w:rsidRDefault="00FF53B8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6E2B">
        <w:rPr>
          <w:rFonts w:ascii="Times New Roman" w:hAnsi="Times New Roman" w:cs="Times New Roman"/>
          <w:b/>
          <w:sz w:val="24"/>
          <w:szCs w:val="24"/>
        </w:rPr>
        <w:t>БаланыңТ.А.Ә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D469C6">
        <w:rPr>
          <w:rFonts w:ascii="Times New Roman" w:hAnsi="Times New Roman" w:cs="Times New Roman"/>
          <w:b/>
          <w:sz w:val="24"/>
          <w:szCs w:val="24"/>
          <w:lang w:val="kk-KZ"/>
        </w:rPr>
        <w:t>Есенбек</w:t>
      </w:r>
      <w:proofErr w:type="gramEnd"/>
      <w:r w:rsidR="00D469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әусар Талғатқызы</w:t>
      </w:r>
    </w:p>
    <w:p w:rsidR="00FF53B8" w:rsidRPr="00C26E2B" w:rsidRDefault="00FF53B8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469C6">
        <w:rPr>
          <w:rFonts w:ascii="Times New Roman" w:hAnsi="Times New Roman" w:cs="Times New Roman"/>
          <w:sz w:val="24"/>
          <w:szCs w:val="24"/>
          <w:lang w:val="kk-KZ"/>
        </w:rPr>
        <w:t>04.11.2017ж</w:t>
      </w:r>
    </w:p>
    <w:p w:rsidR="00FF53B8" w:rsidRPr="00C26E2B" w:rsidRDefault="00FF53B8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="00D469C6">
        <w:rPr>
          <w:rFonts w:ascii="Times New Roman" w:hAnsi="Times New Roman" w:cs="Times New Roman"/>
          <w:sz w:val="24"/>
          <w:szCs w:val="24"/>
          <w:lang w:val="kk-KZ"/>
        </w:rPr>
        <w:t>: №12 ЖОМ</w:t>
      </w:r>
    </w:p>
    <w:p w:rsidR="00FF53B8" w:rsidRPr="00C26E2B" w:rsidRDefault="00FF53B8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Сынып</w:t>
      </w:r>
      <w:r w:rsidR="00D469C6">
        <w:rPr>
          <w:rFonts w:ascii="Times New Roman" w:hAnsi="Times New Roman" w:cs="Times New Roman"/>
          <w:sz w:val="24"/>
          <w:szCs w:val="24"/>
          <w:lang w:val="kk-KZ"/>
        </w:rPr>
        <w:t>: Мектепалды даярлық 0 «Б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FF53B8" w:rsidRPr="00C26E2B" w:rsidRDefault="00FF53B8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68"/>
        <w:tblW w:w="10598" w:type="dxa"/>
        <w:tblLayout w:type="fixed"/>
        <w:tblLook w:val="04A0" w:firstRow="1" w:lastRow="0" w:firstColumn="1" w:lastColumn="0" w:noHBand="0" w:noVBand="1"/>
      </w:tblPr>
      <w:tblGrid>
        <w:gridCol w:w="2445"/>
        <w:gridCol w:w="2606"/>
        <w:gridCol w:w="1773"/>
        <w:gridCol w:w="1791"/>
        <w:gridCol w:w="1983"/>
      </w:tblGrid>
      <w:tr w:rsidR="00FF53B8" w:rsidRPr="00762058" w:rsidTr="00FF53B8">
        <w:tc>
          <w:tcPr>
            <w:tcW w:w="2445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B74006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  <w:r w:rsidR="00B74006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ыркүйек )</w:t>
            </w:r>
          </w:p>
          <w:p w:rsidR="00FF53B8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:rsidR="00B74006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дамыту, түзету іс-шаралары </w:t>
            </w:r>
            <w:r w:rsidR="00B74006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ңтар)</w:t>
            </w:r>
          </w:p>
          <w:p w:rsidR="00FF53B8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B74006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  <w:r w:rsidR="00B74006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мыр)</w:t>
            </w:r>
          </w:p>
          <w:p w:rsidR="00FF53B8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FF53B8" w:rsidRPr="00C26E2B" w:rsidTr="00FF53B8">
        <w:tc>
          <w:tcPr>
            <w:tcW w:w="2445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606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77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53B8" w:rsidRPr="006C1C53" w:rsidTr="00FF53B8">
        <w:tc>
          <w:tcPr>
            <w:tcW w:w="2445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қиғаларды құрастыруға, астарлы және ауыспалы сөздерді </w:t>
            </w:r>
            <w:proofErr w:type="gramStart"/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олдануға ,</w:t>
            </w:r>
            <w:proofErr w:type="gramEnd"/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түсінуге үйрету. </w:t>
            </w:r>
          </w:p>
        </w:tc>
        <w:tc>
          <w:tcPr>
            <w:tcW w:w="177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53B8" w:rsidRPr="006C1C53" w:rsidTr="00FF53B8">
        <w:tc>
          <w:tcPr>
            <w:tcW w:w="2445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606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еометриялық пішіндердің құрылымдық сипаттамаларын, тура және кері реттегі сандық </w:t>
            </w:r>
            <w:proofErr w:type="gramStart"/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тынасты  үйрету</w:t>
            </w:r>
            <w:proofErr w:type="gramEnd"/>
          </w:p>
        </w:tc>
        <w:tc>
          <w:tcPr>
            <w:tcW w:w="177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53B8" w:rsidRPr="00762058" w:rsidTr="00FF53B8">
        <w:tc>
          <w:tcPr>
            <w:tcW w:w="2445" w:type="dxa"/>
          </w:tcPr>
          <w:p w:rsidR="00FF53B8" w:rsidRPr="006C1C53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1C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606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Ж</w:t>
            </w:r>
            <w:r w:rsidRPr="006C1C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ұмыс тәсілдерін таңдай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білуге </w:t>
            </w:r>
            <w:r w:rsidRPr="006C1C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және негіздеуге,  жұмыста материалдарды тиімді қолдануға 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үйрету</w:t>
            </w:r>
          </w:p>
        </w:tc>
        <w:tc>
          <w:tcPr>
            <w:tcW w:w="177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53B8" w:rsidRPr="006C1C53" w:rsidTr="00FF53B8">
        <w:tc>
          <w:tcPr>
            <w:tcW w:w="2445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тбасылық құндылықтарды сақтауға тәрбиелеу.</w:t>
            </w:r>
          </w:p>
        </w:tc>
        <w:tc>
          <w:tcPr>
            <w:tcW w:w="177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1124D" w:rsidRDefault="00C112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69C6" w:rsidRDefault="00D469C6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69C6" w:rsidRDefault="00D469C6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69C6" w:rsidRDefault="00D469C6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69C6" w:rsidRDefault="00D469C6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69C6" w:rsidRDefault="00D469C6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Default="00C112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3B8" w:rsidRPr="00C1124D" w:rsidRDefault="00C112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</w:t>
      </w:r>
      <w:r w:rsidR="00D469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3 -2024</w:t>
      </w:r>
      <w:r w:rsidR="00FF53B8" w:rsidRPr="00C112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FF53B8" w:rsidRPr="00C1124D" w:rsidRDefault="00FF53B8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1124D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F53B8" w:rsidRPr="00C1124D" w:rsidRDefault="00FF53B8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53B8" w:rsidRPr="00C26E2B" w:rsidRDefault="00FF53B8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1124D">
        <w:rPr>
          <w:rFonts w:ascii="Times New Roman" w:hAnsi="Times New Roman" w:cs="Times New Roman"/>
          <w:b/>
          <w:sz w:val="24"/>
          <w:szCs w:val="24"/>
          <w:lang w:val="kk-KZ"/>
        </w:rPr>
        <w:t>БаланыңТ.А.Ә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D469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сенбек Іңкәр Талғатқызы</w:t>
      </w:r>
    </w:p>
    <w:p w:rsidR="00FF53B8" w:rsidRPr="00C26E2B" w:rsidRDefault="00FF53B8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469C6">
        <w:rPr>
          <w:rFonts w:ascii="Times New Roman" w:hAnsi="Times New Roman" w:cs="Times New Roman"/>
          <w:sz w:val="24"/>
          <w:szCs w:val="24"/>
          <w:lang w:val="kk-KZ"/>
        </w:rPr>
        <w:t>26.02.2018ж</w:t>
      </w:r>
    </w:p>
    <w:p w:rsidR="00FF53B8" w:rsidRPr="00C26E2B" w:rsidRDefault="00FF53B8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="00D469C6">
        <w:rPr>
          <w:rFonts w:ascii="Times New Roman" w:hAnsi="Times New Roman" w:cs="Times New Roman"/>
          <w:b/>
          <w:sz w:val="24"/>
          <w:szCs w:val="24"/>
          <w:lang w:val="kk-KZ"/>
        </w:rPr>
        <w:t>: №12 ЖОМ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F53B8" w:rsidRPr="00C26E2B" w:rsidRDefault="00FF53B8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Сынып</w:t>
      </w:r>
      <w:r w:rsidR="00D469C6">
        <w:rPr>
          <w:rFonts w:ascii="Times New Roman" w:hAnsi="Times New Roman" w:cs="Times New Roman"/>
          <w:sz w:val="24"/>
          <w:szCs w:val="24"/>
          <w:lang w:val="kk-KZ"/>
        </w:rPr>
        <w:t>: Мектепалды даярлық 0 «Б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FF53B8" w:rsidRPr="00C26E2B" w:rsidRDefault="00FF53B8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68"/>
        <w:tblW w:w="10598" w:type="dxa"/>
        <w:tblLayout w:type="fixed"/>
        <w:tblLook w:val="04A0" w:firstRow="1" w:lastRow="0" w:firstColumn="1" w:lastColumn="0" w:noHBand="0" w:noVBand="1"/>
      </w:tblPr>
      <w:tblGrid>
        <w:gridCol w:w="2445"/>
        <w:gridCol w:w="2606"/>
        <w:gridCol w:w="1773"/>
        <w:gridCol w:w="1791"/>
        <w:gridCol w:w="1983"/>
      </w:tblGrid>
      <w:tr w:rsidR="00FF53B8" w:rsidRPr="00762058" w:rsidTr="00FF53B8">
        <w:tc>
          <w:tcPr>
            <w:tcW w:w="2445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B74006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  <w:r w:rsidR="00B74006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ыркүйек )</w:t>
            </w:r>
          </w:p>
          <w:p w:rsidR="00FF53B8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:rsidR="00B74006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дамыту, түзету іс-шаралары </w:t>
            </w:r>
            <w:r w:rsidR="00B74006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ңтар)</w:t>
            </w:r>
          </w:p>
          <w:p w:rsidR="00FF53B8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B74006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  <w:r w:rsidR="00B74006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мыр)</w:t>
            </w:r>
          </w:p>
          <w:p w:rsidR="00FF53B8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FF53B8" w:rsidRPr="00C26E2B" w:rsidTr="00FF53B8">
        <w:tc>
          <w:tcPr>
            <w:tcW w:w="2445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606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77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53B8" w:rsidRPr="00C26E2B" w:rsidTr="00FF53B8">
        <w:tc>
          <w:tcPr>
            <w:tcW w:w="2445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қиғаларды құрастыруға, астарлы және ауыспалы сөздерді </w:t>
            </w:r>
            <w:proofErr w:type="gramStart"/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олдануға ,</w:t>
            </w:r>
            <w:proofErr w:type="gramEnd"/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түсінуге үйрету. </w:t>
            </w:r>
          </w:p>
        </w:tc>
        <w:tc>
          <w:tcPr>
            <w:tcW w:w="177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53B8" w:rsidRPr="006C1C53" w:rsidTr="00FF53B8">
        <w:tc>
          <w:tcPr>
            <w:tcW w:w="2445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606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еометриялық пішіндердің құрылымдық сипаттамаларын, тура және кері реттегі сандық </w:t>
            </w:r>
            <w:proofErr w:type="gramStart"/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тынасты  үйрету</w:t>
            </w:r>
            <w:proofErr w:type="gramEnd"/>
          </w:p>
        </w:tc>
        <w:tc>
          <w:tcPr>
            <w:tcW w:w="177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53B8" w:rsidRPr="00762058" w:rsidTr="00FF53B8">
        <w:tc>
          <w:tcPr>
            <w:tcW w:w="2445" w:type="dxa"/>
          </w:tcPr>
          <w:p w:rsidR="00FF53B8" w:rsidRPr="006C1C53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1C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606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Ж</w:t>
            </w:r>
            <w:r w:rsidRPr="006C1C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ұмыс тәсілдерін таңдай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білуге </w:t>
            </w:r>
            <w:r w:rsidRPr="006C1C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және негіздеуге,  жұмыста материалдарды тиімді қолдануға 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үйрету</w:t>
            </w:r>
          </w:p>
        </w:tc>
        <w:tc>
          <w:tcPr>
            <w:tcW w:w="177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53B8" w:rsidRPr="006C1C53" w:rsidTr="00FF53B8">
        <w:tc>
          <w:tcPr>
            <w:tcW w:w="2445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тбасылық құндылықтарды сақтауға тәрбиелеу.</w:t>
            </w:r>
          </w:p>
        </w:tc>
        <w:tc>
          <w:tcPr>
            <w:tcW w:w="177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F53B8" w:rsidRDefault="00FF53B8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69C6" w:rsidRDefault="00D469C6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69C6" w:rsidRDefault="00D469C6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69C6" w:rsidRDefault="00D469C6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69C6" w:rsidRPr="00C1124D" w:rsidRDefault="00D469C6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3B8" w:rsidRPr="00C26E2B" w:rsidRDefault="00FF53B8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3B8" w:rsidRPr="00C26E2B" w:rsidRDefault="00FF53B8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3B8" w:rsidRPr="00C1124D" w:rsidRDefault="00C112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</w:t>
      </w:r>
      <w:r w:rsidR="00D469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3 -2024</w:t>
      </w:r>
      <w:r w:rsidR="00FF53B8" w:rsidRPr="00C112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FF53B8" w:rsidRPr="00C1124D" w:rsidRDefault="00FF53B8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1124D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F53B8" w:rsidRPr="00C1124D" w:rsidRDefault="00FF53B8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53B8" w:rsidRPr="00C1124D" w:rsidRDefault="00FF53B8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1124D">
        <w:rPr>
          <w:rFonts w:ascii="Times New Roman" w:hAnsi="Times New Roman" w:cs="Times New Roman"/>
          <w:b/>
          <w:sz w:val="24"/>
          <w:szCs w:val="24"/>
          <w:lang w:val="kk-KZ"/>
        </w:rPr>
        <w:t>БаланыңТ.А.Ә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AE0C51">
        <w:rPr>
          <w:rFonts w:ascii="Times New Roman" w:hAnsi="Times New Roman" w:cs="Times New Roman"/>
          <w:b/>
          <w:sz w:val="24"/>
          <w:szCs w:val="24"/>
          <w:lang w:val="kk-KZ"/>
        </w:rPr>
        <w:t>Жанқабыл Ясмина Нұрланқызы</w:t>
      </w:r>
    </w:p>
    <w:p w:rsidR="00FF53B8" w:rsidRPr="00C26E2B" w:rsidRDefault="00FF53B8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E0C51">
        <w:rPr>
          <w:rFonts w:ascii="Times New Roman" w:hAnsi="Times New Roman" w:cs="Times New Roman"/>
          <w:sz w:val="24"/>
          <w:szCs w:val="24"/>
          <w:lang w:val="kk-KZ"/>
        </w:rPr>
        <w:t>05.02.2018ж</w:t>
      </w:r>
    </w:p>
    <w:p w:rsidR="00FF53B8" w:rsidRPr="00C26E2B" w:rsidRDefault="00FF53B8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="00AE0C51">
        <w:rPr>
          <w:rFonts w:ascii="Times New Roman" w:hAnsi="Times New Roman" w:cs="Times New Roman"/>
          <w:sz w:val="24"/>
          <w:szCs w:val="24"/>
          <w:lang w:val="kk-KZ"/>
        </w:rPr>
        <w:t>: №12 ЖОМ</w:t>
      </w:r>
    </w:p>
    <w:p w:rsidR="00FF53B8" w:rsidRPr="00C26E2B" w:rsidRDefault="00FF53B8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Сынып</w:t>
      </w:r>
      <w:r w:rsidR="00D469C6">
        <w:rPr>
          <w:rFonts w:ascii="Times New Roman" w:hAnsi="Times New Roman" w:cs="Times New Roman"/>
          <w:sz w:val="24"/>
          <w:szCs w:val="24"/>
          <w:lang w:val="kk-KZ"/>
        </w:rPr>
        <w:t>: Мектепалды даярлық 0 «Б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FF53B8" w:rsidRPr="00C26E2B" w:rsidRDefault="00FF53B8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68"/>
        <w:tblW w:w="10598" w:type="dxa"/>
        <w:tblLayout w:type="fixed"/>
        <w:tblLook w:val="04A0" w:firstRow="1" w:lastRow="0" w:firstColumn="1" w:lastColumn="0" w:noHBand="0" w:noVBand="1"/>
      </w:tblPr>
      <w:tblGrid>
        <w:gridCol w:w="2445"/>
        <w:gridCol w:w="2606"/>
        <w:gridCol w:w="1773"/>
        <w:gridCol w:w="1791"/>
        <w:gridCol w:w="1983"/>
      </w:tblGrid>
      <w:tr w:rsidR="00FF53B8" w:rsidRPr="00762058" w:rsidTr="00FF53B8">
        <w:tc>
          <w:tcPr>
            <w:tcW w:w="2445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B74006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  <w:r w:rsidR="00B74006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ыркүйек )</w:t>
            </w:r>
          </w:p>
          <w:p w:rsidR="00FF53B8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:rsidR="00B74006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дамыту, түзету іс-шаралары </w:t>
            </w:r>
            <w:r w:rsidR="00B74006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ңтар)</w:t>
            </w:r>
          </w:p>
          <w:p w:rsidR="00FF53B8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B74006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  <w:r w:rsidR="00B74006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мыр)</w:t>
            </w:r>
          </w:p>
          <w:p w:rsidR="00FF53B8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FF53B8" w:rsidRPr="00C26E2B" w:rsidTr="00FF53B8">
        <w:tc>
          <w:tcPr>
            <w:tcW w:w="2445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606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773" w:type="dxa"/>
          </w:tcPr>
          <w:p w:rsidR="00FF53B8" w:rsidRPr="00C26E2B" w:rsidRDefault="00FF53B8" w:rsidP="00D46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53B8" w:rsidRPr="006C1C53" w:rsidTr="00FF53B8">
        <w:tc>
          <w:tcPr>
            <w:tcW w:w="2445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қиғаларды құрастыруға, астарлы және ауыспалы сөздерді </w:t>
            </w:r>
            <w:proofErr w:type="gramStart"/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олдануға ,</w:t>
            </w:r>
            <w:proofErr w:type="gramEnd"/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түсінуге үйрету. </w:t>
            </w:r>
          </w:p>
        </w:tc>
        <w:tc>
          <w:tcPr>
            <w:tcW w:w="177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53B8" w:rsidRPr="006C1C53" w:rsidTr="00FF53B8">
        <w:tc>
          <w:tcPr>
            <w:tcW w:w="2445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606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еометриялық пішіндердің құрылымдық сипаттамаларын, тура және кері реттегі сандық </w:t>
            </w:r>
            <w:proofErr w:type="gramStart"/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тынасты  үйрету</w:t>
            </w:r>
            <w:proofErr w:type="gramEnd"/>
          </w:p>
        </w:tc>
        <w:tc>
          <w:tcPr>
            <w:tcW w:w="177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53B8" w:rsidRPr="00762058" w:rsidTr="00FF53B8">
        <w:tc>
          <w:tcPr>
            <w:tcW w:w="2445" w:type="dxa"/>
          </w:tcPr>
          <w:p w:rsidR="00FF53B8" w:rsidRPr="006C1C53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1C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606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Ж</w:t>
            </w:r>
            <w:r w:rsidRPr="006C1C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ұмыс тәсілдерін таңдай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білуге </w:t>
            </w:r>
            <w:r w:rsidRPr="006C1C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және негіздеуге,  жұмыста материалдарды тиімді қолдануға 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үйрету</w:t>
            </w:r>
          </w:p>
        </w:tc>
        <w:tc>
          <w:tcPr>
            <w:tcW w:w="1773" w:type="dxa"/>
          </w:tcPr>
          <w:p w:rsidR="00FF53B8" w:rsidRPr="00C26E2B" w:rsidRDefault="00FF53B8" w:rsidP="00D46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53B8" w:rsidRPr="006C1C53" w:rsidTr="00FF53B8">
        <w:tc>
          <w:tcPr>
            <w:tcW w:w="2445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тбасылық құндылықтарды сақтауға тәрбиелеу.</w:t>
            </w:r>
          </w:p>
        </w:tc>
        <w:tc>
          <w:tcPr>
            <w:tcW w:w="177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F53B8" w:rsidRPr="00C1124D" w:rsidRDefault="00FF53B8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69C6" w:rsidRDefault="00C112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</w:t>
      </w:r>
      <w:r w:rsidR="00FF53B8" w:rsidRPr="00C112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D469C6" w:rsidRDefault="00D469C6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69C6" w:rsidRDefault="00D469C6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69C6" w:rsidRDefault="00D469C6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69C6" w:rsidRDefault="00D469C6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69C6" w:rsidRDefault="00D469C6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3B8" w:rsidRPr="00C1124D" w:rsidRDefault="00D469C6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</w:t>
      </w:r>
      <w:r w:rsidR="00D86788">
        <w:rPr>
          <w:rFonts w:ascii="Times New Roman" w:hAnsi="Times New Roman" w:cs="Times New Roman"/>
          <w:b/>
          <w:sz w:val="24"/>
          <w:szCs w:val="24"/>
          <w:lang w:val="kk-KZ"/>
        </w:rPr>
        <w:t>2023 -2024</w:t>
      </w:r>
      <w:r w:rsidR="00FF53B8" w:rsidRPr="00C112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FF53B8" w:rsidRPr="00C1124D" w:rsidRDefault="00FF53B8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1124D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F53B8" w:rsidRPr="00C1124D" w:rsidRDefault="00FF53B8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53B8" w:rsidRPr="00C1124D" w:rsidRDefault="00FF53B8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1124D">
        <w:rPr>
          <w:rFonts w:ascii="Times New Roman" w:hAnsi="Times New Roman" w:cs="Times New Roman"/>
          <w:b/>
          <w:sz w:val="24"/>
          <w:szCs w:val="24"/>
          <w:lang w:val="kk-KZ"/>
        </w:rPr>
        <w:t>БаланыңТ.А.Ә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D867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улпыхор Нұрсая Асанқызы</w:t>
      </w:r>
    </w:p>
    <w:p w:rsidR="00FF53B8" w:rsidRPr="00C26E2B" w:rsidRDefault="00FF53B8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D867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3.11.2017ж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F53B8" w:rsidRPr="00C26E2B" w:rsidRDefault="00FF53B8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="00D86788">
        <w:rPr>
          <w:rFonts w:ascii="Times New Roman" w:hAnsi="Times New Roman" w:cs="Times New Roman"/>
          <w:b/>
          <w:sz w:val="24"/>
          <w:szCs w:val="24"/>
          <w:lang w:val="kk-KZ"/>
        </w:rPr>
        <w:t>:№12 ЖОМ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F53B8" w:rsidRPr="00C26E2B" w:rsidRDefault="00FF53B8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Сынып</w:t>
      </w:r>
      <w:r w:rsidR="00D86788">
        <w:rPr>
          <w:rFonts w:ascii="Times New Roman" w:hAnsi="Times New Roman" w:cs="Times New Roman"/>
          <w:sz w:val="24"/>
          <w:szCs w:val="24"/>
          <w:lang w:val="kk-KZ"/>
        </w:rPr>
        <w:t>: Мектепалды даярлық 0 «Б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FF53B8" w:rsidRPr="00D86788" w:rsidRDefault="00FF53B8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horzAnchor="margin" w:tblpXSpec="center" w:tblpY="-68"/>
        <w:tblW w:w="10598" w:type="dxa"/>
        <w:tblLayout w:type="fixed"/>
        <w:tblLook w:val="04A0" w:firstRow="1" w:lastRow="0" w:firstColumn="1" w:lastColumn="0" w:noHBand="0" w:noVBand="1"/>
      </w:tblPr>
      <w:tblGrid>
        <w:gridCol w:w="2445"/>
        <w:gridCol w:w="2606"/>
        <w:gridCol w:w="1773"/>
        <w:gridCol w:w="1791"/>
        <w:gridCol w:w="1983"/>
      </w:tblGrid>
      <w:tr w:rsidR="00FF53B8" w:rsidRPr="00762058" w:rsidTr="00FF53B8">
        <w:tc>
          <w:tcPr>
            <w:tcW w:w="2445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B74006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  <w:r w:rsidR="00B74006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ыркүйек )</w:t>
            </w:r>
          </w:p>
          <w:p w:rsidR="00FF53B8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:rsidR="00B74006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дамыту, түзету іс-шаралары </w:t>
            </w:r>
            <w:r w:rsidR="00B74006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ңтар)</w:t>
            </w:r>
          </w:p>
          <w:p w:rsidR="00FF53B8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B74006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  <w:r w:rsidR="00B74006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мыр)</w:t>
            </w:r>
          </w:p>
          <w:p w:rsidR="00FF53B8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FF53B8" w:rsidRPr="00C26E2B" w:rsidTr="00FF53B8">
        <w:tc>
          <w:tcPr>
            <w:tcW w:w="2445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606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77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53B8" w:rsidRPr="00C26E2B" w:rsidTr="00FF53B8">
        <w:tc>
          <w:tcPr>
            <w:tcW w:w="2445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қиғаларды құрастыруға, астарлы және ауыспалы сөздерді </w:t>
            </w:r>
            <w:proofErr w:type="gramStart"/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олдануға ,</w:t>
            </w:r>
            <w:proofErr w:type="gramEnd"/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түсінуге үйрету. </w:t>
            </w:r>
          </w:p>
        </w:tc>
        <w:tc>
          <w:tcPr>
            <w:tcW w:w="177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53B8" w:rsidRPr="006C1C53" w:rsidTr="00FF53B8">
        <w:tc>
          <w:tcPr>
            <w:tcW w:w="2445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606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еометриялық пішіндердің құрылымдық сипаттамаларын, тура және кері реттегі сандық </w:t>
            </w:r>
            <w:proofErr w:type="gramStart"/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тынасты  үйрету</w:t>
            </w:r>
            <w:proofErr w:type="gramEnd"/>
          </w:p>
        </w:tc>
        <w:tc>
          <w:tcPr>
            <w:tcW w:w="177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53B8" w:rsidRPr="00762058" w:rsidTr="00FF53B8">
        <w:tc>
          <w:tcPr>
            <w:tcW w:w="2445" w:type="dxa"/>
          </w:tcPr>
          <w:p w:rsidR="00FF53B8" w:rsidRPr="006C1C53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1C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606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Ж</w:t>
            </w:r>
            <w:r w:rsidRPr="006C1C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ұмыс тәсілдерін таңдай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білуге </w:t>
            </w:r>
            <w:r w:rsidRPr="006C1C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және негіздеуге,  жұмыста материалдарды тиімді қолдануға 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үйрету</w:t>
            </w:r>
          </w:p>
        </w:tc>
        <w:tc>
          <w:tcPr>
            <w:tcW w:w="177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53B8" w:rsidRPr="006C1C53" w:rsidTr="00FF53B8">
        <w:tc>
          <w:tcPr>
            <w:tcW w:w="2445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тбасылық құндылықтарды сақтауға тәрбиелеу.</w:t>
            </w:r>
          </w:p>
        </w:tc>
        <w:tc>
          <w:tcPr>
            <w:tcW w:w="177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F53B8" w:rsidRPr="00C1124D" w:rsidRDefault="00FF53B8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3B8" w:rsidRDefault="00FF53B8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6788" w:rsidRDefault="00D86788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6788" w:rsidRDefault="00D86788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6788" w:rsidRDefault="00D86788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6788" w:rsidRPr="00C26E2B" w:rsidRDefault="00D86788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3B8" w:rsidRPr="00C26E2B" w:rsidRDefault="00FF53B8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74006" w:rsidRPr="00C26E2B" w:rsidRDefault="00D86788" w:rsidP="00B74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 -2024</w:t>
      </w:r>
      <w:r w:rsidR="00B74006" w:rsidRPr="00C26E2B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</w:p>
    <w:p w:rsidR="00B74006" w:rsidRPr="00C26E2B" w:rsidRDefault="00B74006" w:rsidP="00B74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2B">
        <w:rPr>
          <w:rFonts w:ascii="Times New Roman" w:hAnsi="Times New Roman" w:cs="Times New Roman"/>
          <w:b/>
          <w:sz w:val="24"/>
          <w:szCs w:val="24"/>
        </w:rPr>
        <w:t>Баланың жеке даму картасы</w:t>
      </w:r>
    </w:p>
    <w:p w:rsidR="00B74006" w:rsidRPr="00C26E2B" w:rsidRDefault="00B74006" w:rsidP="00B74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006" w:rsidRPr="00C26E2B" w:rsidRDefault="00B74006" w:rsidP="00B740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6E2B">
        <w:rPr>
          <w:rFonts w:ascii="Times New Roman" w:hAnsi="Times New Roman" w:cs="Times New Roman"/>
          <w:b/>
          <w:sz w:val="24"/>
          <w:szCs w:val="24"/>
        </w:rPr>
        <w:t>БаланыңТ.А.Ә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D041A">
        <w:rPr>
          <w:rFonts w:ascii="Times New Roman" w:hAnsi="Times New Roman" w:cs="Times New Roman"/>
          <w:b/>
          <w:sz w:val="24"/>
          <w:szCs w:val="24"/>
          <w:lang w:val="kk-KZ"/>
        </w:rPr>
        <w:t>Шардарбек</w:t>
      </w:r>
      <w:proofErr w:type="gramEnd"/>
      <w:r w:rsidR="006D041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инұр Ержанұлы</w:t>
      </w:r>
    </w:p>
    <w:p w:rsidR="00B74006" w:rsidRPr="00C26E2B" w:rsidRDefault="00B74006" w:rsidP="00B740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041A">
        <w:rPr>
          <w:rFonts w:ascii="Times New Roman" w:hAnsi="Times New Roman" w:cs="Times New Roman"/>
          <w:sz w:val="24"/>
          <w:szCs w:val="24"/>
          <w:lang w:val="kk-KZ"/>
        </w:rPr>
        <w:t>17.10.2017ж</w:t>
      </w:r>
    </w:p>
    <w:p w:rsidR="00B74006" w:rsidRPr="00C26E2B" w:rsidRDefault="00B74006" w:rsidP="00B740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="006D041A">
        <w:rPr>
          <w:rFonts w:ascii="Times New Roman" w:hAnsi="Times New Roman" w:cs="Times New Roman"/>
          <w:b/>
          <w:sz w:val="24"/>
          <w:szCs w:val="24"/>
          <w:lang w:val="kk-KZ"/>
        </w:rPr>
        <w:t>: №12 ЖОМ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74006" w:rsidRPr="00C26E2B" w:rsidRDefault="00B74006" w:rsidP="00B740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Сынып</w:t>
      </w:r>
      <w:r w:rsidR="00D86788">
        <w:rPr>
          <w:rFonts w:ascii="Times New Roman" w:hAnsi="Times New Roman" w:cs="Times New Roman"/>
          <w:sz w:val="24"/>
          <w:szCs w:val="24"/>
          <w:lang w:val="kk-KZ"/>
        </w:rPr>
        <w:t>: Мектепалды даярлық 0 «Б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B74006" w:rsidRPr="00C26E2B" w:rsidRDefault="00B74006" w:rsidP="00B74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68"/>
        <w:tblW w:w="10598" w:type="dxa"/>
        <w:tblLayout w:type="fixed"/>
        <w:tblLook w:val="04A0" w:firstRow="1" w:lastRow="0" w:firstColumn="1" w:lastColumn="0" w:noHBand="0" w:noVBand="1"/>
      </w:tblPr>
      <w:tblGrid>
        <w:gridCol w:w="2445"/>
        <w:gridCol w:w="2625"/>
        <w:gridCol w:w="1842"/>
        <w:gridCol w:w="1703"/>
        <w:gridCol w:w="1983"/>
      </w:tblGrid>
      <w:tr w:rsidR="00B74006" w:rsidRPr="00762058" w:rsidTr="00B74006">
        <w:tc>
          <w:tcPr>
            <w:tcW w:w="2445" w:type="dxa"/>
          </w:tcPr>
          <w:p w:rsidR="00B74006" w:rsidRPr="00C26E2B" w:rsidRDefault="00B74006" w:rsidP="00A304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625" w:type="dxa"/>
          </w:tcPr>
          <w:p w:rsidR="00B74006" w:rsidRDefault="00B74006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B74006" w:rsidRPr="00C26E2B" w:rsidRDefault="00B74006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ыркүйек )</w:t>
            </w:r>
          </w:p>
          <w:p w:rsidR="00B74006" w:rsidRPr="00C26E2B" w:rsidRDefault="00B74006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B74006" w:rsidRPr="00C26E2B" w:rsidRDefault="00B74006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қаңтар)</w:t>
            </w:r>
          </w:p>
          <w:p w:rsidR="00B74006" w:rsidRPr="00C26E2B" w:rsidRDefault="00B74006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3" w:type="dxa"/>
          </w:tcPr>
          <w:p w:rsidR="00B74006" w:rsidRPr="00C26E2B" w:rsidRDefault="00B74006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мыр)</w:t>
            </w:r>
          </w:p>
          <w:p w:rsidR="00B74006" w:rsidRPr="00C26E2B" w:rsidRDefault="00B74006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B74006" w:rsidRPr="00C26E2B" w:rsidRDefault="00B74006" w:rsidP="00A304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B74006" w:rsidRPr="006C1C53" w:rsidTr="00B74006">
        <w:tc>
          <w:tcPr>
            <w:tcW w:w="2445" w:type="dxa"/>
          </w:tcPr>
          <w:p w:rsidR="00B74006" w:rsidRPr="00C26E2B" w:rsidRDefault="00B74006" w:rsidP="00A30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625" w:type="dxa"/>
          </w:tcPr>
          <w:p w:rsidR="00B74006" w:rsidRPr="00C26E2B" w:rsidRDefault="00B74006" w:rsidP="00A304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842" w:type="dxa"/>
          </w:tcPr>
          <w:p w:rsidR="00B74006" w:rsidRPr="00C26E2B" w:rsidRDefault="00B74006" w:rsidP="00A304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3" w:type="dxa"/>
          </w:tcPr>
          <w:p w:rsidR="00B74006" w:rsidRPr="00C26E2B" w:rsidRDefault="00B74006" w:rsidP="00A304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B74006" w:rsidRPr="00C26E2B" w:rsidRDefault="00B74006" w:rsidP="00A304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4006" w:rsidRPr="006C1C53" w:rsidTr="00B74006">
        <w:tc>
          <w:tcPr>
            <w:tcW w:w="2445" w:type="dxa"/>
          </w:tcPr>
          <w:p w:rsidR="00B74006" w:rsidRPr="00C26E2B" w:rsidRDefault="00B74006" w:rsidP="00A30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2625" w:type="dxa"/>
          </w:tcPr>
          <w:p w:rsidR="00B74006" w:rsidRPr="00C26E2B" w:rsidRDefault="00B74006" w:rsidP="00A304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қиғаларды құрастыруға, астарлы және ауыспалы сөздерді </w:t>
            </w:r>
            <w:proofErr w:type="gramStart"/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олдануға ,</w:t>
            </w:r>
            <w:proofErr w:type="gramEnd"/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түсінуге үйрету. </w:t>
            </w:r>
          </w:p>
        </w:tc>
        <w:tc>
          <w:tcPr>
            <w:tcW w:w="1842" w:type="dxa"/>
          </w:tcPr>
          <w:p w:rsidR="00B74006" w:rsidRPr="00C26E2B" w:rsidRDefault="00B74006" w:rsidP="00B74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3" w:type="dxa"/>
          </w:tcPr>
          <w:p w:rsidR="00B74006" w:rsidRPr="00C26E2B" w:rsidRDefault="00B74006" w:rsidP="00A304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B74006" w:rsidRPr="00C26E2B" w:rsidRDefault="00B74006" w:rsidP="00A304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4006" w:rsidRPr="006C1C53" w:rsidTr="00B74006">
        <w:tc>
          <w:tcPr>
            <w:tcW w:w="2445" w:type="dxa"/>
          </w:tcPr>
          <w:p w:rsidR="00B74006" w:rsidRPr="00C26E2B" w:rsidRDefault="00B74006" w:rsidP="00A30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625" w:type="dxa"/>
          </w:tcPr>
          <w:p w:rsidR="00B74006" w:rsidRPr="00C26E2B" w:rsidRDefault="00B74006" w:rsidP="00A304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еометриялық пішіндердің құрылымдық сипаттамаларын, тура және кері реттегі сандық </w:t>
            </w:r>
            <w:proofErr w:type="gramStart"/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тынасты  үйрету</w:t>
            </w:r>
            <w:proofErr w:type="gramEnd"/>
          </w:p>
        </w:tc>
        <w:tc>
          <w:tcPr>
            <w:tcW w:w="1842" w:type="dxa"/>
          </w:tcPr>
          <w:p w:rsidR="00B74006" w:rsidRPr="00C26E2B" w:rsidRDefault="00B74006" w:rsidP="00A304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3" w:type="dxa"/>
          </w:tcPr>
          <w:p w:rsidR="00B74006" w:rsidRPr="00C26E2B" w:rsidRDefault="00B74006" w:rsidP="00A304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B74006" w:rsidRPr="00C26E2B" w:rsidRDefault="00B74006" w:rsidP="00A304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4006" w:rsidRPr="00762058" w:rsidTr="00B74006">
        <w:tc>
          <w:tcPr>
            <w:tcW w:w="2445" w:type="dxa"/>
          </w:tcPr>
          <w:p w:rsidR="00B74006" w:rsidRPr="006C1C53" w:rsidRDefault="00B74006" w:rsidP="00A304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1C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625" w:type="dxa"/>
          </w:tcPr>
          <w:p w:rsidR="00B74006" w:rsidRPr="00C26E2B" w:rsidRDefault="00B74006" w:rsidP="00A304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Ж</w:t>
            </w:r>
            <w:r w:rsidRPr="006C1C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ұмыс тәсілдерін таңдай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білуге </w:t>
            </w:r>
            <w:r w:rsidRPr="006C1C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және негіздеуге,  жұмыста материалдарды тиімді қолдануға 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үйрету</w:t>
            </w:r>
          </w:p>
        </w:tc>
        <w:tc>
          <w:tcPr>
            <w:tcW w:w="1842" w:type="dxa"/>
          </w:tcPr>
          <w:p w:rsidR="00B74006" w:rsidRPr="00C26E2B" w:rsidRDefault="00B74006" w:rsidP="00A304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3" w:type="dxa"/>
          </w:tcPr>
          <w:p w:rsidR="00B74006" w:rsidRPr="00C26E2B" w:rsidRDefault="00B74006" w:rsidP="00A304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B74006" w:rsidRPr="00C26E2B" w:rsidRDefault="00B74006" w:rsidP="00A304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4006" w:rsidRPr="006C1C53" w:rsidTr="00B74006">
        <w:tc>
          <w:tcPr>
            <w:tcW w:w="2445" w:type="dxa"/>
          </w:tcPr>
          <w:p w:rsidR="00B74006" w:rsidRPr="00C26E2B" w:rsidRDefault="00B74006" w:rsidP="00A30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625" w:type="dxa"/>
          </w:tcPr>
          <w:p w:rsidR="00B74006" w:rsidRPr="00C26E2B" w:rsidRDefault="00B74006" w:rsidP="00A304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тбасылық құндылықтарды сақтауға тәрбиелеу.</w:t>
            </w:r>
          </w:p>
        </w:tc>
        <w:tc>
          <w:tcPr>
            <w:tcW w:w="1842" w:type="dxa"/>
          </w:tcPr>
          <w:p w:rsidR="00B74006" w:rsidRPr="00C26E2B" w:rsidRDefault="00B74006" w:rsidP="00A304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3" w:type="dxa"/>
          </w:tcPr>
          <w:p w:rsidR="00B74006" w:rsidRPr="00C26E2B" w:rsidRDefault="00B74006" w:rsidP="00A304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B74006" w:rsidRPr="00C26E2B" w:rsidRDefault="00B74006" w:rsidP="00A304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74006" w:rsidRDefault="00B74006" w:rsidP="00B74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6788" w:rsidRDefault="00D86788" w:rsidP="00B74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6788" w:rsidRDefault="00D86788" w:rsidP="00B74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6788" w:rsidRPr="00B74006" w:rsidRDefault="00D86788" w:rsidP="00B74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74006" w:rsidRPr="00C26E2B" w:rsidRDefault="00B74006" w:rsidP="00B740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74006" w:rsidRPr="00C26E2B" w:rsidRDefault="00B74006" w:rsidP="00B74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F53B8" w:rsidRPr="00C26E2B" w:rsidRDefault="00FF53B8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3B8" w:rsidRPr="00C26E2B" w:rsidRDefault="00FF53B8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2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86788">
        <w:rPr>
          <w:rFonts w:ascii="Times New Roman" w:hAnsi="Times New Roman" w:cs="Times New Roman"/>
          <w:b/>
          <w:sz w:val="24"/>
          <w:szCs w:val="24"/>
        </w:rPr>
        <w:t>2023 -2024</w:t>
      </w:r>
      <w:r w:rsidRPr="00C26E2B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</w:p>
    <w:p w:rsidR="00FF53B8" w:rsidRPr="00C26E2B" w:rsidRDefault="00FF53B8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2B">
        <w:rPr>
          <w:rFonts w:ascii="Times New Roman" w:hAnsi="Times New Roman" w:cs="Times New Roman"/>
          <w:b/>
          <w:sz w:val="24"/>
          <w:szCs w:val="24"/>
        </w:rPr>
        <w:t>Баланың жеке даму картасы</w:t>
      </w:r>
    </w:p>
    <w:p w:rsidR="00FF53B8" w:rsidRPr="00C26E2B" w:rsidRDefault="00FF53B8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3B8" w:rsidRPr="00C26E2B" w:rsidRDefault="00FF53B8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</w:rPr>
        <w:t>БаланыңТ.А.Ә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D867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ыдыр Айару Сакенқызы</w:t>
      </w:r>
    </w:p>
    <w:p w:rsidR="00FF53B8" w:rsidRPr="00C26E2B" w:rsidRDefault="00FF53B8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86788">
        <w:rPr>
          <w:rFonts w:ascii="Times New Roman" w:hAnsi="Times New Roman" w:cs="Times New Roman"/>
          <w:sz w:val="24"/>
          <w:szCs w:val="24"/>
          <w:lang w:val="kk-KZ"/>
        </w:rPr>
        <w:t>23.10.2018ж</w:t>
      </w:r>
    </w:p>
    <w:p w:rsidR="00FF53B8" w:rsidRPr="00C26E2B" w:rsidRDefault="00FF53B8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="00D86788">
        <w:rPr>
          <w:rFonts w:ascii="Times New Roman" w:hAnsi="Times New Roman" w:cs="Times New Roman"/>
          <w:b/>
          <w:sz w:val="24"/>
          <w:szCs w:val="24"/>
          <w:lang w:val="kk-KZ"/>
        </w:rPr>
        <w:t>: №12 ЖОМ</w:t>
      </w:r>
      <w:r w:rsidR="00D867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F53B8" w:rsidRPr="00C26E2B" w:rsidRDefault="00FF53B8" w:rsidP="00C26E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Сынып</w:t>
      </w:r>
      <w:r w:rsidR="00D86788">
        <w:rPr>
          <w:rFonts w:ascii="Times New Roman" w:hAnsi="Times New Roman" w:cs="Times New Roman"/>
          <w:sz w:val="24"/>
          <w:szCs w:val="24"/>
          <w:lang w:val="kk-KZ"/>
        </w:rPr>
        <w:t>: Мектепалды даярлық 0 «Б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FF53B8" w:rsidRPr="00C26E2B" w:rsidRDefault="00FF53B8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68"/>
        <w:tblW w:w="10598" w:type="dxa"/>
        <w:tblLayout w:type="fixed"/>
        <w:tblLook w:val="04A0" w:firstRow="1" w:lastRow="0" w:firstColumn="1" w:lastColumn="0" w:noHBand="0" w:noVBand="1"/>
      </w:tblPr>
      <w:tblGrid>
        <w:gridCol w:w="2445"/>
        <w:gridCol w:w="2606"/>
        <w:gridCol w:w="1773"/>
        <w:gridCol w:w="1791"/>
        <w:gridCol w:w="1983"/>
      </w:tblGrid>
      <w:tr w:rsidR="00FF53B8" w:rsidRPr="00762058" w:rsidTr="00FF53B8">
        <w:tc>
          <w:tcPr>
            <w:tcW w:w="2445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B74006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  <w:r w:rsidR="00B74006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ыркүйек )</w:t>
            </w:r>
          </w:p>
          <w:p w:rsidR="00FF53B8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:rsidR="00B74006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дамыту, түзету іс-шаралары </w:t>
            </w:r>
            <w:r w:rsidR="00B74006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ңтар)</w:t>
            </w:r>
          </w:p>
          <w:p w:rsidR="00FF53B8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B74006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  <w:r w:rsidR="00B74006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мыр)</w:t>
            </w:r>
          </w:p>
          <w:p w:rsidR="00FF53B8" w:rsidRPr="00C26E2B" w:rsidRDefault="00FF53B8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FF53B8" w:rsidRPr="00C26E2B" w:rsidTr="00FF53B8">
        <w:tc>
          <w:tcPr>
            <w:tcW w:w="2445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606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77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53B8" w:rsidRPr="00C26E2B" w:rsidTr="00FF53B8">
        <w:tc>
          <w:tcPr>
            <w:tcW w:w="2445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қиғаларды құрастыруға, астарлы және ауыспалы сөздерді </w:t>
            </w:r>
            <w:proofErr w:type="gramStart"/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олдануға ,</w:t>
            </w:r>
            <w:proofErr w:type="gramEnd"/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түсінуге үйрету. </w:t>
            </w:r>
          </w:p>
        </w:tc>
        <w:tc>
          <w:tcPr>
            <w:tcW w:w="177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53B8" w:rsidRPr="00C26E2B" w:rsidTr="00FF53B8">
        <w:tc>
          <w:tcPr>
            <w:tcW w:w="2445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606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еометриялық пішіндердің құрылымдық сипаттамаларын, тура және кері реттегі сандық </w:t>
            </w:r>
            <w:proofErr w:type="gramStart"/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тынасты  үйрету</w:t>
            </w:r>
            <w:proofErr w:type="gramEnd"/>
          </w:p>
        </w:tc>
        <w:tc>
          <w:tcPr>
            <w:tcW w:w="177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53B8" w:rsidRPr="00C26E2B" w:rsidTr="00FF53B8">
        <w:tc>
          <w:tcPr>
            <w:tcW w:w="2445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606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Ж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ұмыс тәсілдерін таңдай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білуге 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және негіздеуге,  жұмыста материалдарды тиімді қолдануға 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үйрету</w:t>
            </w:r>
          </w:p>
        </w:tc>
        <w:tc>
          <w:tcPr>
            <w:tcW w:w="177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53B8" w:rsidRPr="00C26E2B" w:rsidTr="00FF53B8">
        <w:tc>
          <w:tcPr>
            <w:tcW w:w="2445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тбасылық құндылықтарды сақтауға тәрбиелеу.</w:t>
            </w:r>
          </w:p>
        </w:tc>
        <w:tc>
          <w:tcPr>
            <w:tcW w:w="177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FF53B8" w:rsidRPr="00C26E2B" w:rsidRDefault="00FF53B8" w:rsidP="00C26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F53B8" w:rsidRPr="00C26E2B" w:rsidRDefault="00FF53B8" w:rsidP="00C2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3B8" w:rsidRPr="00C26E2B" w:rsidRDefault="00FF53B8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Default="00C112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Default="00C112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Default="00C112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Default="00C112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Default="00C112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Pr="00C1124D" w:rsidRDefault="00C112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</w:t>
      </w:r>
      <w:r w:rsidR="003E171E">
        <w:rPr>
          <w:rFonts w:ascii="Times New Roman" w:hAnsi="Times New Roman" w:cs="Times New Roman"/>
          <w:b/>
          <w:sz w:val="24"/>
          <w:szCs w:val="24"/>
          <w:lang w:val="kk-KZ"/>
        </w:rPr>
        <w:t>2023 -2024</w:t>
      </w:r>
      <w:r w:rsidRPr="00C112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C1124D" w:rsidRPr="00C1124D" w:rsidRDefault="00C1124D" w:rsidP="00C11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1124D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C1124D" w:rsidRPr="00C1124D" w:rsidRDefault="00C1124D" w:rsidP="00C11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1124D">
        <w:rPr>
          <w:rFonts w:ascii="Times New Roman" w:hAnsi="Times New Roman" w:cs="Times New Roman"/>
          <w:b/>
          <w:sz w:val="24"/>
          <w:szCs w:val="24"/>
          <w:lang w:val="kk-KZ"/>
        </w:rPr>
        <w:t>БаланыңТ.А.Ә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8D50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утал Кәусар Айтжанқызы</w:t>
      </w:r>
    </w:p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505D">
        <w:rPr>
          <w:rFonts w:ascii="Times New Roman" w:hAnsi="Times New Roman" w:cs="Times New Roman"/>
          <w:sz w:val="24"/>
          <w:szCs w:val="24"/>
          <w:lang w:val="kk-KZ"/>
        </w:rPr>
        <w:t>28.01.2018ж</w:t>
      </w:r>
    </w:p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505D">
        <w:rPr>
          <w:rFonts w:ascii="Times New Roman" w:hAnsi="Times New Roman" w:cs="Times New Roman"/>
          <w:sz w:val="24"/>
          <w:szCs w:val="24"/>
          <w:lang w:val="kk-KZ"/>
        </w:rPr>
        <w:t>№12 ЖОМ</w:t>
      </w:r>
    </w:p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Сынып:</w:t>
      </w:r>
      <w:r w:rsidR="003E171E"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 даярлық 0 «Б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2889"/>
        <w:gridCol w:w="1773"/>
        <w:gridCol w:w="2000"/>
        <w:gridCol w:w="2126"/>
      </w:tblGrid>
      <w:tr w:rsidR="00C1124D" w:rsidRPr="00762058" w:rsidTr="00C1124D">
        <w:tc>
          <w:tcPr>
            <w:tcW w:w="2269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889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ыркүйек )</w:t>
            </w:r>
          </w:p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қаңтар)</w:t>
            </w:r>
          </w:p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0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мыр)</w:t>
            </w:r>
          </w:p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C1124D" w:rsidRPr="00C26E2B" w:rsidTr="00C1124D">
        <w:tc>
          <w:tcPr>
            <w:tcW w:w="2269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889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қимыл-қозғалыс белсенділігінде дене жаттығуларын мұқият орындау</w:t>
            </w:r>
          </w:p>
        </w:tc>
        <w:tc>
          <w:tcPr>
            <w:tcW w:w="177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0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124D" w:rsidRPr="00C26E2B" w:rsidTr="00C1124D">
        <w:tc>
          <w:tcPr>
            <w:tcW w:w="2269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889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 жолдарын жатқа айту бойынша жұмысты жалғастыру.</w:t>
            </w:r>
          </w:p>
        </w:tc>
        <w:tc>
          <w:tcPr>
            <w:tcW w:w="177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0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124D" w:rsidRPr="00C26E2B" w:rsidTr="00C1124D">
        <w:tc>
          <w:tcPr>
            <w:tcW w:w="2269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889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нымдық әрекет ретінде заттардың қасиеттері мен белгілерін қарастыруға үйрету.</w:t>
            </w:r>
          </w:p>
        </w:tc>
        <w:tc>
          <w:tcPr>
            <w:tcW w:w="177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0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124D" w:rsidRPr="00762058" w:rsidTr="00C1124D">
        <w:tc>
          <w:tcPr>
            <w:tcW w:w="2269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Халық әндерін, билерін орындауға үйрету.</w:t>
            </w:r>
          </w:p>
        </w:tc>
        <w:tc>
          <w:tcPr>
            <w:tcW w:w="177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0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124D" w:rsidRPr="00C26E2B" w:rsidTr="00C1124D">
        <w:tc>
          <w:tcPr>
            <w:tcW w:w="2269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889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ысқандық байланыстар туралы ұғымды бекіту,өз жасын, ата-анасының, отбасының басқа да мүшелерінің толық есімін білу</w:t>
            </w:r>
          </w:p>
        </w:tc>
        <w:tc>
          <w:tcPr>
            <w:tcW w:w="177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0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1124D" w:rsidRPr="00C26E2B" w:rsidRDefault="00C1124D" w:rsidP="00C11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Pr="00C26E2B" w:rsidRDefault="00C1124D" w:rsidP="00C11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Default="00C1124D" w:rsidP="00C11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Default="00C1124D" w:rsidP="00C11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Default="00C1124D" w:rsidP="00C11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69C0" w:rsidRDefault="000369C0" w:rsidP="00C11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Pr="00C26E2B" w:rsidRDefault="000369C0" w:rsidP="00C11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 -2024</w:t>
      </w:r>
      <w:r w:rsidR="00C1124D" w:rsidRPr="00C26E2B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</w:p>
    <w:p w:rsidR="00C1124D" w:rsidRPr="00C26E2B" w:rsidRDefault="00C1124D" w:rsidP="00C11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2B">
        <w:rPr>
          <w:rFonts w:ascii="Times New Roman" w:hAnsi="Times New Roman" w:cs="Times New Roman"/>
          <w:b/>
          <w:sz w:val="24"/>
          <w:szCs w:val="24"/>
        </w:rPr>
        <w:t>Баланың жеке даму картасы</w:t>
      </w:r>
    </w:p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</w:rPr>
        <w:t>БаланыңТ.А.Ә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643FC">
        <w:rPr>
          <w:rFonts w:ascii="Times New Roman" w:hAnsi="Times New Roman" w:cs="Times New Roman"/>
          <w:sz w:val="24"/>
          <w:szCs w:val="24"/>
          <w:lang w:val="kk-KZ"/>
        </w:rPr>
        <w:t>Аман Турди Парзана Баширқызы</w:t>
      </w:r>
    </w:p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643FC" w:rsidRPr="008643FC">
        <w:rPr>
          <w:rFonts w:ascii="Times New Roman" w:hAnsi="Times New Roman" w:cs="Times New Roman"/>
          <w:sz w:val="24"/>
          <w:lang w:val="kk-KZ"/>
        </w:rPr>
        <w:t>13.08.2018ж</w:t>
      </w:r>
    </w:p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="008643FC">
        <w:rPr>
          <w:rFonts w:ascii="Times New Roman" w:hAnsi="Times New Roman" w:cs="Times New Roman"/>
          <w:b/>
          <w:sz w:val="24"/>
          <w:szCs w:val="24"/>
          <w:lang w:val="kk-KZ"/>
        </w:rPr>
        <w:t>: №12 ЖОМ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Сынып</w:t>
      </w:r>
      <w:r w:rsidR="000369C0">
        <w:rPr>
          <w:rFonts w:ascii="Times New Roman" w:hAnsi="Times New Roman" w:cs="Times New Roman"/>
          <w:sz w:val="24"/>
          <w:szCs w:val="24"/>
          <w:lang w:val="kk-KZ"/>
        </w:rPr>
        <w:t>: Мектепалды даярлық 0 «Б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C1124D" w:rsidRPr="00C26E2B" w:rsidRDefault="00C1124D" w:rsidP="00C11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68"/>
        <w:tblW w:w="10598" w:type="dxa"/>
        <w:tblLayout w:type="fixed"/>
        <w:tblLook w:val="04A0" w:firstRow="1" w:lastRow="0" w:firstColumn="1" w:lastColumn="0" w:noHBand="0" w:noVBand="1"/>
      </w:tblPr>
      <w:tblGrid>
        <w:gridCol w:w="2445"/>
        <w:gridCol w:w="2606"/>
        <w:gridCol w:w="1773"/>
        <w:gridCol w:w="1791"/>
        <w:gridCol w:w="1983"/>
      </w:tblGrid>
      <w:tr w:rsidR="00C1124D" w:rsidRPr="00762058" w:rsidTr="00C1124D">
        <w:tc>
          <w:tcPr>
            <w:tcW w:w="2445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B74006" w:rsidRPr="00C26E2B" w:rsidRDefault="00C1124D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  <w:r w:rsidR="00B74006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ыркүйек )</w:t>
            </w:r>
          </w:p>
          <w:p w:rsidR="00C1124D" w:rsidRPr="00C26E2B" w:rsidRDefault="00C1124D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:rsidR="00B74006" w:rsidRPr="00C26E2B" w:rsidRDefault="00C1124D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дамыту, түзету іс-шаралары </w:t>
            </w:r>
            <w:r w:rsidR="00B74006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ңтар)</w:t>
            </w:r>
          </w:p>
          <w:p w:rsidR="00C1124D" w:rsidRPr="00C26E2B" w:rsidRDefault="00C1124D" w:rsidP="00B740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22C88" w:rsidRPr="00C26E2B" w:rsidRDefault="00C1124D" w:rsidP="00022C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  <w:r w:rsidR="00022C88"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мыр)</w:t>
            </w:r>
          </w:p>
          <w:p w:rsidR="00C1124D" w:rsidRPr="00C26E2B" w:rsidRDefault="00C1124D" w:rsidP="00022C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C1124D" w:rsidRPr="00C26E2B" w:rsidTr="00C1124D">
        <w:tc>
          <w:tcPr>
            <w:tcW w:w="2445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606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77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124D" w:rsidRPr="00C26E2B" w:rsidTr="00C1124D">
        <w:tc>
          <w:tcPr>
            <w:tcW w:w="2445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қиғаларды құрастыруға, астарлы және ауыспалы сөздерді </w:t>
            </w:r>
            <w:proofErr w:type="gramStart"/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олдануға ,</w:t>
            </w:r>
            <w:proofErr w:type="gramEnd"/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түсінуге үйрету. </w:t>
            </w:r>
          </w:p>
        </w:tc>
        <w:tc>
          <w:tcPr>
            <w:tcW w:w="177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124D" w:rsidRPr="00C26E2B" w:rsidTr="00C1124D">
        <w:tc>
          <w:tcPr>
            <w:tcW w:w="2445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606" w:type="dxa"/>
          </w:tcPr>
          <w:p w:rsidR="000369C0" w:rsidRPr="000369C0" w:rsidRDefault="000369C0" w:rsidP="000369C0">
            <w:pPr>
              <w:pStyle w:val="Default"/>
              <w:rPr>
                <w:szCs w:val="22"/>
                <w:lang w:val="kk-KZ"/>
              </w:rPr>
            </w:pPr>
            <w:r w:rsidRPr="00FF5443">
              <w:rPr>
                <w:sz w:val="22"/>
                <w:szCs w:val="22"/>
                <w:lang w:val="kk-KZ"/>
              </w:rPr>
              <w:t>«</w:t>
            </w:r>
            <w:r w:rsidRPr="000369C0">
              <w:rPr>
                <w:szCs w:val="22"/>
                <w:lang w:val="kk-KZ"/>
              </w:rPr>
              <w:t xml:space="preserve">бір» сөзінің мағынасын біледі </w:t>
            </w:r>
            <w:r w:rsidRPr="000369C0">
              <w:rPr>
                <w:iCs/>
                <w:szCs w:val="22"/>
                <w:lang w:val="kk-KZ"/>
              </w:rPr>
              <w:t>үйрету</w:t>
            </w:r>
          </w:p>
          <w:p w:rsidR="000369C0" w:rsidRPr="000369C0" w:rsidRDefault="000369C0" w:rsidP="000369C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lang w:val="kk-KZ" w:eastAsia="ru-RU"/>
              </w:rPr>
            </w:pPr>
            <w:r w:rsidRPr="000369C0">
              <w:rPr>
                <w:rFonts w:ascii="Times New Roman" w:hAnsi="Times New Roman"/>
                <w:iCs/>
                <w:color w:val="000000"/>
                <w:sz w:val="24"/>
                <w:lang w:val="kk-KZ" w:eastAsia="ru-RU"/>
              </w:rPr>
              <w:t xml:space="preserve">10-ға дейін кері қарай санауды бекіту. </w:t>
            </w:r>
          </w:p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124D" w:rsidRPr="00C26E2B" w:rsidTr="00C1124D">
        <w:tc>
          <w:tcPr>
            <w:tcW w:w="2445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606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Ж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ұмыс тәсілдерін таңдай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білуге 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және негіздеуге,  жұмыста материалдарды тиімді қолдануға 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үйрету</w:t>
            </w:r>
          </w:p>
        </w:tc>
        <w:tc>
          <w:tcPr>
            <w:tcW w:w="177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124D" w:rsidRPr="00C26E2B" w:rsidTr="00C1124D">
        <w:tc>
          <w:tcPr>
            <w:tcW w:w="2445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C1124D" w:rsidRPr="000369C0" w:rsidRDefault="000369C0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9C0">
              <w:rPr>
                <w:rFonts w:ascii="Times New Roman" w:hAnsi="Times New Roman" w:cs="Times New Roman"/>
                <w:sz w:val="24"/>
                <w:lang w:val="kk-KZ"/>
              </w:rPr>
              <w:t>туыстарына, құрдастарына, ересектерге эмоциялық көңіл күйін білдіруді, үлкенді сыйлау, таныта алуда</w:t>
            </w:r>
            <w:r w:rsidRPr="000369C0">
              <w:rPr>
                <w:rFonts w:ascii="Times New Roman" w:hAnsi="Times New Roman" w:cs="Times New Roman"/>
                <w:iCs/>
                <w:sz w:val="24"/>
                <w:lang w:val="kk-KZ"/>
              </w:rPr>
              <w:t>жұмысын жүргізу</w:t>
            </w:r>
          </w:p>
        </w:tc>
        <w:tc>
          <w:tcPr>
            <w:tcW w:w="177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1124D" w:rsidRPr="00C26E2B" w:rsidRDefault="00C1124D" w:rsidP="00C11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24D" w:rsidRDefault="00C1124D" w:rsidP="00762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C1124D" w:rsidRPr="000369C0" w:rsidRDefault="00C1124D" w:rsidP="00C11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69C0">
        <w:rPr>
          <w:rFonts w:ascii="Times New Roman" w:hAnsi="Times New Roman" w:cs="Times New Roman"/>
          <w:b/>
          <w:sz w:val="24"/>
          <w:szCs w:val="24"/>
          <w:lang w:val="kk-KZ"/>
        </w:rPr>
        <w:t>2022 -2023 оқу жылына арналған</w:t>
      </w:r>
    </w:p>
    <w:p w:rsidR="00C1124D" w:rsidRPr="000369C0" w:rsidRDefault="00C1124D" w:rsidP="00C11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69C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C1124D" w:rsidRPr="000369C0" w:rsidRDefault="00C1124D" w:rsidP="00C11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69C0">
        <w:rPr>
          <w:rFonts w:ascii="Times New Roman" w:hAnsi="Times New Roman" w:cs="Times New Roman"/>
          <w:b/>
          <w:sz w:val="24"/>
          <w:szCs w:val="24"/>
          <w:lang w:val="kk-KZ"/>
        </w:rPr>
        <w:t>БаланыңТ.А.Ә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B3E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әлі</w:t>
      </w:r>
      <w:r w:rsidR="000369C0">
        <w:rPr>
          <w:rFonts w:ascii="Times New Roman" w:hAnsi="Times New Roman" w:cs="Times New Roman"/>
          <w:b/>
          <w:sz w:val="24"/>
          <w:szCs w:val="24"/>
          <w:lang w:val="kk-KZ"/>
        </w:rPr>
        <w:t>к Саламат Ержанқызы</w:t>
      </w:r>
    </w:p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369C0">
        <w:rPr>
          <w:rFonts w:ascii="Times New Roman" w:hAnsi="Times New Roman" w:cs="Times New Roman"/>
          <w:sz w:val="24"/>
          <w:szCs w:val="24"/>
          <w:lang w:val="kk-KZ"/>
        </w:rPr>
        <w:t>12.06.2018ж</w:t>
      </w:r>
    </w:p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="000369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12 ЖОМ</w:t>
      </w:r>
    </w:p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Сынып:</w:t>
      </w:r>
      <w:r w:rsidR="000369C0"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 даярлық 0 «Б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1969"/>
        <w:gridCol w:w="1791"/>
        <w:gridCol w:w="2193"/>
      </w:tblGrid>
      <w:tr w:rsidR="00C1124D" w:rsidRPr="00762058" w:rsidTr="00C1124D">
        <w:tc>
          <w:tcPr>
            <w:tcW w:w="2127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552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ыркүйек)</w:t>
            </w:r>
          </w:p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қаңтар)</w:t>
            </w:r>
          </w:p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мыр)</w:t>
            </w:r>
          </w:p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C1124D" w:rsidRPr="00C26E2B" w:rsidTr="00C1124D">
        <w:tc>
          <w:tcPr>
            <w:tcW w:w="2127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552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игиеналық шынықтыру шараларын өздігінен орында б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луге үйрету</w:t>
            </w:r>
          </w:p>
        </w:tc>
        <w:tc>
          <w:tcPr>
            <w:tcW w:w="1969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124D" w:rsidRPr="00C26E2B" w:rsidTr="00C1124D">
        <w:tc>
          <w:tcPr>
            <w:tcW w:w="2127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2552" w:type="dxa"/>
          </w:tcPr>
          <w:p w:rsidR="000369C0" w:rsidRPr="000369C0" w:rsidRDefault="000369C0" w:rsidP="000369C0">
            <w:pPr>
              <w:pStyle w:val="Default"/>
              <w:rPr>
                <w:lang w:val="kk-KZ"/>
              </w:rPr>
            </w:pPr>
            <w:r w:rsidRPr="000369C0">
              <w:rPr>
                <w:lang w:val="kk-KZ"/>
              </w:rPr>
              <w:t>негізгі ойды дұрыс жеткізе алада, өлеңді мәнерлеп жатқа оқуды</w:t>
            </w:r>
            <w:r w:rsidRPr="000369C0">
              <w:rPr>
                <w:iCs/>
                <w:lang w:val="kk-KZ"/>
              </w:rPr>
              <w:t xml:space="preserve"> жұмыс істеу</w:t>
            </w:r>
          </w:p>
          <w:p w:rsidR="000369C0" w:rsidRPr="000369C0" w:rsidRDefault="000369C0" w:rsidP="000369C0">
            <w:pPr>
              <w:pStyle w:val="Default"/>
              <w:jc w:val="center"/>
              <w:rPr>
                <w:lang w:val="kk-KZ"/>
              </w:rPr>
            </w:pPr>
          </w:p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791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124D" w:rsidRPr="00C26E2B" w:rsidTr="00C1124D">
        <w:tc>
          <w:tcPr>
            <w:tcW w:w="2127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552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ұрастырудың бірнеше және қарапайым жинақтау тәсілдерін меңгергерту.</w:t>
            </w:r>
          </w:p>
        </w:tc>
        <w:tc>
          <w:tcPr>
            <w:tcW w:w="1969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124D" w:rsidRPr="00C26E2B" w:rsidTr="00C1124D">
        <w:tc>
          <w:tcPr>
            <w:tcW w:w="2127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552" w:type="dxa"/>
          </w:tcPr>
          <w:p w:rsidR="000369C0" w:rsidRPr="000369C0" w:rsidRDefault="000369C0" w:rsidP="000369C0">
            <w:pPr>
              <w:pStyle w:val="Default"/>
              <w:rPr>
                <w:szCs w:val="22"/>
                <w:lang w:val="kk-KZ"/>
              </w:rPr>
            </w:pPr>
            <w:r w:rsidRPr="000369C0">
              <w:rPr>
                <w:szCs w:val="22"/>
                <w:lang w:val="kk-KZ"/>
              </w:rPr>
              <w:t xml:space="preserve">қағаздан симметриялық пішіндерді қию; </w:t>
            </w:r>
          </w:p>
          <w:p w:rsidR="000369C0" w:rsidRPr="000369C0" w:rsidRDefault="000369C0" w:rsidP="000369C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lang w:val="kk-KZ" w:eastAsia="ru-RU"/>
              </w:rPr>
            </w:pPr>
            <w:r w:rsidRPr="000369C0">
              <w:rPr>
                <w:rFonts w:ascii="Times New Roman" w:hAnsi="Times New Roman"/>
                <w:iCs/>
                <w:color w:val="000000"/>
                <w:sz w:val="24"/>
                <w:lang w:val="kk-KZ" w:eastAsia="ru-RU"/>
              </w:rPr>
              <w:t xml:space="preserve">түрлі үйлесімдікте </w:t>
            </w:r>
          </w:p>
          <w:p w:rsidR="000369C0" w:rsidRPr="000369C0" w:rsidRDefault="000369C0" w:rsidP="000369C0">
            <w:pPr>
              <w:pStyle w:val="Default"/>
              <w:rPr>
                <w:szCs w:val="22"/>
                <w:lang w:val="kk-KZ"/>
              </w:rPr>
            </w:pPr>
            <w:r w:rsidRPr="000369C0">
              <w:rPr>
                <w:szCs w:val="22"/>
                <w:lang w:val="kk-KZ"/>
              </w:rPr>
              <w:t xml:space="preserve">сюжетті суреттерді салу </w:t>
            </w:r>
          </w:p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91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124D" w:rsidRPr="00C26E2B" w:rsidTr="00C1124D">
        <w:tc>
          <w:tcPr>
            <w:tcW w:w="2127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552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жетті жағдайларда көмек сұрай алуға және басқа адамдардың тілектеріне құрметпен қарауға үйрету.</w:t>
            </w:r>
          </w:p>
        </w:tc>
        <w:tc>
          <w:tcPr>
            <w:tcW w:w="1969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1124D" w:rsidRPr="00C26E2B" w:rsidRDefault="00C1124D" w:rsidP="00C11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Pr="00C26E2B" w:rsidRDefault="00C1124D" w:rsidP="00C11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3B8" w:rsidRPr="00C26E2B" w:rsidRDefault="00FF53B8" w:rsidP="00C2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Default="00C1124D" w:rsidP="00C11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Default="00C1124D" w:rsidP="00C11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Default="00C1124D" w:rsidP="00036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Default="00C1124D" w:rsidP="00C11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Pr="00C26E2B" w:rsidRDefault="000369C0" w:rsidP="00C11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 -2024</w:t>
      </w:r>
      <w:r w:rsidR="00C1124D" w:rsidRPr="00C26E2B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</w:p>
    <w:p w:rsidR="00C1124D" w:rsidRPr="00C26E2B" w:rsidRDefault="00C1124D" w:rsidP="00C11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</w:rPr>
        <w:lastRenderedPageBreak/>
        <w:t>Баланың жеке даму картасы</w:t>
      </w:r>
    </w:p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1124D" w:rsidRPr="00C1124D" w:rsidRDefault="00C112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1124D">
        <w:rPr>
          <w:rFonts w:ascii="Times New Roman" w:hAnsi="Times New Roman" w:cs="Times New Roman"/>
          <w:b/>
          <w:sz w:val="24"/>
          <w:szCs w:val="24"/>
          <w:lang w:val="kk-KZ"/>
        </w:rPr>
        <w:t>БаланыңТ.А.Ә.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0369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тыбалды Нұрай Әлімжанқызы</w:t>
      </w:r>
    </w:p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369C0">
        <w:rPr>
          <w:rFonts w:ascii="Times New Roman" w:hAnsi="Times New Roman" w:cs="Times New Roman"/>
          <w:sz w:val="24"/>
          <w:szCs w:val="24"/>
          <w:lang w:val="kk-KZ"/>
        </w:rPr>
        <w:t>30.11.2017ж</w:t>
      </w:r>
    </w:p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369C0">
        <w:rPr>
          <w:rFonts w:ascii="Times New Roman" w:hAnsi="Times New Roman" w:cs="Times New Roman"/>
          <w:sz w:val="24"/>
          <w:szCs w:val="24"/>
          <w:lang w:val="kk-KZ"/>
        </w:rPr>
        <w:t>№12 ЖОМ</w:t>
      </w:r>
    </w:p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Сынып:</w:t>
      </w:r>
      <w:r w:rsidR="000369C0"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 даярлық 0 «Б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C1124D" w:rsidRPr="00C26E2B" w:rsidRDefault="00C1124D" w:rsidP="00C11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969"/>
        <w:gridCol w:w="1791"/>
        <w:gridCol w:w="2193"/>
      </w:tblGrid>
      <w:tr w:rsidR="00C1124D" w:rsidRPr="00762058" w:rsidTr="00B74006">
        <w:tc>
          <w:tcPr>
            <w:tcW w:w="2410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0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ыркүйек)</w:t>
            </w:r>
          </w:p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қаңтар)</w:t>
            </w:r>
          </w:p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мыр)</w:t>
            </w:r>
          </w:p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C1124D" w:rsidRPr="00C26E2B" w:rsidTr="00B74006">
        <w:tc>
          <w:tcPr>
            <w:tcW w:w="2410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410" w:type="dxa"/>
          </w:tcPr>
          <w:p w:rsidR="00C1124D" w:rsidRPr="008A0B70" w:rsidRDefault="000369C0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B70">
              <w:rPr>
                <w:rFonts w:ascii="Times New Roman" w:hAnsi="Times New Roman" w:cs="Times New Roman"/>
                <w:sz w:val="24"/>
                <w:szCs w:val="24"/>
              </w:rPr>
              <w:t>Қауіпсіздік ережелері туралы әңгімелету.</w:t>
            </w:r>
            <w:r w:rsidRPr="008A0B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0B70">
              <w:rPr>
                <w:rFonts w:ascii="Times New Roman" w:hAnsi="Times New Roman" w:cs="Times New Roman"/>
                <w:sz w:val="24"/>
                <w:szCs w:val="24"/>
              </w:rPr>
              <w:t>Аурудың алдын алудың негізгі шаралары</w:t>
            </w:r>
            <w:r w:rsidRPr="008A0B7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A0B70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r w:rsidRPr="008A0B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A0B70">
              <w:rPr>
                <w:rFonts w:ascii="Times New Roman" w:hAnsi="Times New Roman" w:cs="Times New Roman"/>
                <w:sz w:val="24"/>
                <w:szCs w:val="24"/>
              </w:rPr>
              <w:t>түсінігін</w:t>
            </w:r>
            <w:r w:rsidRPr="008A0B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0B70">
              <w:rPr>
                <w:rFonts w:ascii="Times New Roman" w:hAnsi="Times New Roman" w:cs="Times New Roman"/>
                <w:sz w:val="24"/>
                <w:szCs w:val="24"/>
              </w:rPr>
              <w:t>бекіту.</w:t>
            </w:r>
          </w:p>
        </w:tc>
        <w:tc>
          <w:tcPr>
            <w:tcW w:w="1969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124D" w:rsidRPr="00C26E2B" w:rsidTr="00B74006">
        <w:tc>
          <w:tcPr>
            <w:tcW w:w="2410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2410" w:type="dxa"/>
          </w:tcPr>
          <w:p w:rsidR="00C1124D" w:rsidRPr="008A0B70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B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Буындарды ажырату дағдысын және </w:t>
            </w:r>
            <w:r w:rsidRPr="008A0B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8A0B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ж</w:t>
            </w:r>
            <w:r w:rsidRPr="008A0B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зудың қарапайым дағдыларын: қарындаш, қалам </w:t>
            </w:r>
            <w:proofErr w:type="gramStart"/>
            <w:r w:rsidRPr="008A0B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ұстауды,  сурет</w:t>
            </w:r>
            <w:proofErr w:type="gramEnd"/>
            <w:r w:rsidRPr="008A0B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салуды, сызықтар сызуды, басып жазу дағдыларын жетілдіру.</w:t>
            </w:r>
          </w:p>
        </w:tc>
        <w:tc>
          <w:tcPr>
            <w:tcW w:w="1969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124D" w:rsidRPr="00C26E2B" w:rsidTr="00B74006">
        <w:tc>
          <w:tcPr>
            <w:tcW w:w="2410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410" w:type="dxa"/>
          </w:tcPr>
          <w:p w:rsidR="008A0B70" w:rsidRPr="008A0B70" w:rsidRDefault="008A0B70" w:rsidP="008A0B70">
            <w:pPr>
              <w:pStyle w:val="Default"/>
              <w:rPr>
                <w:lang w:val="kk-KZ"/>
              </w:rPr>
            </w:pPr>
            <w:r w:rsidRPr="008A0B70">
              <w:rPr>
                <w:lang w:val="kk-KZ"/>
              </w:rPr>
              <w:t>10 көлеміндегі сандарды тура және кері санауды біледі жалғастыру</w:t>
            </w:r>
          </w:p>
          <w:p w:rsidR="00C1124D" w:rsidRPr="008A0B70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124D" w:rsidRPr="00C26E2B" w:rsidTr="00B74006">
        <w:tc>
          <w:tcPr>
            <w:tcW w:w="2410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410" w:type="dxa"/>
          </w:tcPr>
          <w:p w:rsidR="00C1124D" w:rsidRPr="008A0B70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B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Ж</w:t>
            </w:r>
            <w:r w:rsidRPr="008A0B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ұмыс тәсілдерін таңдай</w:t>
            </w:r>
            <w:r w:rsidRPr="008A0B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білуге </w:t>
            </w:r>
            <w:r w:rsidRPr="008A0B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және негіздеуге,  жұмыста материалдарды тиімді қолдануға </w:t>
            </w:r>
            <w:r w:rsidRPr="008A0B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үйрету</w:t>
            </w:r>
          </w:p>
        </w:tc>
        <w:tc>
          <w:tcPr>
            <w:tcW w:w="1969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124D" w:rsidRPr="00C26E2B" w:rsidTr="00B74006">
        <w:tc>
          <w:tcPr>
            <w:tcW w:w="2410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410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Өзінің кіші отанына, туған елінің мәдениетіне сүйіспеншілік және құрмет танытуға баулу</w:t>
            </w:r>
          </w:p>
        </w:tc>
        <w:tc>
          <w:tcPr>
            <w:tcW w:w="1969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C1124D" w:rsidRPr="00C26E2B" w:rsidRDefault="00C1124D" w:rsidP="00C11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1124D" w:rsidRPr="00C26E2B" w:rsidRDefault="00C1124D" w:rsidP="00C11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Default="00C112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Default="00C112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Default="00C112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69C0" w:rsidRPr="00C26E2B" w:rsidRDefault="000369C0" w:rsidP="00036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 -2024</w:t>
      </w:r>
      <w:r w:rsidRPr="00C26E2B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</w:p>
    <w:p w:rsidR="000369C0" w:rsidRPr="00C26E2B" w:rsidRDefault="000369C0" w:rsidP="00036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</w:rPr>
        <w:t>Баланың жеке даму картасы</w:t>
      </w:r>
    </w:p>
    <w:p w:rsidR="000369C0" w:rsidRPr="00C26E2B" w:rsidRDefault="000369C0" w:rsidP="000369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69C0" w:rsidRPr="00C1124D" w:rsidRDefault="000369C0" w:rsidP="00036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1124D">
        <w:rPr>
          <w:rFonts w:ascii="Times New Roman" w:hAnsi="Times New Roman" w:cs="Times New Roman"/>
          <w:b/>
          <w:sz w:val="24"/>
          <w:szCs w:val="24"/>
          <w:lang w:val="kk-KZ"/>
        </w:rPr>
        <w:t>БаланыңТ.А.Ә.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8A0B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стемір Көзмоншақ Нұржігітқызы</w:t>
      </w:r>
    </w:p>
    <w:p w:rsidR="000369C0" w:rsidRPr="00C26E2B" w:rsidRDefault="000369C0" w:rsidP="000369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A0B70">
        <w:rPr>
          <w:rFonts w:ascii="Times New Roman" w:hAnsi="Times New Roman" w:cs="Times New Roman"/>
          <w:sz w:val="24"/>
          <w:szCs w:val="24"/>
          <w:lang w:val="kk-KZ"/>
        </w:rPr>
        <w:t>25.08.2018ж</w:t>
      </w:r>
    </w:p>
    <w:p w:rsidR="000369C0" w:rsidRPr="00C26E2B" w:rsidRDefault="000369C0" w:rsidP="000369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A0B70">
        <w:rPr>
          <w:rFonts w:ascii="Times New Roman" w:hAnsi="Times New Roman" w:cs="Times New Roman"/>
          <w:sz w:val="24"/>
          <w:szCs w:val="24"/>
          <w:lang w:val="kk-KZ"/>
        </w:rPr>
        <w:t>№12 ЖОМ</w:t>
      </w:r>
    </w:p>
    <w:p w:rsidR="000369C0" w:rsidRPr="00C26E2B" w:rsidRDefault="000369C0" w:rsidP="000369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Сынып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 даярлық 0 «Б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0369C0" w:rsidRPr="00C26E2B" w:rsidRDefault="000369C0" w:rsidP="000369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969"/>
        <w:gridCol w:w="1791"/>
        <w:gridCol w:w="2193"/>
      </w:tblGrid>
      <w:tr w:rsidR="000369C0" w:rsidRPr="00762058" w:rsidTr="001E3B9A"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ыркүйек)</w:t>
            </w:r>
          </w:p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қаңтар)</w:t>
            </w:r>
          </w:p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мыр)</w:t>
            </w:r>
          </w:p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0369C0" w:rsidRPr="00C26E2B" w:rsidTr="001E3B9A"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 сақтауға және жеке бас тазалығын сақтауға үйрету.</w:t>
            </w:r>
          </w:p>
        </w:tc>
        <w:tc>
          <w:tcPr>
            <w:tcW w:w="1969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69C0" w:rsidRPr="00C26E2B" w:rsidTr="001E3B9A"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Буындарды ажырату дағдысын және 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ж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зудың қарапайым дағдыларын: қарындаш, қалам </w:t>
            </w:r>
            <w:proofErr w:type="gramStart"/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ұстауды,  сурет</w:t>
            </w:r>
            <w:proofErr w:type="gramEnd"/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салуды, сызықтар сызуды, басып жазу дағдыларын жетілдіру.</w:t>
            </w:r>
          </w:p>
        </w:tc>
        <w:tc>
          <w:tcPr>
            <w:tcW w:w="1969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69C0" w:rsidRPr="00C26E2B" w:rsidTr="001E3B9A"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еометриялық пішіндердің құрылымдық сипаттамаларын, тура және кері реттегі сандық </w:t>
            </w:r>
            <w:proofErr w:type="gramStart"/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тынасты  үйрету</w:t>
            </w:r>
            <w:proofErr w:type="gramEnd"/>
          </w:p>
        </w:tc>
        <w:tc>
          <w:tcPr>
            <w:tcW w:w="1969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69C0" w:rsidRPr="00C26E2B" w:rsidTr="001E3B9A"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410" w:type="dxa"/>
          </w:tcPr>
          <w:p w:rsidR="008A0B70" w:rsidRPr="008A0B70" w:rsidRDefault="008A0B70" w:rsidP="008A0B70">
            <w:pPr>
              <w:pStyle w:val="Default"/>
              <w:rPr>
                <w:szCs w:val="20"/>
                <w:lang w:val="kk-KZ"/>
              </w:rPr>
            </w:pPr>
            <w:r w:rsidRPr="008A0B70">
              <w:rPr>
                <w:szCs w:val="20"/>
                <w:lang w:val="kk-KZ"/>
              </w:rPr>
              <w:t xml:space="preserve">сюжетті суреттерді салуды, </w:t>
            </w:r>
          </w:p>
          <w:p w:rsidR="008A0B70" w:rsidRPr="008A0B70" w:rsidRDefault="008A0B70" w:rsidP="008A0B70">
            <w:pPr>
              <w:pStyle w:val="Default"/>
              <w:rPr>
                <w:szCs w:val="20"/>
                <w:lang w:val="kk-KZ"/>
              </w:rPr>
            </w:pPr>
            <w:r w:rsidRPr="008A0B70">
              <w:rPr>
                <w:szCs w:val="20"/>
                <w:lang w:val="kk-KZ"/>
              </w:rPr>
              <w:t>қағаздан симметриялық пішіндерді қия алуды үйрену</w:t>
            </w:r>
          </w:p>
          <w:p w:rsidR="000369C0" w:rsidRPr="008A0B70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69C0" w:rsidRPr="00C26E2B" w:rsidTr="001E3B9A"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410" w:type="dxa"/>
          </w:tcPr>
          <w:p w:rsidR="008A0B70" w:rsidRPr="008A0B70" w:rsidRDefault="008A0B70" w:rsidP="008A0B70">
            <w:pPr>
              <w:pStyle w:val="Default"/>
              <w:rPr>
                <w:szCs w:val="20"/>
                <w:lang w:val="kk-KZ"/>
              </w:rPr>
            </w:pPr>
            <w:r w:rsidRPr="008A0B70">
              <w:rPr>
                <w:szCs w:val="20"/>
                <w:lang w:val="kk-KZ"/>
              </w:rPr>
              <w:t>өзі туған елді мекенін, туған елін атай білуді жалғастыру</w:t>
            </w:r>
          </w:p>
          <w:p w:rsidR="000369C0" w:rsidRPr="008A0B70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369C0" w:rsidRPr="00C26E2B" w:rsidRDefault="000369C0" w:rsidP="00036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69C0" w:rsidRDefault="000369C0" w:rsidP="00036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69C0" w:rsidRDefault="000369C0" w:rsidP="00036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69C0" w:rsidRDefault="000369C0" w:rsidP="00036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24D" w:rsidRDefault="00C1124D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69C0" w:rsidRPr="00C26E2B" w:rsidRDefault="000369C0" w:rsidP="00036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 -2024</w:t>
      </w:r>
      <w:r w:rsidRPr="00C26E2B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</w:p>
    <w:p w:rsidR="000369C0" w:rsidRPr="00C26E2B" w:rsidRDefault="000369C0" w:rsidP="00036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</w:rPr>
        <w:t>Баланың жеке даму картасы</w:t>
      </w:r>
    </w:p>
    <w:p w:rsidR="000369C0" w:rsidRPr="00C26E2B" w:rsidRDefault="000369C0" w:rsidP="000369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69C0" w:rsidRPr="00C1124D" w:rsidRDefault="000369C0" w:rsidP="00036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1124D">
        <w:rPr>
          <w:rFonts w:ascii="Times New Roman" w:hAnsi="Times New Roman" w:cs="Times New Roman"/>
          <w:b/>
          <w:sz w:val="24"/>
          <w:szCs w:val="24"/>
          <w:lang w:val="kk-KZ"/>
        </w:rPr>
        <w:t>БаланыңТ.А.Ә.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8A0B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қтар Құмарбек Дулатұлы</w:t>
      </w:r>
    </w:p>
    <w:p w:rsidR="000369C0" w:rsidRPr="00C26E2B" w:rsidRDefault="000369C0" w:rsidP="000369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A0B70">
        <w:rPr>
          <w:rFonts w:ascii="Times New Roman" w:hAnsi="Times New Roman" w:cs="Times New Roman"/>
          <w:sz w:val="24"/>
          <w:szCs w:val="24"/>
          <w:lang w:val="kk-KZ"/>
        </w:rPr>
        <w:t>29.08.2018ж</w:t>
      </w:r>
    </w:p>
    <w:p w:rsidR="000369C0" w:rsidRPr="00C26E2B" w:rsidRDefault="000369C0" w:rsidP="000369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A0B70">
        <w:rPr>
          <w:rFonts w:ascii="Times New Roman" w:hAnsi="Times New Roman" w:cs="Times New Roman"/>
          <w:sz w:val="24"/>
          <w:szCs w:val="24"/>
          <w:lang w:val="kk-KZ"/>
        </w:rPr>
        <w:t>№12 ЖОМ</w:t>
      </w:r>
    </w:p>
    <w:p w:rsidR="000369C0" w:rsidRPr="00C26E2B" w:rsidRDefault="000369C0" w:rsidP="000369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Сынып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 даярлық 0 «Б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0369C0" w:rsidRPr="00C26E2B" w:rsidRDefault="000369C0" w:rsidP="000369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969"/>
        <w:gridCol w:w="1791"/>
        <w:gridCol w:w="2193"/>
      </w:tblGrid>
      <w:tr w:rsidR="000369C0" w:rsidRPr="00762058" w:rsidTr="001E3B9A"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ыркүйек)</w:t>
            </w:r>
          </w:p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қаңтар)</w:t>
            </w:r>
          </w:p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мыр)</w:t>
            </w:r>
          </w:p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0369C0" w:rsidRPr="00C26E2B" w:rsidTr="001E3B9A"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410" w:type="dxa"/>
          </w:tcPr>
          <w:p w:rsidR="000369C0" w:rsidRPr="008A0B70" w:rsidRDefault="008A0B7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B70">
              <w:rPr>
                <w:sz w:val="24"/>
                <w:szCs w:val="24"/>
              </w:rPr>
              <w:t>Адам ағзасына пайдалы азық-</w:t>
            </w:r>
            <w:r w:rsidRPr="008A0B70">
              <w:rPr>
                <w:spacing w:val="-57"/>
                <w:sz w:val="24"/>
                <w:szCs w:val="24"/>
              </w:rPr>
              <w:t xml:space="preserve"> </w:t>
            </w:r>
            <w:r w:rsidRPr="008A0B70">
              <w:rPr>
                <w:sz w:val="24"/>
                <w:szCs w:val="24"/>
              </w:rPr>
              <w:t>түліктер туралы</w:t>
            </w:r>
            <w:r w:rsidRPr="008A0B70">
              <w:rPr>
                <w:spacing w:val="1"/>
                <w:sz w:val="24"/>
                <w:szCs w:val="24"/>
              </w:rPr>
              <w:t xml:space="preserve"> </w:t>
            </w:r>
            <w:r w:rsidRPr="008A0B70">
              <w:rPr>
                <w:sz w:val="24"/>
                <w:szCs w:val="24"/>
              </w:rPr>
              <w:t>әңгімелету.Адамның дене</w:t>
            </w:r>
            <w:r w:rsidRPr="008A0B70">
              <w:rPr>
                <w:spacing w:val="1"/>
                <w:sz w:val="24"/>
                <w:szCs w:val="24"/>
              </w:rPr>
              <w:t xml:space="preserve"> </w:t>
            </w:r>
            <w:r w:rsidRPr="008A0B70">
              <w:rPr>
                <w:sz w:val="24"/>
                <w:szCs w:val="24"/>
              </w:rPr>
              <w:t>мүшелер</w:t>
            </w:r>
            <w:r w:rsidRPr="008A0B70">
              <w:rPr>
                <w:spacing w:val="-1"/>
                <w:sz w:val="24"/>
                <w:szCs w:val="24"/>
              </w:rPr>
              <w:t xml:space="preserve"> </w:t>
            </w:r>
            <w:r w:rsidRPr="008A0B70">
              <w:rPr>
                <w:sz w:val="24"/>
                <w:szCs w:val="24"/>
              </w:rPr>
              <w:t>туралы</w:t>
            </w:r>
            <w:r w:rsidRPr="008A0B70">
              <w:rPr>
                <w:spacing w:val="-2"/>
                <w:sz w:val="24"/>
                <w:szCs w:val="24"/>
              </w:rPr>
              <w:t xml:space="preserve"> </w:t>
            </w:r>
            <w:r w:rsidRPr="008A0B70">
              <w:rPr>
                <w:sz w:val="24"/>
                <w:szCs w:val="24"/>
              </w:rPr>
              <w:t>үйрету.</w:t>
            </w:r>
          </w:p>
        </w:tc>
        <w:tc>
          <w:tcPr>
            <w:tcW w:w="1969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69C0" w:rsidRPr="00C26E2B" w:rsidTr="001E3B9A"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2410" w:type="dxa"/>
          </w:tcPr>
          <w:p w:rsidR="000369C0" w:rsidRPr="008A0B70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B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Буындарды ажырату дағдысын және </w:t>
            </w:r>
            <w:r w:rsidRPr="008A0B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8A0B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ж</w:t>
            </w:r>
            <w:r w:rsidRPr="008A0B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зудың қарапайым дағдыларын: қарындаш, қалам </w:t>
            </w:r>
            <w:proofErr w:type="gramStart"/>
            <w:r w:rsidRPr="008A0B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ұстауды,  сурет</w:t>
            </w:r>
            <w:proofErr w:type="gramEnd"/>
            <w:r w:rsidRPr="008A0B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салуды, сызықтар сызуды, басып жазу дағдыларын жетілдіру.</w:t>
            </w:r>
          </w:p>
        </w:tc>
        <w:tc>
          <w:tcPr>
            <w:tcW w:w="1969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69C0" w:rsidRPr="00C26E2B" w:rsidTr="001E3B9A"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410" w:type="dxa"/>
          </w:tcPr>
          <w:p w:rsidR="008A0B70" w:rsidRPr="008A0B70" w:rsidRDefault="008A0B70" w:rsidP="008A0B70">
            <w:pPr>
              <w:pStyle w:val="Default"/>
              <w:rPr>
                <w:lang w:val="kk-KZ"/>
              </w:rPr>
            </w:pPr>
            <w:r w:rsidRPr="008A0B70">
              <w:rPr>
                <w:lang w:val="kk-KZ"/>
              </w:rPr>
              <w:t xml:space="preserve">геометриялық пішіндерді және геометриялық денелерді ажыратуды және айта білуді жалғастыру </w:t>
            </w:r>
          </w:p>
          <w:p w:rsidR="000369C0" w:rsidRPr="008A0B70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69C0" w:rsidRPr="00C26E2B" w:rsidTr="001E3B9A"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Ж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ұмыс тәсілдерін таңдай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білуге 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және негіздеуге,  жұмыста материалдарды тиімді қолдануға </w:t>
            </w: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үйрету</w:t>
            </w:r>
          </w:p>
        </w:tc>
        <w:tc>
          <w:tcPr>
            <w:tcW w:w="1969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69C0" w:rsidRPr="00C26E2B" w:rsidTr="001E3B9A"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Өзінің кіші отанына, туған елінің мәдениетіне сүйіспеншілік және құрмет танытуға баулу</w:t>
            </w:r>
          </w:p>
        </w:tc>
        <w:tc>
          <w:tcPr>
            <w:tcW w:w="1969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369C0" w:rsidRDefault="000369C0" w:rsidP="00036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69C0" w:rsidRDefault="000369C0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69C0" w:rsidRPr="00C26E2B" w:rsidRDefault="000369C0" w:rsidP="00036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 -2024</w:t>
      </w:r>
      <w:r w:rsidRPr="00C26E2B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</w:p>
    <w:p w:rsidR="000369C0" w:rsidRPr="00C26E2B" w:rsidRDefault="000369C0" w:rsidP="00036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</w:rPr>
        <w:lastRenderedPageBreak/>
        <w:t>Баланың жеке даму картасы</w:t>
      </w:r>
    </w:p>
    <w:p w:rsidR="000369C0" w:rsidRPr="00C26E2B" w:rsidRDefault="000369C0" w:rsidP="000369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69C0" w:rsidRPr="00C1124D" w:rsidRDefault="000369C0" w:rsidP="00036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1124D">
        <w:rPr>
          <w:rFonts w:ascii="Times New Roman" w:hAnsi="Times New Roman" w:cs="Times New Roman"/>
          <w:b/>
          <w:sz w:val="24"/>
          <w:szCs w:val="24"/>
          <w:lang w:val="kk-KZ"/>
        </w:rPr>
        <w:t>БаланыңТ.А.Ә.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8A0B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йшыбек Алау Тұрарқызы</w:t>
      </w:r>
    </w:p>
    <w:p w:rsidR="000369C0" w:rsidRPr="00C26E2B" w:rsidRDefault="000369C0" w:rsidP="000369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A0B70">
        <w:rPr>
          <w:rFonts w:ascii="Times New Roman" w:hAnsi="Times New Roman" w:cs="Times New Roman"/>
          <w:sz w:val="24"/>
          <w:szCs w:val="24"/>
          <w:lang w:val="kk-KZ"/>
        </w:rPr>
        <w:t>23.06.2018ж</w:t>
      </w:r>
    </w:p>
    <w:p w:rsidR="000369C0" w:rsidRPr="00C26E2B" w:rsidRDefault="000369C0" w:rsidP="000369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A0B70">
        <w:rPr>
          <w:rFonts w:ascii="Times New Roman" w:hAnsi="Times New Roman" w:cs="Times New Roman"/>
          <w:sz w:val="24"/>
          <w:szCs w:val="24"/>
          <w:lang w:val="kk-KZ"/>
        </w:rPr>
        <w:t>№12 ЖОМ</w:t>
      </w:r>
    </w:p>
    <w:p w:rsidR="000369C0" w:rsidRPr="00C26E2B" w:rsidRDefault="000369C0" w:rsidP="000369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Сынып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 даярлық 0 «Б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0369C0" w:rsidRPr="00C26E2B" w:rsidRDefault="000369C0" w:rsidP="000369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969"/>
        <w:gridCol w:w="1791"/>
        <w:gridCol w:w="2193"/>
      </w:tblGrid>
      <w:tr w:rsidR="000369C0" w:rsidRPr="00762058" w:rsidTr="001E3B9A"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ыркүйек)</w:t>
            </w:r>
          </w:p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қаңтар)</w:t>
            </w:r>
          </w:p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мыр)</w:t>
            </w:r>
          </w:p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0369C0" w:rsidRPr="00C26E2B" w:rsidTr="001E3B9A"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410" w:type="dxa"/>
          </w:tcPr>
          <w:p w:rsidR="000369C0" w:rsidRPr="008A0B70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 сақтауға және жеке бас тазалығын сақтауға үйрету.</w:t>
            </w:r>
          </w:p>
        </w:tc>
        <w:tc>
          <w:tcPr>
            <w:tcW w:w="1969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69C0" w:rsidRPr="00C26E2B" w:rsidTr="001E3B9A"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2410" w:type="dxa"/>
          </w:tcPr>
          <w:p w:rsidR="008A0B70" w:rsidRPr="008A0B70" w:rsidRDefault="008A0B70" w:rsidP="008A0B70">
            <w:pPr>
              <w:pStyle w:val="Default"/>
              <w:rPr>
                <w:lang w:val="kk-KZ"/>
              </w:rPr>
            </w:pPr>
            <w:r w:rsidRPr="008A0B70">
              <w:rPr>
                <w:lang w:val="kk-KZ"/>
              </w:rPr>
              <w:t>негізгі ойды дұрыс жеткізе алада, өлеңді мәнерлеп жатқа оқуды</w:t>
            </w:r>
            <w:r w:rsidRPr="008A0B70">
              <w:rPr>
                <w:iCs/>
                <w:lang w:val="kk-KZ"/>
              </w:rPr>
              <w:t xml:space="preserve"> жұмыс істеу</w:t>
            </w:r>
          </w:p>
          <w:p w:rsidR="000369C0" w:rsidRPr="008A0B70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69C0" w:rsidRPr="00C26E2B" w:rsidTr="001E3B9A"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410" w:type="dxa"/>
          </w:tcPr>
          <w:p w:rsidR="000369C0" w:rsidRPr="008A0B70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B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еометриялық пішіндердің құрылымдық сипаттамаларын, тура және кері реттегі сандық </w:t>
            </w:r>
            <w:proofErr w:type="gramStart"/>
            <w:r w:rsidRPr="008A0B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тынасты  үйрету</w:t>
            </w:r>
            <w:proofErr w:type="gramEnd"/>
          </w:p>
        </w:tc>
        <w:tc>
          <w:tcPr>
            <w:tcW w:w="1969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69C0" w:rsidRPr="00C26E2B" w:rsidTr="001E3B9A"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410" w:type="dxa"/>
          </w:tcPr>
          <w:p w:rsidR="000369C0" w:rsidRPr="008A0B70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B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Ж</w:t>
            </w:r>
            <w:r w:rsidRPr="008A0B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ұмыс тәсілдерін таңдай</w:t>
            </w:r>
            <w:r w:rsidRPr="008A0B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білуге </w:t>
            </w:r>
            <w:r w:rsidRPr="008A0B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және негіздеуге,  жұмыста материалдарды тиімді қолдануға </w:t>
            </w:r>
            <w:r w:rsidRPr="008A0B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үйрету</w:t>
            </w:r>
          </w:p>
        </w:tc>
        <w:tc>
          <w:tcPr>
            <w:tcW w:w="1969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69C0" w:rsidRPr="00C26E2B" w:rsidTr="001E3B9A"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410" w:type="dxa"/>
          </w:tcPr>
          <w:p w:rsidR="000369C0" w:rsidRPr="008A0B70" w:rsidRDefault="008A0B7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ыстарына, құрдастарына, ересектерге эмоциялық көңіл күйін білдіруді, үлкенді сыйлау, таныта алуда</w:t>
            </w:r>
            <w:r w:rsidRPr="008A0B7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ұмысын жүргізу</w:t>
            </w:r>
          </w:p>
        </w:tc>
        <w:tc>
          <w:tcPr>
            <w:tcW w:w="1969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369C0" w:rsidRPr="00C26E2B" w:rsidRDefault="000369C0" w:rsidP="00036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69C0" w:rsidRDefault="000369C0" w:rsidP="00036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69C0" w:rsidRDefault="000369C0" w:rsidP="00036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69C0" w:rsidRDefault="000369C0" w:rsidP="00036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69C0" w:rsidRDefault="000369C0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A0B70" w:rsidRDefault="008A0B70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69C0" w:rsidRPr="00C26E2B" w:rsidRDefault="000369C0" w:rsidP="00036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 -2024</w:t>
      </w:r>
      <w:r w:rsidRPr="00C26E2B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</w:p>
    <w:p w:rsidR="000369C0" w:rsidRPr="00C26E2B" w:rsidRDefault="000369C0" w:rsidP="00036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</w:rPr>
        <w:t>Баланың жеке даму картасы</w:t>
      </w:r>
    </w:p>
    <w:p w:rsidR="000369C0" w:rsidRPr="00C26E2B" w:rsidRDefault="000369C0" w:rsidP="000369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69C0" w:rsidRPr="00C1124D" w:rsidRDefault="000369C0" w:rsidP="00036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1124D">
        <w:rPr>
          <w:rFonts w:ascii="Times New Roman" w:hAnsi="Times New Roman" w:cs="Times New Roman"/>
          <w:b/>
          <w:sz w:val="24"/>
          <w:szCs w:val="24"/>
          <w:lang w:val="kk-KZ"/>
        </w:rPr>
        <w:t>БаланыңТ.А.Ә.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8A0B70">
        <w:rPr>
          <w:rFonts w:ascii="Times New Roman" w:hAnsi="Times New Roman" w:cs="Times New Roman"/>
          <w:b/>
          <w:sz w:val="24"/>
          <w:szCs w:val="24"/>
          <w:lang w:val="kk-KZ"/>
        </w:rPr>
        <w:t>Хабибулла Асылым Хайруллақызы</w:t>
      </w:r>
    </w:p>
    <w:p w:rsidR="000369C0" w:rsidRPr="00C26E2B" w:rsidRDefault="000369C0" w:rsidP="000369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84B4A">
        <w:rPr>
          <w:rFonts w:ascii="Times New Roman" w:hAnsi="Times New Roman" w:cs="Times New Roman"/>
          <w:sz w:val="24"/>
          <w:szCs w:val="24"/>
          <w:lang w:val="kk-KZ"/>
        </w:rPr>
        <w:t>6.11.2017ж</w:t>
      </w:r>
    </w:p>
    <w:p w:rsidR="000369C0" w:rsidRPr="00C26E2B" w:rsidRDefault="000369C0" w:rsidP="000369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84B4A">
        <w:rPr>
          <w:rFonts w:ascii="Times New Roman" w:hAnsi="Times New Roman" w:cs="Times New Roman"/>
          <w:sz w:val="24"/>
          <w:szCs w:val="24"/>
          <w:lang w:val="kk-KZ"/>
        </w:rPr>
        <w:t>№12 ЖОМ</w:t>
      </w:r>
    </w:p>
    <w:p w:rsidR="000369C0" w:rsidRPr="00C26E2B" w:rsidRDefault="000369C0" w:rsidP="000369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6E2B">
        <w:rPr>
          <w:rFonts w:ascii="Times New Roman" w:hAnsi="Times New Roman" w:cs="Times New Roman"/>
          <w:b/>
          <w:sz w:val="24"/>
          <w:szCs w:val="24"/>
          <w:lang w:val="kk-KZ"/>
        </w:rPr>
        <w:t>Сынып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 даярлық 0 «Б</w:t>
      </w:r>
      <w:r w:rsidRPr="00C26E2B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0369C0" w:rsidRPr="00C26E2B" w:rsidRDefault="000369C0" w:rsidP="000369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969"/>
        <w:gridCol w:w="1791"/>
        <w:gridCol w:w="2193"/>
      </w:tblGrid>
      <w:tr w:rsidR="000369C0" w:rsidRPr="00762058" w:rsidTr="001E3B9A"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ыркүйек)</w:t>
            </w:r>
          </w:p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қаңтар)</w:t>
            </w:r>
          </w:p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мыр)</w:t>
            </w:r>
          </w:p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0369C0" w:rsidRPr="00C26E2B" w:rsidTr="001E3B9A"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410" w:type="dxa"/>
          </w:tcPr>
          <w:p w:rsidR="000369C0" w:rsidRPr="00A84B4A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4B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 сақтауға және жеке бас тазалығын сақтауға үйрету.</w:t>
            </w:r>
          </w:p>
        </w:tc>
        <w:tc>
          <w:tcPr>
            <w:tcW w:w="1969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69C0" w:rsidRPr="00C26E2B" w:rsidTr="001E3B9A"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2410" w:type="dxa"/>
          </w:tcPr>
          <w:p w:rsidR="00A84B4A" w:rsidRPr="00A84B4A" w:rsidRDefault="00A84B4A" w:rsidP="00A84B4A">
            <w:pPr>
              <w:pStyle w:val="Default"/>
              <w:rPr>
                <w:lang w:val="kk-KZ"/>
              </w:rPr>
            </w:pPr>
            <w:r w:rsidRPr="00A84B4A">
              <w:rPr>
                <w:lang w:val="kk-KZ"/>
              </w:rPr>
              <w:t xml:space="preserve">ана тіліндегі барлық дыбыстарды айта алуда </w:t>
            </w:r>
            <w:r w:rsidRPr="00A84B4A">
              <w:rPr>
                <w:iCs/>
                <w:lang w:val="kk-KZ"/>
              </w:rPr>
              <w:t>жұмыс істеу</w:t>
            </w:r>
          </w:p>
          <w:p w:rsidR="000369C0" w:rsidRPr="00A84B4A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69C0" w:rsidRPr="00C26E2B" w:rsidTr="001E3B9A"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410" w:type="dxa"/>
          </w:tcPr>
          <w:p w:rsidR="000369C0" w:rsidRPr="00A84B4A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4B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еометриялық пішіндердің құрылымдық сипаттамаларын, тура және кері реттегі сандық </w:t>
            </w:r>
            <w:proofErr w:type="gramStart"/>
            <w:r w:rsidRPr="00A84B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тынасты  үйрету</w:t>
            </w:r>
            <w:proofErr w:type="gramEnd"/>
          </w:p>
        </w:tc>
        <w:tc>
          <w:tcPr>
            <w:tcW w:w="1969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69C0" w:rsidRPr="00C26E2B" w:rsidTr="001E3B9A"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410" w:type="dxa"/>
          </w:tcPr>
          <w:p w:rsidR="00A84B4A" w:rsidRPr="00A84B4A" w:rsidRDefault="00A84B4A" w:rsidP="00A84B4A">
            <w:pPr>
              <w:pStyle w:val="Default"/>
              <w:rPr>
                <w:lang w:val="kk-KZ"/>
              </w:rPr>
            </w:pPr>
            <w:r w:rsidRPr="00A84B4A">
              <w:rPr>
                <w:lang w:val="kk-KZ"/>
              </w:rPr>
              <w:t>қарапайым үйлесімділікті сақтай отырып, адам мен жануарлардың пішінін мүсіндей біледі үйрену</w:t>
            </w:r>
          </w:p>
          <w:p w:rsidR="000369C0" w:rsidRPr="00A84B4A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69C0" w:rsidRPr="00C26E2B" w:rsidTr="001E3B9A"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2B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410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Өзінің кіші отанына, туған елінің мәдениетіне сүйіспеншілік және құрмет танытуға баулу</w:t>
            </w:r>
          </w:p>
        </w:tc>
        <w:tc>
          <w:tcPr>
            <w:tcW w:w="1969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C26E2B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369C0" w:rsidRPr="00C26E2B" w:rsidRDefault="000369C0" w:rsidP="00036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69C0" w:rsidRDefault="000369C0" w:rsidP="00036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69C0" w:rsidRDefault="000369C0" w:rsidP="00036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4B4A" w:rsidRDefault="00A84B4A" w:rsidP="00036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4B4A" w:rsidRDefault="00A84B4A" w:rsidP="00036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4B4A" w:rsidRDefault="00A84B4A" w:rsidP="00036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4B4A" w:rsidRDefault="00A84B4A" w:rsidP="00036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4B4A" w:rsidRDefault="00A84B4A" w:rsidP="00036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69C0" w:rsidRDefault="000369C0" w:rsidP="00036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69C0" w:rsidRDefault="000369C0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69C0" w:rsidRPr="001E3B9A" w:rsidRDefault="000369C0" w:rsidP="00036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B9A">
        <w:rPr>
          <w:rFonts w:ascii="Times New Roman" w:hAnsi="Times New Roman" w:cs="Times New Roman"/>
          <w:b/>
          <w:sz w:val="24"/>
          <w:szCs w:val="24"/>
        </w:rPr>
        <w:t>2023 -2024 оқу жылына арналған</w:t>
      </w:r>
    </w:p>
    <w:p w:rsidR="000369C0" w:rsidRPr="001E3B9A" w:rsidRDefault="000369C0" w:rsidP="00036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3B9A">
        <w:rPr>
          <w:rFonts w:ascii="Times New Roman" w:hAnsi="Times New Roman" w:cs="Times New Roman"/>
          <w:b/>
          <w:sz w:val="24"/>
          <w:szCs w:val="24"/>
        </w:rPr>
        <w:t>Баланың жеке даму картасы</w:t>
      </w:r>
    </w:p>
    <w:p w:rsidR="000369C0" w:rsidRPr="001E3B9A" w:rsidRDefault="000369C0" w:rsidP="000369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69C0" w:rsidRPr="001E3B9A" w:rsidRDefault="000369C0" w:rsidP="00036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3B9A">
        <w:rPr>
          <w:rFonts w:ascii="Times New Roman" w:hAnsi="Times New Roman" w:cs="Times New Roman"/>
          <w:b/>
          <w:sz w:val="24"/>
          <w:szCs w:val="24"/>
          <w:lang w:val="kk-KZ"/>
        </w:rPr>
        <w:t>БаланыңТ.А.Ә.:</w:t>
      </w:r>
      <w:r w:rsidR="006D041A" w:rsidRPr="001E3B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Үсен Тамерлан Жәнібекұлы</w:t>
      </w:r>
    </w:p>
    <w:p w:rsidR="000369C0" w:rsidRPr="001E3B9A" w:rsidRDefault="000369C0" w:rsidP="000369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E3B9A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1E3B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041A" w:rsidRPr="001E3B9A">
        <w:rPr>
          <w:rFonts w:ascii="Times New Roman" w:hAnsi="Times New Roman" w:cs="Times New Roman"/>
          <w:sz w:val="24"/>
          <w:szCs w:val="24"/>
          <w:lang w:val="kk-KZ"/>
        </w:rPr>
        <w:t>10.08.2018ж</w:t>
      </w:r>
    </w:p>
    <w:p w:rsidR="000369C0" w:rsidRPr="001E3B9A" w:rsidRDefault="000369C0" w:rsidP="000369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E3B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E3B9A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1E3B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041A" w:rsidRPr="001E3B9A">
        <w:rPr>
          <w:rFonts w:ascii="Times New Roman" w:hAnsi="Times New Roman" w:cs="Times New Roman"/>
          <w:sz w:val="24"/>
          <w:szCs w:val="24"/>
          <w:lang w:val="kk-KZ"/>
        </w:rPr>
        <w:t>№12 ЖОМ</w:t>
      </w:r>
    </w:p>
    <w:p w:rsidR="000369C0" w:rsidRPr="001E3B9A" w:rsidRDefault="000369C0" w:rsidP="000369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E3B9A">
        <w:rPr>
          <w:rFonts w:ascii="Times New Roman" w:hAnsi="Times New Roman" w:cs="Times New Roman"/>
          <w:b/>
          <w:sz w:val="24"/>
          <w:szCs w:val="24"/>
          <w:lang w:val="kk-KZ"/>
        </w:rPr>
        <w:t>Сынып:</w:t>
      </w:r>
      <w:r w:rsidRPr="001E3B9A"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 даярлық 0 «Б»</w:t>
      </w:r>
    </w:p>
    <w:p w:rsidR="000369C0" w:rsidRPr="001E3B9A" w:rsidRDefault="000369C0" w:rsidP="000369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969"/>
        <w:gridCol w:w="1791"/>
        <w:gridCol w:w="2193"/>
      </w:tblGrid>
      <w:tr w:rsidR="000369C0" w:rsidRPr="00762058" w:rsidTr="001E3B9A">
        <w:tc>
          <w:tcPr>
            <w:tcW w:w="2410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3B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0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3B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ыркүйек)</w:t>
            </w:r>
          </w:p>
          <w:p w:rsidR="000369C0" w:rsidRPr="001E3B9A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3B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қаңтар)</w:t>
            </w:r>
          </w:p>
          <w:p w:rsidR="000369C0" w:rsidRPr="001E3B9A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3B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мыр)</w:t>
            </w:r>
          </w:p>
          <w:p w:rsidR="000369C0" w:rsidRPr="001E3B9A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3B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0369C0" w:rsidRPr="001E3B9A" w:rsidTr="001E3B9A">
        <w:tc>
          <w:tcPr>
            <w:tcW w:w="2410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B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410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 сақтауға және жеке бас тазалығын сақтауға үйрету.</w:t>
            </w:r>
          </w:p>
        </w:tc>
        <w:tc>
          <w:tcPr>
            <w:tcW w:w="1969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69C0" w:rsidRPr="001E3B9A" w:rsidTr="001E3B9A">
        <w:tc>
          <w:tcPr>
            <w:tcW w:w="2410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B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2410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B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Буындарды ажырату дағдысын және </w:t>
            </w:r>
            <w:r w:rsidRPr="001E3B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1E3B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ж</w:t>
            </w:r>
            <w:r w:rsidRPr="001E3B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зудың қарапайым дағдыларын: қарындаш, қалам </w:t>
            </w:r>
            <w:proofErr w:type="gramStart"/>
            <w:r w:rsidRPr="001E3B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ұстауды,  сурет</w:t>
            </w:r>
            <w:proofErr w:type="gramEnd"/>
            <w:r w:rsidRPr="001E3B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салуды, сызықтар сызуды, басып жазу дағдыларын жетілдіру.</w:t>
            </w:r>
          </w:p>
        </w:tc>
        <w:tc>
          <w:tcPr>
            <w:tcW w:w="1969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69C0" w:rsidRPr="001E3B9A" w:rsidTr="001E3B9A">
        <w:tc>
          <w:tcPr>
            <w:tcW w:w="2410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B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410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B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еометриялық пішіндердің құрылымдық сипаттамаларын, тура және кері реттегі сандық </w:t>
            </w:r>
            <w:proofErr w:type="gramStart"/>
            <w:r w:rsidRPr="001E3B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тынасты  үйрету</w:t>
            </w:r>
            <w:proofErr w:type="gramEnd"/>
          </w:p>
        </w:tc>
        <w:tc>
          <w:tcPr>
            <w:tcW w:w="1969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69C0" w:rsidRPr="001E3B9A" w:rsidTr="001E3B9A">
        <w:tc>
          <w:tcPr>
            <w:tcW w:w="2410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B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410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B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Ж</w:t>
            </w:r>
            <w:r w:rsidRPr="001E3B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ұмыс тәсілдерін таңдай</w:t>
            </w:r>
            <w:r w:rsidRPr="001E3B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білуге </w:t>
            </w:r>
            <w:r w:rsidRPr="001E3B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және негіздеуге,  жұмыста материалдарды тиімді қолдануға </w:t>
            </w:r>
            <w:r w:rsidRPr="001E3B9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үйрету</w:t>
            </w:r>
          </w:p>
        </w:tc>
        <w:tc>
          <w:tcPr>
            <w:tcW w:w="1969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69C0" w:rsidRPr="001E3B9A" w:rsidTr="001E3B9A">
        <w:tc>
          <w:tcPr>
            <w:tcW w:w="2410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B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410" w:type="dxa"/>
          </w:tcPr>
          <w:p w:rsidR="006D041A" w:rsidRPr="001E3B9A" w:rsidRDefault="006D041A" w:rsidP="006D041A">
            <w:pPr>
              <w:pStyle w:val="Default"/>
              <w:rPr>
                <w:lang w:val="kk-KZ"/>
              </w:rPr>
            </w:pPr>
            <w:r w:rsidRPr="001E3B9A">
              <w:rPr>
                <w:lang w:val="kk-KZ"/>
              </w:rPr>
              <w:t>мектептің атауын, үйдің нөмірін атауды; үйден мектепке дейінгі жолды білуді жалғастыру</w:t>
            </w:r>
          </w:p>
          <w:p w:rsidR="000369C0" w:rsidRPr="001E3B9A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3" w:type="dxa"/>
          </w:tcPr>
          <w:p w:rsidR="000369C0" w:rsidRPr="001E3B9A" w:rsidRDefault="000369C0" w:rsidP="001E3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369C0" w:rsidRPr="001E3B9A" w:rsidRDefault="000369C0" w:rsidP="00036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69C0" w:rsidRPr="001E3B9A" w:rsidRDefault="000369C0" w:rsidP="00036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69C0" w:rsidRPr="001E3B9A" w:rsidRDefault="000369C0" w:rsidP="00036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69C0" w:rsidRPr="001E3B9A" w:rsidRDefault="000369C0" w:rsidP="00036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69C0" w:rsidRPr="001E3B9A" w:rsidRDefault="000369C0" w:rsidP="00C11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0369C0" w:rsidRPr="001E3B9A" w:rsidSect="00D52D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0B"/>
    <w:rsid w:val="000103A1"/>
    <w:rsid w:val="00022C88"/>
    <w:rsid w:val="000369C0"/>
    <w:rsid w:val="00072161"/>
    <w:rsid w:val="00074DD0"/>
    <w:rsid w:val="001012C7"/>
    <w:rsid w:val="001364C3"/>
    <w:rsid w:val="001E3B9A"/>
    <w:rsid w:val="002219F0"/>
    <w:rsid w:val="00244BEB"/>
    <w:rsid w:val="00294701"/>
    <w:rsid w:val="003547C1"/>
    <w:rsid w:val="00354EA5"/>
    <w:rsid w:val="00360C2B"/>
    <w:rsid w:val="00375D35"/>
    <w:rsid w:val="003D0C6A"/>
    <w:rsid w:val="003E171E"/>
    <w:rsid w:val="003E2C87"/>
    <w:rsid w:val="00416D88"/>
    <w:rsid w:val="00440A28"/>
    <w:rsid w:val="00444F94"/>
    <w:rsid w:val="004B3049"/>
    <w:rsid w:val="00565E98"/>
    <w:rsid w:val="0057116C"/>
    <w:rsid w:val="005C70D6"/>
    <w:rsid w:val="0061310B"/>
    <w:rsid w:val="00687EAB"/>
    <w:rsid w:val="006B3E56"/>
    <w:rsid w:val="006C1C53"/>
    <w:rsid w:val="006D041A"/>
    <w:rsid w:val="00723DB9"/>
    <w:rsid w:val="00762058"/>
    <w:rsid w:val="007917E5"/>
    <w:rsid w:val="007D786E"/>
    <w:rsid w:val="008157E3"/>
    <w:rsid w:val="008643FC"/>
    <w:rsid w:val="008A0B70"/>
    <w:rsid w:val="008D4E8C"/>
    <w:rsid w:val="008D505D"/>
    <w:rsid w:val="0091354B"/>
    <w:rsid w:val="0093621D"/>
    <w:rsid w:val="00957A22"/>
    <w:rsid w:val="009F1D17"/>
    <w:rsid w:val="00A3044D"/>
    <w:rsid w:val="00A84B4A"/>
    <w:rsid w:val="00AA741B"/>
    <w:rsid w:val="00AC1C0D"/>
    <w:rsid w:val="00AC514C"/>
    <w:rsid w:val="00AE0C51"/>
    <w:rsid w:val="00B74006"/>
    <w:rsid w:val="00BC5E50"/>
    <w:rsid w:val="00C01899"/>
    <w:rsid w:val="00C041AB"/>
    <w:rsid w:val="00C1124D"/>
    <w:rsid w:val="00C13EC4"/>
    <w:rsid w:val="00C26E2B"/>
    <w:rsid w:val="00C273C5"/>
    <w:rsid w:val="00CA7B38"/>
    <w:rsid w:val="00CB2A02"/>
    <w:rsid w:val="00CD647C"/>
    <w:rsid w:val="00D37E82"/>
    <w:rsid w:val="00D469C6"/>
    <w:rsid w:val="00D52DA8"/>
    <w:rsid w:val="00D72C4F"/>
    <w:rsid w:val="00D86788"/>
    <w:rsid w:val="00DB3FC7"/>
    <w:rsid w:val="00E33742"/>
    <w:rsid w:val="00E66E97"/>
    <w:rsid w:val="00EE4F5B"/>
    <w:rsid w:val="00F4227F"/>
    <w:rsid w:val="00F566D9"/>
    <w:rsid w:val="00FC4A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779FA-F558-4457-BC14-4EFA6331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C0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36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E3B9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287D-4BFE-41AA-85D1-5CEE16EE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976</Words>
  <Characters>2266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urgul</cp:lastModifiedBy>
  <cp:revision>34</cp:revision>
  <cp:lastPrinted>2023-01-30T16:16:00Z</cp:lastPrinted>
  <dcterms:created xsi:type="dcterms:W3CDTF">2022-11-09T14:55:00Z</dcterms:created>
  <dcterms:modified xsi:type="dcterms:W3CDTF">2024-04-17T13:51:00Z</dcterms:modified>
</cp:coreProperties>
</file>